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49F4" w14:textId="039B4D76" w:rsidR="00B6226D" w:rsidRPr="0074102E" w:rsidRDefault="00B6226D" w:rsidP="00B6226D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  <w:r w:rsidRPr="0074102E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val="en-CA" w:eastAsia="en-CA"/>
        </w:rPr>
        <w:drawing>
          <wp:anchor distT="0" distB="0" distL="114300" distR="114300" simplePos="0" relativeHeight="251664384" behindDoc="0" locked="0" layoutInCell="1" allowOverlap="1" wp14:anchorId="5B0A94F8" wp14:editId="104FFF4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569335" cy="5316855"/>
            <wp:effectExtent l="0" t="0" r="0" b="0"/>
            <wp:wrapTight wrapText="bothSides">
              <wp:wrapPolygon edited="0">
                <wp:start x="0" y="1780"/>
                <wp:lineTo x="0" y="12537"/>
                <wp:lineTo x="5995" y="18032"/>
                <wp:lineTo x="8070" y="19271"/>
                <wp:lineTo x="10030" y="19735"/>
                <wp:lineTo x="10491" y="19890"/>
                <wp:lineTo x="11874" y="19890"/>
                <wp:lineTo x="12335" y="19735"/>
                <wp:lineTo x="14295" y="19271"/>
                <wp:lineTo x="16370" y="18032"/>
                <wp:lineTo x="17062" y="16794"/>
                <wp:lineTo x="17292" y="15556"/>
                <wp:lineTo x="16946" y="14317"/>
                <wp:lineTo x="15794" y="13079"/>
                <wp:lineTo x="4496" y="2941"/>
                <wp:lineTo x="1845" y="2012"/>
                <wp:lineTo x="922" y="1780"/>
                <wp:lineTo x="0" y="178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44" cy="533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02E">
        <w:rPr>
          <w:rFonts w:ascii="Arial" w:eastAsia="SimSun" w:hAnsi="Arial" w:cs="Arial"/>
          <w:b/>
          <w:spacing w:val="-10"/>
          <w:kern w:val="28"/>
          <w:sz w:val="72"/>
          <w:szCs w:val="56"/>
        </w:rPr>
        <w:t xml:space="preserve">         </w:t>
      </w:r>
    </w:p>
    <w:p w14:paraId="50F674D5" w14:textId="62B8155C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19ED01A6" w14:textId="77777777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3464F0DB" w14:textId="77777777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1F78DA33" w14:textId="77777777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7A57ABCB" w14:textId="77777777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10667FB6" w14:textId="77777777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0FBB52AC" w14:textId="1D963F70" w:rsidR="00B6226D" w:rsidRPr="00AF5AE3" w:rsidRDefault="00E90137" w:rsidP="00AF5AE3">
      <w:pPr>
        <w:ind w:left="1440" w:firstLine="1440"/>
        <w:rPr>
          <w:rFonts w:ascii="Arial Rounded MT Bold" w:hAnsi="Arial Rounded MT Bold"/>
          <w:color w:val="77797C" w:themeColor="text2"/>
          <w:sz w:val="52"/>
          <w:szCs w:val="52"/>
          <w:lang w:val="fr-CA"/>
        </w:rPr>
      </w:pPr>
      <w:r w:rsidRPr="00AF5AE3">
        <w:rPr>
          <w:rFonts w:ascii="Arial Rounded MT Bold" w:hAnsi="Arial Rounded MT Bold"/>
          <w:color w:val="77797C" w:themeColor="text2"/>
          <w:sz w:val="52"/>
          <w:szCs w:val="52"/>
          <w:lang w:val="fr-CA"/>
        </w:rPr>
        <w:t>Workplace Transformation Program</w:t>
      </w:r>
    </w:p>
    <w:p w14:paraId="7F873B04" w14:textId="77777777" w:rsidR="0052274C" w:rsidRDefault="00AF5AE3" w:rsidP="0052274C">
      <w:pPr>
        <w:rPr>
          <w:rFonts w:ascii="Arial Rounded MT Bold" w:hAnsi="Arial Rounded MT Bold"/>
          <w:color w:val="A8CE75" w:themeColor="accent1"/>
          <w:sz w:val="32"/>
          <w:szCs w:val="32"/>
          <w:lang w:val="fr-CA"/>
        </w:rPr>
      </w:pPr>
      <w:r w:rsidRPr="00AF5AE3">
        <w:rPr>
          <w:color w:val="A8CE75" w:themeColor="accent1"/>
          <w:sz w:val="32"/>
          <w:szCs w:val="32"/>
          <w:lang w:val="fr-CA"/>
        </w:rPr>
        <w:t xml:space="preserve">   </w:t>
      </w:r>
      <w:bookmarkStart w:id="0" w:name="_Toc152683084"/>
      <w:bookmarkStart w:id="1" w:name="_Toc152683335"/>
      <w:bookmarkStart w:id="2" w:name="_Toc152683460"/>
      <w:bookmarkStart w:id="3" w:name="_Toc152762328"/>
      <w:r w:rsidRPr="00AF5AE3">
        <w:rPr>
          <w:rFonts w:ascii="Arial Rounded MT Bold" w:hAnsi="Arial Rounded MT Bold"/>
          <w:color w:val="A8CE75" w:themeColor="accent1"/>
          <w:sz w:val="32"/>
          <w:szCs w:val="32"/>
          <w:lang w:val="fr-CA"/>
        </w:rPr>
        <w:tab/>
        <w:t xml:space="preserve">  </w:t>
      </w:r>
      <w:r w:rsidRPr="00AF5AE3">
        <w:rPr>
          <w:rFonts w:ascii="Arial Rounded MT Bold" w:hAnsi="Arial Rounded MT Bold"/>
          <w:color w:val="A8CE75" w:themeColor="accent1"/>
          <w:sz w:val="36"/>
          <w:szCs w:val="36"/>
          <w:lang w:val="fr-CA"/>
        </w:rPr>
        <w:t>CHANGE MANAGEMENT ACTIVITY JOURNAL</w:t>
      </w:r>
      <w:bookmarkEnd w:id="0"/>
      <w:bookmarkEnd w:id="1"/>
      <w:bookmarkEnd w:id="2"/>
      <w:bookmarkEnd w:id="3"/>
    </w:p>
    <w:p w14:paraId="01298CC5" w14:textId="306766A1" w:rsidR="00B6226D" w:rsidRPr="0052274C" w:rsidRDefault="0052274C" w:rsidP="0052274C">
      <w:pPr>
        <w:spacing w:before="0" w:after="0"/>
        <w:rPr>
          <w:rFonts w:ascii="Arial Rounded MT Bold" w:hAnsi="Arial Rounded MT Bold"/>
          <w:color w:val="A8CE75" w:themeColor="accent1"/>
          <w:sz w:val="32"/>
          <w:szCs w:val="32"/>
          <w:lang w:val="en-CA"/>
        </w:rPr>
      </w:pPr>
      <w:r>
        <w:rPr>
          <w:rFonts w:ascii="Arial Rounded MT Bold" w:hAnsi="Arial Rounded MT Bold"/>
          <w:color w:val="A8CE75" w:themeColor="accent1"/>
          <w:sz w:val="32"/>
          <w:szCs w:val="32"/>
          <w:lang w:val="fr-CA"/>
        </w:rPr>
        <w:tab/>
      </w:r>
      <w:r w:rsidRPr="0052274C">
        <w:rPr>
          <w:rFonts w:ascii="Arial Rounded MT Bold" w:hAnsi="Arial Rounded MT Bold"/>
          <w:color w:val="A8CE75" w:themeColor="accent1"/>
          <w:sz w:val="32"/>
          <w:szCs w:val="32"/>
          <w:lang w:val="en-CA"/>
        </w:rPr>
        <w:t xml:space="preserve">  </w:t>
      </w:r>
      <w:r w:rsidR="004D2760" w:rsidRPr="0052274C">
        <w:rPr>
          <w:rFonts w:eastAsia="Calibri" w:cs="Calibri Light"/>
          <w:b/>
          <w:caps/>
          <w:lang w:val="en-CA"/>
        </w:rPr>
        <w:t xml:space="preserve">VERSION </w:t>
      </w:r>
      <w:r w:rsidR="00BB020D" w:rsidRPr="0052274C">
        <w:rPr>
          <w:rFonts w:eastAsia="Calibri" w:cs="Calibri Light"/>
          <w:b/>
          <w:caps/>
          <w:lang w:val="en-CA"/>
        </w:rPr>
        <w:t>1</w:t>
      </w:r>
      <w:r w:rsidR="00B6226D" w:rsidRPr="0052274C">
        <w:rPr>
          <w:rFonts w:eastAsia="Calibri" w:cs="Calibri Light"/>
          <w:b/>
          <w:caps/>
          <w:lang w:val="en-CA"/>
        </w:rPr>
        <w:t>.0</w:t>
      </w:r>
    </w:p>
    <w:p w14:paraId="320A04B5" w14:textId="19DB383F" w:rsidR="00B6226D" w:rsidRPr="00AF5AE3" w:rsidRDefault="00BB020D" w:rsidP="0052274C">
      <w:pPr>
        <w:spacing w:before="0" w:after="0" w:line="240" w:lineRule="auto"/>
        <w:rPr>
          <w:rFonts w:eastAsia="Calibri" w:cs="Calibri Light"/>
          <w:caps/>
          <w:lang w:val="en-CA"/>
        </w:rPr>
      </w:pPr>
      <w:r w:rsidRPr="00AF5AE3">
        <w:rPr>
          <w:rFonts w:eastAsia="Calibri" w:cs="Calibri Light"/>
          <w:b/>
          <w:caps/>
          <w:lang w:val="en-CA"/>
        </w:rPr>
        <w:t xml:space="preserve">          </w:t>
      </w:r>
      <w:r w:rsidR="00B6226D" w:rsidRPr="00AF5AE3">
        <w:rPr>
          <w:rFonts w:eastAsia="Calibri" w:cs="Calibri Light"/>
          <w:b/>
          <w:caps/>
          <w:lang w:val="en-CA"/>
        </w:rPr>
        <w:t>Date:</w:t>
      </w:r>
      <w:r w:rsidR="003878C2" w:rsidRPr="00AF5AE3">
        <w:rPr>
          <w:rFonts w:eastAsia="Calibri" w:cs="Calibri Light"/>
          <w:caps/>
          <w:lang w:val="en-CA"/>
        </w:rPr>
        <w:t xml:space="preserve"> </w:t>
      </w:r>
      <w:r w:rsidR="00550412">
        <w:rPr>
          <w:rFonts w:eastAsia="Calibri" w:cs="Calibri Light"/>
          <w:caps/>
          <w:lang w:val="en-CA"/>
        </w:rPr>
        <w:t>JANUARY 2024</w:t>
      </w:r>
    </w:p>
    <w:p w14:paraId="122BEC0C" w14:textId="76A29141" w:rsidR="004B4421" w:rsidRDefault="00160E25" w:rsidP="007877F6">
      <w:pPr>
        <w:spacing w:line="240" w:lineRule="auto"/>
        <w:rPr>
          <w:rFonts w:ascii="Arial" w:hAnsi="Arial" w:cs="Arial"/>
          <w:lang w:val="en-CA"/>
        </w:rPr>
      </w:pPr>
      <w:r w:rsidRPr="00BB020D">
        <w:rPr>
          <w:rFonts w:ascii="Arial" w:hAnsi="Arial" w:cs="Arial"/>
          <w:lang w:val="en-CA"/>
        </w:rPr>
        <w:br w:type="page"/>
      </w:r>
    </w:p>
    <w:p w14:paraId="5EE3314E" w14:textId="77777777" w:rsidR="004B4421" w:rsidRDefault="004B4421" w:rsidP="007877F6">
      <w:pPr>
        <w:spacing w:line="240" w:lineRule="auto"/>
        <w:rPr>
          <w:rFonts w:ascii="Arial" w:hAnsi="Arial" w:cs="Arial"/>
          <w:lang w:val="en-CA"/>
        </w:rPr>
      </w:pPr>
    </w:p>
    <w:p w14:paraId="3CF27065" w14:textId="3A62BE00" w:rsidR="00160E25" w:rsidRPr="00AF5AE3" w:rsidRDefault="00160E25" w:rsidP="007877F6">
      <w:pPr>
        <w:spacing w:line="240" w:lineRule="auto"/>
        <w:rPr>
          <w:rFonts w:ascii="Arial Rounded MT Bold" w:hAnsi="Arial Rounded MT Bold" w:cs="Arial"/>
          <w:bCs/>
          <w:sz w:val="44"/>
          <w:szCs w:val="44"/>
        </w:rPr>
      </w:pPr>
      <w:r w:rsidRPr="00AF5AE3">
        <w:rPr>
          <w:rFonts w:ascii="Arial Rounded MT Bold" w:hAnsi="Arial Rounded MT Bold" w:cs="Arial"/>
          <w:bCs/>
          <w:sz w:val="44"/>
          <w:szCs w:val="44"/>
        </w:rPr>
        <w:t>Table of Content</w:t>
      </w:r>
      <w:r w:rsidR="00AF5AE3" w:rsidRPr="00AF5AE3">
        <w:rPr>
          <w:rFonts w:ascii="Arial Rounded MT Bold" w:hAnsi="Arial Rounded MT Bold" w:cs="Arial"/>
          <w:bCs/>
          <w:sz w:val="44"/>
          <w:szCs w:val="44"/>
        </w:rPr>
        <w:t>s</w:t>
      </w:r>
    </w:p>
    <w:bookmarkStart w:id="4" w:name="_Toc504649715"/>
    <w:p w14:paraId="2EE5FB7D" w14:textId="573D667D" w:rsidR="006F4B6A" w:rsidRPr="00E70F56" w:rsidRDefault="00664A4C">
      <w:pPr>
        <w:pStyle w:val="TOC1"/>
        <w:tabs>
          <w:tab w:val="right" w:leader="dot" w:pos="12950"/>
        </w:tabs>
        <w:rPr>
          <w:rFonts w:ascii="Calibri Light" w:eastAsiaTheme="minorEastAsia" w:hAnsi="Calibri Light" w:cs="Calibri Light"/>
          <w:b w:val="0"/>
          <w:noProof/>
          <w:sz w:val="22"/>
          <w:szCs w:val="22"/>
          <w:lang w:val="en-CA" w:eastAsia="en-CA"/>
        </w:rPr>
      </w:pPr>
      <w:r w:rsidRPr="00E70F56">
        <w:rPr>
          <w:rFonts w:ascii="Calibri Light" w:hAnsi="Calibri Light" w:cs="Calibri Light"/>
        </w:rPr>
        <w:fldChar w:fldCharType="begin"/>
      </w:r>
      <w:r w:rsidRPr="00E70F56">
        <w:rPr>
          <w:rFonts w:ascii="Calibri Light" w:hAnsi="Calibri Light" w:cs="Calibri Light"/>
        </w:rPr>
        <w:instrText xml:space="preserve"> TOC \o "1-3" \h \z \u </w:instrText>
      </w:r>
      <w:r w:rsidRPr="00E70F56">
        <w:rPr>
          <w:rFonts w:ascii="Calibri Light" w:hAnsi="Calibri Light" w:cs="Calibri Light"/>
        </w:rPr>
        <w:fldChar w:fldCharType="separate"/>
      </w:r>
      <w:hyperlink w:anchor="_Toc155600885" w:history="1">
        <w:r w:rsidR="006F4B6A" w:rsidRPr="00E70F56">
          <w:rPr>
            <w:rStyle w:val="Hyperlink"/>
            <w:rFonts w:ascii="Calibri Light" w:hAnsi="Calibri Light" w:cs="Calibri Light"/>
            <w:noProof/>
          </w:rPr>
          <w:t>Objective &amp; Instructions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885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4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47EDA574" w14:textId="27C293B1" w:rsidR="006F4B6A" w:rsidRPr="00E70F56" w:rsidRDefault="00000000">
      <w:pPr>
        <w:pStyle w:val="TOC1"/>
        <w:tabs>
          <w:tab w:val="right" w:leader="dot" w:pos="12950"/>
        </w:tabs>
        <w:rPr>
          <w:rFonts w:ascii="Calibri Light" w:eastAsiaTheme="minorEastAsia" w:hAnsi="Calibri Light" w:cs="Calibri Light"/>
          <w:b w:val="0"/>
          <w:noProof/>
          <w:sz w:val="22"/>
          <w:szCs w:val="22"/>
          <w:lang w:val="en-CA" w:eastAsia="en-CA"/>
        </w:rPr>
      </w:pPr>
      <w:hyperlink w:anchor="_Toc155600886" w:history="1">
        <w:r w:rsidR="006F4B6A" w:rsidRPr="00E70F56">
          <w:rPr>
            <w:rStyle w:val="Hyperlink"/>
            <w:rFonts w:ascii="Calibri Light" w:hAnsi="Calibri Light" w:cs="Calibri Light"/>
            <w:noProof/>
          </w:rPr>
          <w:t>Activity Table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886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5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2F13214" w14:textId="174D96FC" w:rsidR="006F4B6A" w:rsidRPr="00E70F56" w:rsidRDefault="00000000">
      <w:pPr>
        <w:pStyle w:val="TOC1"/>
        <w:tabs>
          <w:tab w:val="right" w:leader="dot" w:pos="12950"/>
        </w:tabs>
        <w:rPr>
          <w:rFonts w:ascii="Calibri Light" w:eastAsiaTheme="minorEastAsia" w:hAnsi="Calibri Light" w:cs="Calibri Light"/>
          <w:b w:val="0"/>
          <w:noProof/>
          <w:sz w:val="22"/>
          <w:szCs w:val="22"/>
          <w:lang w:val="en-CA" w:eastAsia="en-CA"/>
        </w:rPr>
      </w:pPr>
      <w:hyperlink w:anchor="_Toc155600887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Activity Template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887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6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A1AE20F" w14:textId="48D33D31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888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1.1 Project Announcement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888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6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45F4D83" w14:textId="5644D9C9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889" w:history="1">
        <w:r w:rsidR="006F4B6A" w:rsidRPr="00E70F56">
          <w:rPr>
            <w:rStyle w:val="Hyperlink"/>
            <w:rFonts w:ascii="Calibri Light" w:hAnsi="Calibri Light" w:cs="Calibri Light"/>
            <w:noProof/>
          </w:rPr>
          <w:t>1.2 Employee Townhall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889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7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72D994C" w14:textId="67A27B36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890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1.3.1 Design Survey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890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8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B5EB213" w14:textId="3FB7BFC1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891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1.3.2 Mood Board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891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9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AE28F51" w14:textId="46C9C965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892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1.3.3 Feature Wall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892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10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0A0FF8C" w14:textId="6655185F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893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1.4 Removal of Personal &amp; Business Assets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893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11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1B789812" w14:textId="5C985D17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894" w:history="1">
        <w:r w:rsidR="006F4B6A" w:rsidRPr="00E70F56">
          <w:rPr>
            <w:rStyle w:val="Hyperlink"/>
            <w:rFonts w:ascii="Calibri Light" w:hAnsi="Calibri Light" w:cs="Calibri Light"/>
            <w:noProof/>
            <w:lang w:val="fr-CA"/>
          </w:rPr>
          <w:t>1.6 Communication Activities/Channels (Intranet, Newsletter, MS Teams, etc.)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894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12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C6EA7D4" w14:textId="6187F5D4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895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2.1 People Manager Toolkit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895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13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3C29602F" w14:textId="4028C11C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896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2.2 Floor Plan Announcement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896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14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1A5BC1C5" w14:textId="753B1DAB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897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2.3 Meeting Room Naming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897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15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4D255C1C" w14:textId="66801A71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898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2.4 Community Norms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898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16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2D4B8B32" w14:textId="5E2E1754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899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2.5 Team Charter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899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17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4627BBA7" w14:textId="3B4E5BC9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900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2.6 A Day in the Life Presentation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900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18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D56E23C" w14:textId="03B842D6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901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2.8 Employee Toolkit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901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19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9321F92" w14:textId="7259B9E3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902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2.9 Pre-Opening Q&amp;A Session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902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20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2F1DC9C" w14:textId="108D5042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903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2.10 Tours of the New Workspace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903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21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3A92BD4" w14:textId="2500A196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904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2.11 Opening Week (add a sheet for each activity)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904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22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3C035815" w14:textId="08D0CDB1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905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3.1 Workplace Employee Experience Survey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905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23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756DF0A" w14:textId="3B0E3579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906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>3.2 Reinforcement Communications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906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24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AB7726E" w14:textId="37F914B9" w:rsidR="006F4B6A" w:rsidRPr="00E70F56" w:rsidRDefault="00000000">
      <w:pPr>
        <w:pStyle w:val="TOC2"/>
        <w:rPr>
          <w:rFonts w:ascii="Calibri Light" w:eastAsiaTheme="minorEastAsia" w:hAnsi="Calibri Light" w:cs="Calibri Light"/>
          <w:noProof/>
          <w:sz w:val="22"/>
          <w:szCs w:val="22"/>
          <w:lang w:val="en-CA" w:eastAsia="en-CA"/>
        </w:rPr>
      </w:pPr>
      <w:hyperlink w:anchor="_Toc155600907" w:history="1">
        <w:r w:rsidR="006F4B6A" w:rsidRPr="00E70F56">
          <w:rPr>
            <w:rStyle w:val="Hyperlink"/>
            <w:rFonts w:ascii="Calibri Light" w:hAnsi="Calibri Light" w:cs="Calibri Light"/>
            <w:noProof/>
            <w:lang w:val="en-CA"/>
          </w:rPr>
          <w:t xml:space="preserve">Template for Additional CM Activities </w:t>
        </w:r>
        <w:r w:rsidR="006F4B6A" w:rsidRPr="00E70F56">
          <w:rPr>
            <w:rStyle w:val="Hyperlink"/>
            <w:rFonts w:ascii="Calibri Light" w:hAnsi="Calibri Light" w:cs="Calibri Light"/>
            <w:i/>
            <w:iCs/>
            <w:noProof/>
            <w:lang w:val="en-CA"/>
          </w:rPr>
          <w:t>(COPY FOR ADDITIONNAL ACTIVITIES)</w:t>
        </w:r>
        <w:r w:rsidR="006F4B6A" w:rsidRPr="00E70F56">
          <w:rPr>
            <w:rFonts w:ascii="Calibri Light" w:hAnsi="Calibri Light" w:cs="Calibri Light"/>
            <w:noProof/>
            <w:webHidden/>
          </w:rPr>
          <w:tab/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begin"/>
        </w:r>
        <w:r w:rsidR="006F4B6A" w:rsidRPr="00E70F56">
          <w:rPr>
            <w:rFonts w:ascii="Calibri Light" w:hAnsi="Calibri Light" w:cs="Calibri Light"/>
            <w:noProof/>
            <w:webHidden/>
          </w:rPr>
          <w:instrText xml:space="preserve"> PAGEREF _Toc155600907 \h </w:instrText>
        </w:r>
        <w:r w:rsidR="006F4B6A" w:rsidRPr="00E70F56">
          <w:rPr>
            <w:rFonts w:ascii="Calibri Light" w:hAnsi="Calibri Light" w:cs="Calibri Light"/>
            <w:noProof/>
            <w:webHidden/>
          </w:rPr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separate"/>
        </w:r>
        <w:r w:rsidR="006F4B6A" w:rsidRPr="00E70F56">
          <w:rPr>
            <w:rFonts w:ascii="Calibri Light" w:hAnsi="Calibri Light" w:cs="Calibri Light"/>
            <w:noProof/>
            <w:webHidden/>
          </w:rPr>
          <w:t>25</w:t>
        </w:r>
        <w:r w:rsidR="006F4B6A" w:rsidRPr="00E70F56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596416B8" w14:textId="3AAD99BD" w:rsidR="00664A4C" w:rsidRPr="0074102E" w:rsidRDefault="00664A4C">
      <w:pPr>
        <w:spacing w:line="240" w:lineRule="auto"/>
        <w:rPr>
          <w:rFonts w:ascii="Arial" w:eastAsiaTheme="majorEastAsia" w:hAnsi="Arial" w:cs="Arial"/>
          <w:b/>
          <w:spacing w:val="-10"/>
          <w:kern w:val="28"/>
          <w:sz w:val="44"/>
          <w:szCs w:val="56"/>
        </w:rPr>
      </w:pPr>
      <w:r w:rsidRPr="00E70F56">
        <w:rPr>
          <w:rFonts w:cs="Calibri Light"/>
        </w:rPr>
        <w:fldChar w:fldCharType="end"/>
      </w:r>
      <w:r w:rsidRPr="0074102E">
        <w:rPr>
          <w:rFonts w:ascii="Arial" w:hAnsi="Arial" w:cs="Arial"/>
        </w:rPr>
        <w:br w:type="page"/>
      </w:r>
    </w:p>
    <w:bookmarkEnd w:id="4"/>
    <w:p w14:paraId="53888FFA" w14:textId="77777777" w:rsidR="00EE381D" w:rsidRDefault="00EE381D" w:rsidP="00664A4C">
      <w:pPr>
        <w:pStyle w:val="Heading1"/>
      </w:pPr>
    </w:p>
    <w:p w14:paraId="6E9E9057" w14:textId="2C3646FB" w:rsidR="00E70F56" w:rsidRDefault="00882292" w:rsidP="00E70F56">
      <w:pPr>
        <w:pStyle w:val="Heading1"/>
        <w:spacing w:after="0"/>
      </w:pPr>
      <w:bookmarkStart w:id="5" w:name="_Toc155600885"/>
      <w:r>
        <w:t xml:space="preserve">Objective &amp; </w:t>
      </w:r>
      <w:r w:rsidR="003268C0">
        <w:t>Instructions</w:t>
      </w:r>
      <w:bookmarkEnd w:id="5"/>
    </w:p>
    <w:p w14:paraId="394DC4E1" w14:textId="70B9B032" w:rsidR="00E70F56" w:rsidRDefault="00E70F56" w:rsidP="00E70F56">
      <w:pPr>
        <w:spacing w:before="0" w:after="0"/>
        <w:rPr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>*</w:t>
      </w:r>
      <w:r>
        <w:rPr>
          <w:sz w:val="22"/>
          <w:szCs w:val="22"/>
        </w:rPr>
        <w:t xml:space="preserve">The </w:t>
      </w:r>
      <w:r w:rsidRPr="00E70F56">
        <w:rPr>
          <w:b/>
          <w:bCs/>
          <w:sz w:val="22"/>
          <w:szCs w:val="22"/>
        </w:rPr>
        <w:t xml:space="preserve">French version of </w:t>
      </w:r>
      <w:r>
        <w:rPr>
          <w:sz w:val="22"/>
          <w:szCs w:val="22"/>
        </w:rPr>
        <w:t xml:space="preserve">this document can be found here : </w:t>
      </w:r>
      <w:hyperlink r:id="rId9" w:history="1">
        <w:r w:rsidRPr="00E70F56">
          <w:rPr>
            <w:rStyle w:val="Hyperlink"/>
            <w:sz w:val="22"/>
            <w:szCs w:val="22"/>
          </w:rPr>
          <w:t>FR version</w:t>
        </w:r>
      </w:hyperlink>
    </w:p>
    <w:p w14:paraId="5610A98E" w14:textId="77777777" w:rsidR="00E70F56" w:rsidRPr="00E70F56" w:rsidRDefault="00E70F56" w:rsidP="00E70F56">
      <w:pPr>
        <w:spacing w:before="0" w:after="0"/>
        <w:rPr>
          <w:sz w:val="22"/>
          <w:szCs w:val="22"/>
        </w:rPr>
      </w:pPr>
    </w:p>
    <w:p w14:paraId="63539340" w14:textId="77777777" w:rsidR="00E70F56" w:rsidRDefault="00D41DE2" w:rsidP="00E70F56">
      <w:pPr>
        <w:spacing w:before="0" w:after="0" w:line="240" w:lineRule="auto"/>
        <w:rPr>
          <w:rFonts w:cs="Calibri Light"/>
          <w:b/>
          <w:bCs/>
          <w:sz w:val="22"/>
          <w:szCs w:val="22"/>
        </w:rPr>
      </w:pPr>
      <w:r w:rsidRPr="00AF5AE3">
        <w:rPr>
          <w:rFonts w:cs="Calibri Light"/>
          <w:sz w:val="22"/>
          <w:szCs w:val="22"/>
        </w:rPr>
        <w:t xml:space="preserve">The Change Management Activity Journal aims to </w:t>
      </w:r>
      <w:r w:rsidR="00427F1C" w:rsidRPr="00AF5AE3">
        <w:rPr>
          <w:rFonts w:cs="Calibri Light"/>
          <w:sz w:val="22"/>
          <w:szCs w:val="22"/>
        </w:rPr>
        <w:t xml:space="preserve">help you </w:t>
      </w:r>
      <w:r w:rsidR="00C841D1" w:rsidRPr="00AF5AE3">
        <w:rPr>
          <w:rFonts w:cs="Calibri Light"/>
          <w:sz w:val="22"/>
          <w:szCs w:val="22"/>
        </w:rPr>
        <w:t xml:space="preserve">collect meaningful </w:t>
      </w:r>
      <w:r w:rsidR="00AF7C57" w:rsidRPr="00AF5AE3">
        <w:rPr>
          <w:rFonts w:cs="Calibri Light"/>
          <w:sz w:val="22"/>
          <w:szCs w:val="22"/>
        </w:rPr>
        <w:t>information/</w:t>
      </w:r>
      <w:r w:rsidR="00C841D1" w:rsidRPr="00AF5AE3">
        <w:rPr>
          <w:rFonts w:cs="Calibri Light"/>
          <w:sz w:val="22"/>
          <w:szCs w:val="22"/>
        </w:rPr>
        <w:t>data</w:t>
      </w:r>
      <w:r w:rsidR="00964C32" w:rsidRPr="00AF5AE3">
        <w:rPr>
          <w:rFonts w:cs="Calibri Light"/>
          <w:sz w:val="22"/>
          <w:szCs w:val="22"/>
        </w:rPr>
        <w:t xml:space="preserve"> </w:t>
      </w:r>
      <w:r w:rsidR="00427F1C" w:rsidRPr="00AF5AE3">
        <w:rPr>
          <w:rFonts w:cs="Calibri Light"/>
          <w:sz w:val="22"/>
          <w:szCs w:val="22"/>
        </w:rPr>
        <w:t>throughout your project, every time</w:t>
      </w:r>
      <w:r w:rsidR="00964C32" w:rsidRPr="00AF5AE3">
        <w:rPr>
          <w:rFonts w:cs="Calibri Light"/>
          <w:sz w:val="22"/>
          <w:szCs w:val="22"/>
        </w:rPr>
        <w:t xml:space="preserve"> you complete a</w:t>
      </w:r>
      <w:r w:rsidR="003359F7" w:rsidRPr="00AF5AE3">
        <w:rPr>
          <w:rFonts w:cs="Calibri Light"/>
          <w:sz w:val="22"/>
          <w:szCs w:val="22"/>
        </w:rPr>
        <w:t xml:space="preserve"> CM</w:t>
      </w:r>
      <w:r w:rsidR="00964C32" w:rsidRPr="00AF5AE3">
        <w:rPr>
          <w:rFonts w:cs="Calibri Light"/>
          <w:sz w:val="22"/>
          <w:szCs w:val="22"/>
        </w:rPr>
        <w:t xml:space="preserve"> activity</w:t>
      </w:r>
      <w:r w:rsidR="003468FF" w:rsidRPr="00AF5AE3">
        <w:rPr>
          <w:rFonts w:cs="Calibri Light"/>
          <w:sz w:val="22"/>
          <w:szCs w:val="22"/>
        </w:rPr>
        <w:t xml:space="preserve">. </w:t>
      </w:r>
      <w:r w:rsidR="00AF7C57" w:rsidRPr="00AF5AE3">
        <w:rPr>
          <w:rFonts w:cs="Calibri Light"/>
          <w:sz w:val="22"/>
          <w:szCs w:val="22"/>
        </w:rPr>
        <w:t xml:space="preserve">You </w:t>
      </w:r>
      <w:r w:rsidR="00427F1C" w:rsidRPr="00AF5AE3">
        <w:rPr>
          <w:rFonts w:cs="Calibri Light"/>
          <w:sz w:val="22"/>
          <w:szCs w:val="22"/>
        </w:rPr>
        <w:t>can</w:t>
      </w:r>
      <w:r w:rsidR="00AF7C57" w:rsidRPr="00AF5AE3">
        <w:rPr>
          <w:rFonts w:cs="Calibri Light"/>
          <w:sz w:val="22"/>
          <w:szCs w:val="22"/>
        </w:rPr>
        <w:t xml:space="preserve"> use the gathered information/data</w:t>
      </w:r>
      <w:r w:rsidR="00974027" w:rsidRPr="00AF5AE3">
        <w:rPr>
          <w:rFonts w:cs="Calibri Light"/>
          <w:sz w:val="22"/>
          <w:szCs w:val="22"/>
        </w:rPr>
        <w:t xml:space="preserve"> to prepare your </w:t>
      </w:r>
      <w:hyperlink r:id="rId10" w:history="1">
        <w:r w:rsidR="00974027" w:rsidRPr="003C0ED9">
          <w:rPr>
            <w:rStyle w:val="Hyperlink"/>
            <w:rFonts w:cs="Calibri Light"/>
            <w:sz w:val="22"/>
            <w:szCs w:val="22"/>
          </w:rPr>
          <w:t>Project Story</w:t>
        </w:r>
      </w:hyperlink>
      <w:r w:rsidR="00974027" w:rsidRPr="00AF5AE3">
        <w:rPr>
          <w:rFonts w:cs="Calibri Light"/>
          <w:sz w:val="22"/>
          <w:szCs w:val="22"/>
        </w:rPr>
        <w:t xml:space="preserve"> </w:t>
      </w:r>
      <w:r w:rsidR="00D3739C">
        <w:rPr>
          <w:rFonts w:cs="Calibri Light"/>
          <w:sz w:val="22"/>
          <w:szCs w:val="22"/>
        </w:rPr>
        <w:t xml:space="preserve">and </w:t>
      </w:r>
      <w:r w:rsidR="00D3739C" w:rsidRPr="00D3739C">
        <w:rPr>
          <w:rFonts w:cs="Calibri Light"/>
          <w:sz w:val="22"/>
          <w:szCs w:val="22"/>
        </w:rPr>
        <w:t xml:space="preserve"> </w:t>
      </w:r>
      <w:r w:rsidR="00D3739C">
        <w:rPr>
          <w:rFonts w:cs="Calibri Light"/>
          <w:sz w:val="22"/>
          <w:szCs w:val="22"/>
        </w:rPr>
        <w:t xml:space="preserve">your </w:t>
      </w:r>
      <w:hyperlink r:id="rId11" w:history="1">
        <w:r w:rsidR="00D3739C" w:rsidRPr="003C0ED9">
          <w:rPr>
            <w:rStyle w:val="Hyperlink"/>
            <w:rFonts w:cs="Calibri Light"/>
            <w:sz w:val="22"/>
            <w:szCs w:val="22"/>
          </w:rPr>
          <w:t>Workplace Employee Experience Final Report and Action Plan</w:t>
        </w:r>
      </w:hyperlink>
      <w:r w:rsidR="00D3739C">
        <w:rPr>
          <w:rFonts w:cs="Calibri Light"/>
          <w:sz w:val="22"/>
          <w:szCs w:val="22"/>
        </w:rPr>
        <w:t xml:space="preserve"> </w:t>
      </w:r>
      <w:r w:rsidR="00974027" w:rsidRPr="00AF5AE3">
        <w:rPr>
          <w:rFonts w:cs="Calibri Light"/>
          <w:sz w:val="22"/>
          <w:szCs w:val="22"/>
        </w:rPr>
        <w:t xml:space="preserve">during the </w:t>
      </w:r>
      <w:r w:rsidR="00C23ABD" w:rsidRPr="00AF5AE3">
        <w:rPr>
          <w:rFonts w:cs="Calibri Light"/>
          <w:sz w:val="22"/>
          <w:szCs w:val="22"/>
        </w:rPr>
        <w:t>Post-</w:t>
      </w:r>
      <w:r w:rsidR="00D3739C">
        <w:rPr>
          <w:rFonts w:cs="Calibri Light"/>
          <w:sz w:val="22"/>
          <w:szCs w:val="22"/>
        </w:rPr>
        <w:t>occupancy</w:t>
      </w:r>
      <w:r w:rsidR="00C23ABD" w:rsidRPr="00AF5AE3">
        <w:rPr>
          <w:rFonts w:cs="Calibri Light"/>
          <w:sz w:val="22"/>
          <w:szCs w:val="22"/>
        </w:rPr>
        <w:t xml:space="preserve"> phase.</w:t>
      </w:r>
      <w:r w:rsidR="003847A8" w:rsidRPr="00AF5AE3">
        <w:rPr>
          <w:rFonts w:cs="Calibri Light"/>
          <w:sz w:val="22"/>
          <w:szCs w:val="22"/>
        </w:rPr>
        <w:t xml:space="preserve"> </w:t>
      </w:r>
      <w:r w:rsidR="00D523BF">
        <w:rPr>
          <w:rFonts w:cs="Calibri Light"/>
          <w:sz w:val="22"/>
          <w:szCs w:val="22"/>
        </w:rPr>
        <w:t>The journal also becomes a great reference for anyone who joins the project team mid-project, like a new sponsor or change manager, to get caught up on what’s been done so far.</w:t>
      </w:r>
    </w:p>
    <w:p w14:paraId="25C94905" w14:textId="77777777" w:rsidR="00E70F56" w:rsidRDefault="00E70F56" w:rsidP="00E70F56">
      <w:pPr>
        <w:spacing w:before="0" w:after="0" w:line="240" w:lineRule="auto"/>
        <w:rPr>
          <w:rFonts w:cs="Calibri Light"/>
          <w:b/>
          <w:bCs/>
          <w:sz w:val="22"/>
          <w:szCs w:val="22"/>
        </w:rPr>
      </w:pPr>
    </w:p>
    <w:p w14:paraId="3ADC0616" w14:textId="1844E31B" w:rsidR="006967E2" w:rsidRPr="00AF5AE3" w:rsidRDefault="00AD799A" w:rsidP="00E70F56">
      <w:pPr>
        <w:spacing w:before="0" w:after="0" w:line="240" w:lineRule="auto"/>
        <w:rPr>
          <w:rFonts w:cs="Calibri Light"/>
          <w:b/>
          <w:bCs/>
          <w:sz w:val="22"/>
          <w:szCs w:val="22"/>
        </w:rPr>
      </w:pPr>
      <w:r w:rsidRPr="00AF5AE3">
        <w:rPr>
          <w:rFonts w:cs="Calibri Light"/>
          <w:b/>
          <w:bCs/>
          <w:sz w:val="22"/>
          <w:szCs w:val="22"/>
        </w:rPr>
        <w:t xml:space="preserve">Activity </w:t>
      </w:r>
      <w:r w:rsidR="006967E2" w:rsidRPr="00AF5AE3">
        <w:rPr>
          <w:rFonts w:cs="Calibri Light"/>
          <w:b/>
          <w:bCs/>
          <w:sz w:val="22"/>
          <w:szCs w:val="22"/>
        </w:rPr>
        <w:t>Table</w:t>
      </w:r>
    </w:p>
    <w:p w14:paraId="4369215A" w14:textId="0462F831" w:rsidR="00E70F56" w:rsidRDefault="001A1409" w:rsidP="00E70F5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Calibri Light" w:hAnsi="Calibri Light" w:cs="Calibri Light"/>
        </w:rPr>
      </w:pPr>
      <w:r w:rsidRPr="00AF5AE3">
        <w:rPr>
          <w:rFonts w:ascii="Calibri Light" w:hAnsi="Calibri Light" w:cs="Calibri Light"/>
        </w:rPr>
        <w:t>A</w:t>
      </w:r>
      <w:r w:rsidR="007B0A8A" w:rsidRPr="00AF5AE3">
        <w:rPr>
          <w:rFonts w:ascii="Calibri Light" w:hAnsi="Calibri Light" w:cs="Calibri Light"/>
        </w:rPr>
        <w:t>fter an activity is co</w:t>
      </w:r>
      <w:r w:rsidR="008F3680" w:rsidRPr="00AF5AE3">
        <w:rPr>
          <w:rFonts w:ascii="Calibri Light" w:hAnsi="Calibri Light" w:cs="Calibri Light"/>
        </w:rPr>
        <w:t>nducted</w:t>
      </w:r>
      <w:r w:rsidR="007B0A8A" w:rsidRPr="00AF5AE3">
        <w:rPr>
          <w:rFonts w:ascii="Calibri Light" w:hAnsi="Calibri Light" w:cs="Calibri Light"/>
        </w:rPr>
        <w:t>,</w:t>
      </w:r>
      <w:r w:rsidRPr="00AF5AE3">
        <w:rPr>
          <w:rFonts w:ascii="Calibri Light" w:hAnsi="Calibri Light" w:cs="Calibri Light"/>
        </w:rPr>
        <w:t xml:space="preserve"> </w:t>
      </w:r>
      <w:r w:rsidR="008F3680" w:rsidRPr="00AF5AE3">
        <w:rPr>
          <w:rFonts w:ascii="Calibri Light" w:hAnsi="Calibri Light" w:cs="Calibri Light"/>
        </w:rPr>
        <w:t>complete</w:t>
      </w:r>
      <w:r w:rsidR="006967E2" w:rsidRPr="00AF5AE3">
        <w:rPr>
          <w:rFonts w:ascii="Calibri Light" w:hAnsi="Calibri Light" w:cs="Calibri Light"/>
        </w:rPr>
        <w:t xml:space="preserve"> the </w:t>
      </w:r>
      <w:r w:rsidR="00E23DF4" w:rsidRPr="00AF5AE3">
        <w:rPr>
          <w:rFonts w:ascii="Calibri Light" w:hAnsi="Calibri Light" w:cs="Calibri Light"/>
        </w:rPr>
        <w:t>Activity T</w:t>
      </w:r>
      <w:r w:rsidR="006967E2" w:rsidRPr="00AF5AE3">
        <w:rPr>
          <w:rFonts w:ascii="Calibri Light" w:hAnsi="Calibri Light" w:cs="Calibri Light"/>
        </w:rPr>
        <w:t>able</w:t>
      </w:r>
      <w:r w:rsidRPr="00AF5AE3">
        <w:rPr>
          <w:rFonts w:ascii="Calibri Light" w:hAnsi="Calibri Light" w:cs="Calibri Light"/>
        </w:rPr>
        <w:t xml:space="preserve"> (see description in each column)</w:t>
      </w:r>
      <w:r w:rsidR="006967E2" w:rsidRPr="00AF5AE3">
        <w:rPr>
          <w:rFonts w:ascii="Calibri Light" w:hAnsi="Calibri Light" w:cs="Calibri Light"/>
        </w:rPr>
        <w:t xml:space="preserve"> by </w:t>
      </w:r>
      <w:r w:rsidR="003847A8" w:rsidRPr="00AF5AE3">
        <w:rPr>
          <w:rFonts w:ascii="Calibri Light" w:hAnsi="Calibri Light" w:cs="Calibri Light"/>
        </w:rPr>
        <w:t xml:space="preserve">entering the </w:t>
      </w:r>
      <w:r w:rsidRPr="00AF5AE3">
        <w:rPr>
          <w:rFonts w:ascii="Calibri Light" w:hAnsi="Calibri Light" w:cs="Calibri Light"/>
        </w:rPr>
        <w:t>statistical</w:t>
      </w:r>
      <w:r w:rsidR="003847A8" w:rsidRPr="00AF5AE3">
        <w:rPr>
          <w:rFonts w:ascii="Calibri Light" w:hAnsi="Calibri Light" w:cs="Calibri Light"/>
        </w:rPr>
        <w:t xml:space="preserve"> data.</w:t>
      </w:r>
    </w:p>
    <w:p w14:paraId="63D83362" w14:textId="77777777" w:rsidR="00E70F56" w:rsidRDefault="00E70F56" w:rsidP="00E70F56">
      <w:pPr>
        <w:pStyle w:val="ListParagraph"/>
        <w:spacing w:after="0" w:line="240" w:lineRule="auto"/>
        <w:ind w:left="360"/>
        <w:rPr>
          <w:rFonts w:ascii="Calibri Light" w:hAnsi="Calibri Light" w:cs="Calibri Light"/>
        </w:rPr>
      </w:pPr>
    </w:p>
    <w:p w14:paraId="1A9064C9" w14:textId="746AE1E6" w:rsidR="006967E2" w:rsidRPr="00E70F56" w:rsidRDefault="006967E2" w:rsidP="00E70F56">
      <w:pPr>
        <w:spacing w:before="0" w:after="0" w:line="240" w:lineRule="auto"/>
        <w:rPr>
          <w:rFonts w:cs="Calibri Light"/>
          <w:b/>
          <w:bCs/>
          <w:sz w:val="22"/>
          <w:szCs w:val="22"/>
        </w:rPr>
      </w:pPr>
      <w:r w:rsidRPr="00E70F56">
        <w:rPr>
          <w:rFonts w:cs="Calibri Light"/>
          <w:b/>
          <w:bCs/>
          <w:sz w:val="22"/>
          <w:szCs w:val="22"/>
        </w:rPr>
        <w:t>Activity Template</w:t>
      </w:r>
      <w:r w:rsidR="00D3739C" w:rsidRPr="00E70F56">
        <w:rPr>
          <w:rFonts w:cs="Calibri Light"/>
          <w:b/>
          <w:bCs/>
          <w:sz w:val="22"/>
          <w:szCs w:val="22"/>
        </w:rPr>
        <w:t xml:space="preserve"> (1 for each activity)</w:t>
      </w:r>
    </w:p>
    <w:p w14:paraId="30772A65" w14:textId="5483AFB3" w:rsidR="006967E2" w:rsidRPr="00AF5AE3" w:rsidRDefault="00E23DF4" w:rsidP="00E70F56">
      <w:pPr>
        <w:pStyle w:val="ListParagraph"/>
        <w:numPr>
          <w:ilvl w:val="0"/>
          <w:numId w:val="12"/>
        </w:numPr>
        <w:spacing w:after="100" w:line="240" w:lineRule="auto"/>
        <w:ind w:left="360"/>
        <w:rPr>
          <w:rFonts w:ascii="Calibri Light" w:hAnsi="Calibri Light" w:cs="Calibri Light"/>
        </w:rPr>
      </w:pPr>
      <w:r w:rsidRPr="00AF5AE3">
        <w:rPr>
          <w:rFonts w:ascii="Calibri Light" w:hAnsi="Calibri Light" w:cs="Calibri Light"/>
        </w:rPr>
        <w:t xml:space="preserve">Once you have </w:t>
      </w:r>
      <w:r w:rsidR="00737283" w:rsidRPr="00AF5AE3">
        <w:rPr>
          <w:rFonts w:ascii="Calibri Light" w:hAnsi="Calibri Light" w:cs="Calibri Light"/>
        </w:rPr>
        <w:t xml:space="preserve">entered the data in the Activity Table, </w:t>
      </w:r>
      <w:r w:rsidR="006967E2" w:rsidRPr="00AF5AE3">
        <w:rPr>
          <w:rFonts w:ascii="Calibri Light" w:hAnsi="Calibri Light" w:cs="Calibri Light"/>
        </w:rPr>
        <w:t xml:space="preserve">complete the </w:t>
      </w:r>
      <w:r w:rsidR="00737283" w:rsidRPr="00AF5AE3">
        <w:rPr>
          <w:rFonts w:ascii="Calibri Light" w:hAnsi="Calibri Light" w:cs="Calibri Light"/>
        </w:rPr>
        <w:t>A</w:t>
      </w:r>
      <w:r w:rsidR="006967E2" w:rsidRPr="00AF5AE3">
        <w:rPr>
          <w:rFonts w:ascii="Calibri Light" w:hAnsi="Calibri Light" w:cs="Calibri Light"/>
        </w:rPr>
        <w:t xml:space="preserve">ctivity </w:t>
      </w:r>
      <w:r w:rsidR="00737283" w:rsidRPr="00AF5AE3">
        <w:rPr>
          <w:rFonts w:ascii="Calibri Light" w:hAnsi="Calibri Light" w:cs="Calibri Light"/>
        </w:rPr>
        <w:t>T</w:t>
      </w:r>
      <w:r w:rsidR="006967E2" w:rsidRPr="00AF5AE3">
        <w:rPr>
          <w:rFonts w:ascii="Calibri Light" w:hAnsi="Calibri Light" w:cs="Calibri Light"/>
        </w:rPr>
        <w:t xml:space="preserve">emplate </w:t>
      </w:r>
      <w:r w:rsidR="00AC4998" w:rsidRPr="00AF5AE3">
        <w:rPr>
          <w:rFonts w:ascii="Calibri Light" w:hAnsi="Calibri Light" w:cs="Calibri Light"/>
        </w:rPr>
        <w:t>by</w:t>
      </w:r>
      <w:r w:rsidR="006967E2" w:rsidRPr="00AF5AE3">
        <w:rPr>
          <w:rFonts w:ascii="Calibri Light" w:hAnsi="Calibri Light" w:cs="Calibri Light"/>
        </w:rPr>
        <w:t xml:space="preserve"> captur</w:t>
      </w:r>
      <w:r w:rsidR="00AC4998" w:rsidRPr="00AF5AE3">
        <w:rPr>
          <w:rFonts w:ascii="Calibri Light" w:hAnsi="Calibri Light" w:cs="Calibri Light"/>
        </w:rPr>
        <w:t>ing</w:t>
      </w:r>
      <w:r w:rsidR="006967E2" w:rsidRPr="00AF5AE3">
        <w:rPr>
          <w:rFonts w:ascii="Calibri Light" w:hAnsi="Calibri Light" w:cs="Calibri Light"/>
        </w:rPr>
        <w:t xml:space="preserve"> the required information;</w:t>
      </w:r>
    </w:p>
    <w:p w14:paraId="66A22115" w14:textId="6DF5F2AD" w:rsidR="006967E2" w:rsidRPr="00AF5AE3" w:rsidRDefault="006967E2" w:rsidP="00E70F56">
      <w:pPr>
        <w:pStyle w:val="ListParagraph"/>
        <w:numPr>
          <w:ilvl w:val="0"/>
          <w:numId w:val="12"/>
        </w:numPr>
        <w:spacing w:after="100" w:line="240" w:lineRule="auto"/>
        <w:ind w:left="360"/>
        <w:rPr>
          <w:rFonts w:ascii="Calibri Light" w:hAnsi="Calibri Light" w:cs="Calibri Light"/>
        </w:rPr>
      </w:pPr>
      <w:r w:rsidRPr="00AF5AE3">
        <w:rPr>
          <w:rFonts w:ascii="Calibri Light" w:hAnsi="Calibri Light" w:cs="Calibri Light"/>
        </w:rPr>
        <w:t xml:space="preserve">Here </w:t>
      </w:r>
      <w:r w:rsidR="001A1409" w:rsidRPr="00AF5AE3">
        <w:rPr>
          <w:rFonts w:ascii="Calibri Light" w:hAnsi="Calibri Light" w:cs="Calibri Light"/>
        </w:rPr>
        <w:t>is a description</w:t>
      </w:r>
      <w:r w:rsidRPr="00AF5AE3">
        <w:rPr>
          <w:rFonts w:ascii="Calibri Light" w:hAnsi="Calibri Light" w:cs="Calibri Light"/>
        </w:rPr>
        <w:t xml:space="preserve"> for each fields:</w:t>
      </w:r>
    </w:p>
    <w:p w14:paraId="74DC0BE6" w14:textId="1223CBFE" w:rsidR="006967E2" w:rsidRPr="00AF5AE3" w:rsidRDefault="006967E2" w:rsidP="00E70F56">
      <w:pPr>
        <w:pStyle w:val="ListParagraph"/>
        <w:numPr>
          <w:ilvl w:val="1"/>
          <w:numId w:val="11"/>
        </w:numPr>
        <w:spacing w:after="100" w:line="240" w:lineRule="auto"/>
        <w:ind w:left="1080"/>
        <w:rPr>
          <w:rFonts w:ascii="Calibri Light" w:hAnsi="Calibri Light" w:cs="Calibri Light"/>
        </w:rPr>
      </w:pPr>
      <w:r w:rsidRPr="00AF5AE3">
        <w:rPr>
          <w:rFonts w:ascii="Calibri Light" w:hAnsi="Calibri Light" w:cs="Calibri Light"/>
          <w:b/>
          <w:bCs/>
        </w:rPr>
        <w:t>Date</w:t>
      </w:r>
      <w:r w:rsidRPr="00AF5AE3">
        <w:rPr>
          <w:rFonts w:ascii="Calibri Light" w:hAnsi="Calibri Light" w:cs="Calibri Light"/>
        </w:rPr>
        <w:t xml:space="preserve">: Enter the date when you completed the </w:t>
      </w:r>
      <w:r w:rsidR="00427F1C" w:rsidRPr="00AF5AE3">
        <w:rPr>
          <w:rFonts w:ascii="Calibri Light" w:hAnsi="Calibri Light" w:cs="Calibri Light"/>
        </w:rPr>
        <w:t>activity</w:t>
      </w:r>
      <w:r w:rsidRPr="00AF5AE3">
        <w:rPr>
          <w:rFonts w:ascii="Calibri Light" w:hAnsi="Calibri Light" w:cs="Calibri Light"/>
        </w:rPr>
        <w:t>;</w:t>
      </w:r>
    </w:p>
    <w:p w14:paraId="38C17EA0" w14:textId="77777777" w:rsidR="006967E2" w:rsidRPr="00AF5AE3" w:rsidRDefault="006967E2" w:rsidP="00E70F56">
      <w:pPr>
        <w:pStyle w:val="ListParagraph"/>
        <w:numPr>
          <w:ilvl w:val="1"/>
          <w:numId w:val="11"/>
        </w:numPr>
        <w:spacing w:after="100" w:line="240" w:lineRule="auto"/>
        <w:ind w:left="1080"/>
        <w:rPr>
          <w:rFonts w:ascii="Calibri Light" w:hAnsi="Calibri Light" w:cs="Calibri Light"/>
        </w:rPr>
      </w:pPr>
      <w:r w:rsidRPr="00AF5AE3">
        <w:rPr>
          <w:rFonts w:ascii="Calibri Light" w:hAnsi="Calibri Light" w:cs="Calibri Light"/>
          <w:b/>
          <w:bCs/>
        </w:rPr>
        <w:t>Link to photos</w:t>
      </w:r>
      <w:r w:rsidRPr="00AF5AE3">
        <w:rPr>
          <w:rFonts w:ascii="Calibri Light" w:hAnsi="Calibri Light" w:cs="Calibri Light"/>
        </w:rPr>
        <w:t>: Add links to photos pertinent to the activity (if applicable);</w:t>
      </w:r>
    </w:p>
    <w:p w14:paraId="72239491" w14:textId="77777777" w:rsidR="006967E2" w:rsidRPr="00AF5AE3" w:rsidRDefault="006967E2" w:rsidP="00E70F56">
      <w:pPr>
        <w:pStyle w:val="ListParagraph"/>
        <w:numPr>
          <w:ilvl w:val="1"/>
          <w:numId w:val="11"/>
        </w:numPr>
        <w:spacing w:after="100" w:line="240" w:lineRule="auto"/>
        <w:ind w:left="1080"/>
        <w:rPr>
          <w:rFonts w:ascii="Calibri Light" w:hAnsi="Calibri Light" w:cs="Calibri Light"/>
        </w:rPr>
      </w:pPr>
      <w:r w:rsidRPr="00AF5AE3">
        <w:rPr>
          <w:rFonts w:ascii="Calibri Light" w:hAnsi="Calibri Light" w:cs="Calibri Light"/>
          <w:b/>
          <w:bCs/>
        </w:rPr>
        <w:t>Main objective</w:t>
      </w:r>
      <w:r w:rsidRPr="00AF5AE3">
        <w:rPr>
          <w:rFonts w:ascii="Calibri Light" w:hAnsi="Calibri Light" w:cs="Calibri Light"/>
        </w:rPr>
        <w:t>: Select one of the options that better represent the main objective of the activity;</w:t>
      </w:r>
    </w:p>
    <w:p w14:paraId="5A0773B6" w14:textId="27FE705D" w:rsidR="006967E2" w:rsidRPr="00AF5AE3" w:rsidRDefault="006967E2" w:rsidP="00E70F56">
      <w:pPr>
        <w:pStyle w:val="ListParagraph"/>
        <w:numPr>
          <w:ilvl w:val="1"/>
          <w:numId w:val="11"/>
        </w:numPr>
        <w:spacing w:after="100" w:line="240" w:lineRule="auto"/>
        <w:ind w:left="1080"/>
        <w:rPr>
          <w:rFonts w:ascii="Calibri Light" w:hAnsi="Calibri Light" w:cs="Calibri Light"/>
        </w:rPr>
      </w:pPr>
      <w:r w:rsidRPr="00AF5AE3">
        <w:rPr>
          <w:rFonts w:ascii="Calibri Light" w:hAnsi="Calibri Light" w:cs="Calibri Light"/>
          <w:b/>
          <w:bCs/>
        </w:rPr>
        <w:t>Objective met</w:t>
      </w:r>
      <w:r w:rsidRPr="00AF5AE3">
        <w:rPr>
          <w:rFonts w:ascii="Calibri Light" w:hAnsi="Calibri Light" w:cs="Calibri Light"/>
        </w:rPr>
        <w:t>: On a scale of one to five, one being a failure and five being a success, or by entering a percentage, specify</w:t>
      </w:r>
      <w:r w:rsidR="003C0ED9">
        <w:rPr>
          <w:rFonts w:ascii="Calibri Light" w:hAnsi="Calibri Light" w:cs="Calibri Light"/>
        </w:rPr>
        <w:t xml:space="preserve"> how well you feel the activity objective was met</w:t>
      </w:r>
      <w:r w:rsidRPr="00AF5AE3">
        <w:rPr>
          <w:rFonts w:ascii="Calibri Light" w:hAnsi="Calibri Light" w:cs="Calibri Light"/>
        </w:rPr>
        <w:t>;</w:t>
      </w:r>
    </w:p>
    <w:p w14:paraId="6AEF02D4" w14:textId="77777777" w:rsidR="006967E2" w:rsidRPr="00AF5AE3" w:rsidRDefault="006967E2" w:rsidP="00E70F56">
      <w:pPr>
        <w:pStyle w:val="ListParagraph"/>
        <w:numPr>
          <w:ilvl w:val="1"/>
          <w:numId w:val="11"/>
        </w:numPr>
        <w:spacing w:after="100" w:line="240" w:lineRule="auto"/>
        <w:ind w:left="1080"/>
        <w:rPr>
          <w:rFonts w:ascii="Calibri Light" w:hAnsi="Calibri Light" w:cs="Calibri Light"/>
        </w:rPr>
      </w:pPr>
      <w:r w:rsidRPr="00AF5AE3">
        <w:rPr>
          <w:rFonts w:ascii="Calibri Light" w:hAnsi="Calibri Light" w:cs="Calibri Light"/>
          <w:b/>
          <w:bCs/>
        </w:rPr>
        <w:t>Project sponsors in attendance</w:t>
      </w:r>
      <w:r w:rsidRPr="00AF5AE3">
        <w:rPr>
          <w:rFonts w:ascii="Calibri Light" w:hAnsi="Calibri Light" w:cs="Calibri Light"/>
        </w:rPr>
        <w:t>: Enter the name of the sponsors who participated in the activity (if applicable);</w:t>
      </w:r>
    </w:p>
    <w:p w14:paraId="6E4C6690" w14:textId="4BC71D6C" w:rsidR="006967E2" w:rsidRPr="00AF5AE3" w:rsidRDefault="006967E2" w:rsidP="00E70F56">
      <w:pPr>
        <w:pStyle w:val="ListParagraph"/>
        <w:numPr>
          <w:ilvl w:val="1"/>
          <w:numId w:val="11"/>
        </w:numPr>
        <w:spacing w:after="100" w:line="240" w:lineRule="auto"/>
        <w:ind w:left="1080"/>
        <w:rPr>
          <w:rFonts w:ascii="Calibri Light" w:hAnsi="Calibri Light" w:cs="Calibri Light"/>
        </w:rPr>
      </w:pPr>
      <w:r w:rsidRPr="00AF5AE3">
        <w:rPr>
          <w:rFonts w:ascii="Calibri Light" w:hAnsi="Calibri Light" w:cs="Calibri Light"/>
          <w:b/>
          <w:bCs/>
        </w:rPr>
        <w:t>Key contributors in attendance</w:t>
      </w:r>
      <w:r w:rsidRPr="00AF5AE3">
        <w:rPr>
          <w:rFonts w:ascii="Calibri Light" w:hAnsi="Calibri Light" w:cs="Calibri Light"/>
        </w:rPr>
        <w:t>: Enter the name of the key contributors who participated in the activity (if applicable);</w:t>
      </w:r>
    </w:p>
    <w:p w14:paraId="0407A3B8" w14:textId="77777777" w:rsidR="006967E2" w:rsidRPr="00AF5AE3" w:rsidRDefault="006967E2" w:rsidP="00E70F56">
      <w:pPr>
        <w:pStyle w:val="ListParagraph"/>
        <w:numPr>
          <w:ilvl w:val="1"/>
          <w:numId w:val="11"/>
        </w:numPr>
        <w:spacing w:after="100" w:line="240" w:lineRule="auto"/>
        <w:ind w:left="1080"/>
        <w:rPr>
          <w:rFonts w:ascii="Calibri Light" w:hAnsi="Calibri Light" w:cs="Calibri Light"/>
        </w:rPr>
      </w:pPr>
      <w:r w:rsidRPr="00AF5AE3">
        <w:rPr>
          <w:rFonts w:ascii="Calibri Light" w:hAnsi="Calibri Light" w:cs="Calibri Light"/>
          <w:b/>
          <w:bCs/>
        </w:rPr>
        <w:t>Three elements/Highlights that were successful</w:t>
      </w:r>
      <w:r w:rsidRPr="00AF5AE3">
        <w:rPr>
          <w:rFonts w:ascii="Calibri Light" w:hAnsi="Calibri Light" w:cs="Calibri Light"/>
        </w:rPr>
        <w:t>: Identify three elements or highlights from the activity you deemed successful;</w:t>
      </w:r>
    </w:p>
    <w:p w14:paraId="342071A2" w14:textId="77777777" w:rsidR="006967E2" w:rsidRPr="00AF5AE3" w:rsidRDefault="006967E2" w:rsidP="00E70F56">
      <w:pPr>
        <w:pStyle w:val="ListParagraph"/>
        <w:numPr>
          <w:ilvl w:val="1"/>
          <w:numId w:val="11"/>
        </w:numPr>
        <w:spacing w:after="100" w:line="240" w:lineRule="auto"/>
        <w:ind w:left="1080"/>
        <w:rPr>
          <w:rFonts w:ascii="Calibri Light" w:hAnsi="Calibri Light" w:cs="Calibri Light"/>
        </w:rPr>
      </w:pPr>
      <w:r w:rsidRPr="00AF5AE3">
        <w:rPr>
          <w:rFonts w:ascii="Calibri Light" w:hAnsi="Calibri Light" w:cs="Calibri Light"/>
          <w:b/>
          <w:bCs/>
        </w:rPr>
        <w:t>Three elements that could be improved</w:t>
      </w:r>
      <w:r w:rsidRPr="00AF5AE3">
        <w:rPr>
          <w:rFonts w:ascii="Calibri Light" w:hAnsi="Calibri Light" w:cs="Calibri Light"/>
        </w:rPr>
        <w:t>: Identify three elements from the activity that could be improved;</w:t>
      </w:r>
    </w:p>
    <w:p w14:paraId="5BB418A2" w14:textId="142F2100" w:rsidR="006967E2" w:rsidRPr="00AF5AE3" w:rsidRDefault="006967E2" w:rsidP="00E70F56">
      <w:pPr>
        <w:pStyle w:val="ListParagraph"/>
        <w:numPr>
          <w:ilvl w:val="1"/>
          <w:numId w:val="11"/>
        </w:numPr>
        <w:spacing w:after="100" w:line="240" w:lineRule="auto"/>
        <w:ind w:left="1080"/>
        <w:rPr>
          <w:rFonts w:ascii="Calibri Light" w:hAnsi="Calibri Light" w:cs="Calibri Light"/>
        </w:rPr>
      </w:pPr>
      <w:r w:rsidRPr="00AF5AE3">
        <w:rPr>
          <w:rFonts w:ascii="Calibri Light" w:hAnsi="Calibri Light" w:cs="Calibri Light"/>
          <w:b/>
          <w:bCs/>
        </w:rPr>
        <w:t>Metrics</w:t>
      </w:r>
      <w:r w:rsidRPr="00AF5AE3">
        <w:rPr>
          <w:rFonts w:ascii="Calibri Light" w:hAnsi="Calibri Light" w:cs="Calibri Light"/>
        </w:rPr>
        <w:t>: Specify metrics or key performance indicators that w</w:t>
      </w:r>
      <w:r w:rsidR="00D3739C">
        <w:rPr>
          <w:rFonts w:ascii="Calibri Light" w:hAnsi="Calibri Light" w:cs="Calibri Light"/>
        </w:rPr>
        <w:t>ere</w:t>
      </w:r>
      <w:r w:rsidRPr="00AF5AE3">
        <w:rPr>
          <w:rFonts w:ascii="Calibri Light" w:hAnsi="Calibri Light" w:cs="Calibri Light"/>
        </w:rPr>
        <w:t xml:space="preserve"> used or created to measure the effectiveness, the adoption and/or the success of the CM activity;</w:t>
      </w:r>
    </w:p>
    <w:p w14:paraId="2721F551" w14:textId="51588CE3" w:rsidR="006967E2" w:rsidRPr="00AF5AE3" w:rsidRDefault="006967E2" w:rsidP="00E70F56">
      <w:pPr>
        <w:pStyle w:val="ListParagraph"/>
        <w:numPr>
          <w:ilvl w:val="1"/>
          <w:numId w:val="11"/>
        </w:numPr>
        <w:spacing w:after="100" w:line="240" w:lineRule="auto"/>
        <w:ind w:left="1080"/>
        <w:rPr>
          <w:rFonts w:ascii="Calibri Light" w:hAnsi="Calibri Light" w:cs="Calibri Light"/>
        </w:rPr>
      </w:pPr>
      <w:r w:rsidRPr="00AF5AE3">
        <w:rPr>
          <w:rFonts w:ascii="Calibri Light" w:hAnsi="Calibri Light" w:cs="Calibri Light"/>
          <w:b/>
          <w:bCs/>
        </w:rPr>
        <w:t>Tools/Documents used</w:t>
      </w:r>
      <w:r w:rsidRPr="00AF5AE3">
        <w:rPr>
          <w:rFonts w:ascii="Calibri Light" w:hAnsi="Calibri Light" w:cs="Calibri Light"/>
        </w:rPr>
        <w:t>: Specify</w:t>
      </w:r>
      <w:r w:rsidR="00D3739C">
        <w:rPr>
          <w:rFonts w:ascii="Calibri Light" w:hAnsi="Calibri Light" w:cs="Calibri Light"/>
        </w:rPr>
        <w:t xml:space="preserve"> and include links for</w:t>
      </w:r>
      <w:r w:rsidRPr="00AF5AE3">
        <w:rPr>
          <w:rFonts w:ascii="Calibri Light" w:hAnsi="Calibri Light" w:cs="Calibri Light"/>
        </w:rPr>
        <w:t xml:space="preserve"> all documents and/or tools, from the CM Program-in-a-box or your own, that were used to conduct the CM activity;</w:t>
      </w:r>
    </w:p>
    <w:p w14:paraId="5CCCDE92" w14:textId="55A04048" w:rsidR="006967E2" w:rsidRPr="00AF5AE3" w:rsidRDefault="006967E2" w:rsidP="00E70F56">
      <w:pPr>
        <w:pStyle w:val="ListParagraph"/>
        <w:numPr>
          <w:ilvl w:val="1"/>
          <w:numId w:val="11"/>
        </w:numPr>
        <w:spacing w:after="100" w:line="240" w:lineRule="auto"/>
        <w:ind w:left="1080"/>
        <w:rPr>
          <w:rFonts w:ascii="Calibri Light" w:hAnsi="Calibri Light" w:cs="Calibri Light"/>
        </w:rPr>
      </w:pPr>
      <w:r w:rsidRPr="00AF5AE3">
        <w:rPr>
          <w:rFonts w:ascii="Calibri Light" w:hAnsi="Calibri Light" w:cs="Calibri Light"/>
          <w:b/>
          <w:bCs/>
        </w:rPr>
        <w:t>Employee testimony</w:t>
      </w:r>
      <w:r w:rsidRPr="00AF5AE3">
        <w:rPr>
          <w:rFonts w:ascii="Calibri Light" w:hAnsi="Calibri Light" w:cs="Calibri Light"/>
        </w:rPr>
        <w:t>: Add two or three employee testimonies (50-75 words max. each) that reflect the participants</w:t>
      </w:r>
      <w:r w:rsidR="00D3739C">
        <w:rPr>
          <w:rFonts w:ascii="Calibri Light" w:hAnsi="Calibri Light" w:cs="Calibri Light"/>
        </w:rPr>
        <w:t>’</w:t>
      </w:r>
      <w:r w:rsidRPr="00AF5AE3">
        <w:rPr>
          <w:rFonts w:ascii="Calibri Light" w:hAnsi="Calibri Light" w:cs="Calibri Light"/>
        </w:rPr>
        <w:t xml:space="preserve"> perception of the activity;</w:t>
      </w:r>
    </w:p>
    <w:p w14:paraId="404AE2E1" w14:textId="38DD3C3F" w:rsidR="00530617" w:rsidRPr="00AF5AE3" w:rsidRDefault="006967E2" w:rsidP="00E70F56">
      <w:pPr>
        <w:pStyle w:val="ListParagraph"/>
        <w:numPr>
          <w:ilvl w:val="1"/>
          <w:numId w:val="11"/>
        </w:numPr>
        <w:spacing w:after="100" w:line="240" w:lineRule="auto"/>
        <w:ind w:left="1080"/>
        <w:rPr>
          <w:rFonts w:ascii="Calibri Light" w:hAnsi="Calibri Light" w:cs="Calibri Light"/>
        </w:rPr>
      </w:pPr>
      <w:r w:rsidRPr="00AF5AE3">
        <w:rPr>
          <w:rFonts w:ascii="Calibri Light" w:hAnsi="Calibri Light" w:cs="Calibri Light"/>
          <w:b/>
          <w:bCs/>
        </w:rPr>
        <w:t>Additional notes/Analysis</w:t>
      </w:r>
      <w:r w:rsidRPr="00AF5AE3">
        <w:rPr>
          <w:rFonts w:ascii="Calibri Light" w:hAnsi="Calibri Light" w:cs="Calibri Light"/>
        </w:rPr>
        <w:t>: Add additional notes or information (200 words max.) that is pertinent to the activity or could be useful as part of your journal.</w:t>
      </w:r>
    </w:p>
    <w:p w14:paraId="1A5D080B" w14:textId="2B96AE2C" w:rsidR="00EE381D" w:rsidRPr="00AF5AE3" w:rsidRDefault="00EE381D" w:rsidP="00E70F56">
      <w:pPr>
        <w:spacing w:before="0" w:after="0" w:line="240" w:lineRule="auto"/>
        <w:rPr>
          <w:rFonts w:cs="Calibri Light"/>
          <w:sz w:val="22"/>
          <w:szCs w:val="22"/>
        </w:rPr>
      </w:pPr>
    </w:p>
    <w:p w14:paraId="52A059A2" w14:textId="77777777" w:rsidR="00EE381D" w:rsidRDefault="00EE381D" w:rsidP="00963EA1">
      <w:pPr>
        <w:pStyle w:val="Heading1"/>
      </w:pPr>
    </w:p>
    <w:p w14:paraId="5DA6B94E" w14:textId="5328DCB5" w:rsidR="00963EA1" w:rsidRDefault="00AD799A" w:rsidP="00EE381D">
      <w:pPr>
        <w:pStyle w:val="Heading1"/>
        <w:spacing w:before="0" w:after="0"/>
      </w:pPr>
      <w:bookmarkStart w:id="6" w:name="_Toc155600886"/>
      <w:r>
        <w:t>Activity Table</w:t>
      </w:r>
      <w:bookmarkEnd w:id="6"/>
    </w:p>
    <w:p w14:paraId="61A7DEFF" w14:textId="77777777" w:rsidR="00EE381D" w:rsidRPr="00AF5AE3" w:rsidRDefault="00EE381D" w:rsidP="00EE381D">
      <w:pPr>
        <w:spacing w:before="0" w:after="0" w:line="240" w:lineRule="auto"/>
        <w:rPr>
          <w:rFonts w:cs="Calibri Light"/>
          <w:sz w:val="14"/>
          <w:szCs w:val="14"/>
        </w:rPr>
      </w:pPr>
    </w:p>
    <w:tbl>
      <w:tblPr>
        <w:tblStyle w:val="GridTable4-Accent31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0"/>
        <w:gridCol w:w="2160"/>
        <w:gridCol w:w="2160"/>
        <w:gridCol w:w="2070"/>
        <w:gridCol w:w="2160"/>
      </w:tblGrid>
      <w:tr w:rsidR="008478C8" w:rsidRPr="00AF5AE3" w14:paraId="361E9243" w14:textId="68860065" w:rsidTr="00847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shd w:val="clear" w:color="auto" w:fill="44546A"/>
          </w:tcPr>
          <w:p w14:paraId="67CE57D8" w14:textId="77777777" w:rsidR="008478C8" w:rsidRPr="00AF5AE3" w:rsidRDefault="008478C8" w:rsidP="008478C8">
            <w:pPr>
              <w:spacing w:before="0" w:after="0" w:line="240" w:lineRule="auto"/>
              <w:jc w:val="center"/>
              <w:rPr>
                <w:rFonts w:eastAsia="Calibri" w:cs="Calibri Light"/>
                <w:b w:val="0"/>
                <w:sz w:val="24"/>
                <w:szCs w:val="24"/>
              </w:rPr>
            </w:pPr>
            <w:r w:rsidRPr="00AF5AE3">
              <w:rPr>
                <w:rFonts w:eastAsia="Calibri" w:cs="Calibri Light"/>
                <w:sz w:val="24"/>
                <w:szCs w:val="24"/>
              </w:rPr>
              <w:t>Change Management Activities</w:t>
            </w:r>
          </w:p>
        </w:tc>
        <w:tc>
          <w:tcPr>
            <w:tcW w:w="2160" w:type="dxa"/>
            <w:shd w:val="clear" w:color="auto" w:fill="44546A"/>
          </w:tcPr>
          <w:p w14:paraId="720CEB35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 w:val="24"/>
                <w:szCs w:val="24"/>
              </w:rPr>
            </w:pPr>
            <w:r w:rsidRPr="00AF5AE3">
              <w:rPr>
                <w:rFonts w:eastAsia="Calibri" w:cs="Calibri Light"/>
                <w:sz w:val="24"/>
                <w:szCs w:val="24"/>
              </w:rPr>
              <w:t>Date</w:t>
            </w:r>
          </w:p>
        </w:tc>
        <w:tc>
          <w:tcPr>
            <w:tcW w:w="2160" w:type="dxa"/>
            <w:shd w:val="clear" w:color="auto" w:fill="44546A"/>
          </w:tcPr>
          <w:p w14:paraId="74A8461D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 w:val="24"/>
                <w:szCs w:val="24"/>
              </w:rPr>
            </w:pPr>
            <w:r w:rsidRPr="00AF5AE3">
              <w:rPr>
                <w:rFonts w:eastAsia="Calibri" w:cs="Calibri Light"/>
                <w:sz w:val="24"/>
                <w:szCs w:val="24"/>
              </w:rPr>
              <w:t># Sessions</w:t>
            </w:r>
          </w:p>
        </w:tc>
        <w:tc>
          <w:tcPr>
            <w:tcW w:w="2070" w:type="dxa"/>
            <w:shd w:val="clear" w:color="auto" w:fill="44546A"/>
          </w:tcPr>
          <w:p w14:paraId="0FE743BE" w14:textId="330DF017" w:rsidR="008478C8" w:rsidRPr="00AF5AE3" w:rsidRDefault="008478C8" w:rsidP="008478C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 w:val="24"/>
                <w:szCs w:val="24"/>
              </w:rPr>
            </w:pPr>
            <w:r w:rsidRPr="00AF5AE3">
              <w:rPr>
                <w:rFonts w:cs="Calibri Light"/>
                <w:sz w:val="24"/>
                <w:szCs w:val="24"/>
              </w:rPr>
              <w:t># Invitation</w:t>
            </w:r>
          </w:p>
        </w:tc>
        <w:tc>
          <w:tcPr>
            <w:tcW w:w="2160" w:type="dxa"/>
            <w:shd w:val="clear" w:color="auto" w:fill="44546A"/>
          </w:tcPr>
          <w:p w14:paraId="77CA23CA" w14:textId="5A48248B" w:rsidR="008478C8" w:rsidRPr="00AF5AE3" w:rsidRDefault="008478C8" w:rsidP="008478C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bCs w:val="0"/>
                <w:sz w:val="24"/>
                <w:szCs w:val="24"/>
              </w:rPr>
            </w:pPr>
            <w:r w:rsidRPr="00AF5AE3">
              <w:rPr>
                <w:rFonts w:eastAsia="Calibri" w:cs="Calibri Light"/>
                <w:sz w:val="24"/>
                <w:szCs w:val="24"/>
              </w:rPr>
              <w:t># Participants</w:t>
            </w:r>
          </w:p>
        </w:tc>
      </w:tr>
      <w:tr w:rsidR="008478C8" w:rsidRPr="00AF5AE3" w14:paraId="381588E8" w14:textId="3EBB543F" w:rsidTr="0084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4DDDDDB2" w14:textId="77777777" w:rsidR="008478C8" w:rsidRPr="00AF5AE3" w:rsidRDefault="008478C8" w:rsidP="008478C8">
            <w:pPr>
              <w:spacing w:before="0" w:after="0" w:line="240" w:lineRule="auto"/>
              <w:rPr>
                <w:rFonts w:eastAsia="Calibri" w:cs="Calibri Light"/>
                <w:b w:val="0"/>
                <w:i/>
                <w:iCs/>
                <w:sz w:val="16"/>
                <w:szCs w:val="16"/>
              </w:rPr>
            </w:pPr>
            <w:r w:rsidRPr="00AF5AE3">
              <w:rPr>
                <w:rFonts w:eastAsia="Calibri" w:cs="Calibri Light"/>
                <w:b w:val="0"/>
                <w:i/>
                <w:iCs/>
                <w:sz w:val="16"/>
                <w:szCs w:val="16"/>
              </w:rPr>
              <w:t>List all change management activities, from the CM Program in-a-box or your own, that were conducted as part of your modernization project</w:t>
            </w:r>
          </w:p>
        </w:tc>
        <w:tc>
          <w:tcPr>
            <w:tcW w:w="2160" w:type="dxa"/>
          </w:tcPr>
          <w:p w14:paraId="538EC8D5" w14:textId="77777777" w:rsidR="008478C8" w:rsidRPr="00AF5AE3" w:rsidRDefault="008478C8" w:rsidP="008478C8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16"/>
                <w:szCs w:val="16"/>
              </w:rPr>
            </w:pPr>
            <w:r w:rsidRPr="00AF5AE3">
              <w:rPr>
                <w:rFonts w:eastAsia="Calibri" w:cs="Calibri Light"/>
                <w:i/>
                <w:iCs/>
                <w:sz w:val="16"/>
                <w:szCs w:val="16"/>
              </w:rPr>
              <w:t>Enter the date or date range when the activity was conducted</w:t>
            </w:r>
          </w:p>
        </w:tc>
        <w:tc>
          <w:tcPr>
            <w:tcW w:w="2160" w:type="dxa"/>
          </w:tcPr>
          <w:p w14:paraId="27BB850C" w14:textId="77777777" w:rsidR="008478C8" w:rsidRPr="00AF5AE3" w:rsidRDefault="008478C8" w:rsidP="008478C8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16"/>
                <w:szCs w:val="16"/>
              </w:rPr>
            </w:pPr>
            <w:r w:rsidRPr="00AF5AE3">
              <w:rPr>
                <w:rFonts w:eastAsia="Calibri" w:cs="Calibri Light"/>
                <w:i/>
                <w:iCs/>
                <w:sz w:val="16"/>
                <w:szCs w:val="16"/>
              </w:rPr>
              <w:t>Enter the number of hosted sessions (if applicable)</w:t>
            </w:r>
          </w:p>
        </w:tc>
        <w:tc>
          <w:tcPr>
            <w:tcW w:w="2070" w:type="dxa"/>
          </w:tcPr>
          <w:p w14:paraId="481DBE2C" w14:textId="38C07F7E" w:rsidR="008478C8" w:rsidRPr="00AF5AE3" w:rsidRDefault="008478C8" w:rsidP="008478C8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16"/>
                <w:szCs w:val="16"/>
              </w:rPr>
            </w:pPr>
            <w:r w:rsidRPr="00AF5AE3">
              <w:rPr>
                <w:rFonts w:cs="Calibri Light"/>
                <w:i/>
                <w:iCs/>
                <w:sz w:val="16"/>
                <w:szCs w:val="16"/>
              </w:rPr>
              <w:t>Enter the number of employees who were invited (if applicable)</w:t>
            </w:r>
          </w:p>
        </w:tc>
        <w:tc>
          <w:tcPr>
            <w:tcW w:w="2160" w:type="dxa"/>
          </w:tcPr>
          <w:p w14:paraId="339BDADD" w14:textId="1CAEBD9E" w:rsidR="008478C8" w:rsidRPr="00AF5AE3" w:rsidRDefault="008478C8" w:rsidP="008478C8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16"/>
                <w:szCs w:val="16"/>
              </w:rPr>
            </w:pPr>
            <w:r w:rsidRPr="00AF5AE3">
              <w:rPr>
                <w:rFonts w:eastAsia="Calibri" w:cs="Calibri Light"/>
                <w:i/>
                <w:iCs/>
                <w:sz w:val="16"/>
                <w:szCs w:val="16"/>
              </w:rPr>
              <w:t>Enter the number of employees who participated in the activity (if applicable)</w:t>
            </w:r>
          </w:p>
        </w:tc>
      </w:tr>
      <w:tr w:rsidR="008478C8" w:rsidRPr="00AF5AE3" w14:paraId="2223212F" w14:textId="43525628" w:rsidTr="00847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2D320DD7" w14:textId="77777777" w:rsidR="008478C8" w:rsidRPr="00AF5AE3" w:rsidRDefault="008478C8" w:rsidP="008478C8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Phase 1 - Planning</w:t>
            </w:r>
          </w:p>
        </w:tc>
        <w:tc>
          <w:tcPr>
            <w:tcW w:w="2160" w:type="dxa"/>
          </w:tcPr>
          <w:p w14:paraId="7449B79C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4B15D8F4" w14:textId="77777777" w:rsidR="008478C8" w:rsidRPr="00AF5AE3" w:rsidRDefault="008478C8" w:rsidP="008478C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1A614F12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48C01432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1738F73A" w14:textId="580FCD93" w:rsidTr="0084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38BCD207" w14:textId="041ABB3B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1.1_Project_Announcement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1.1 Project Announcement</w:t>
              </w:r>
            </w:hyperlink>
          </w:p>
        </w:tc>
        <w:tc>
          <w:tcPr>
            <w:tcW w:w="2160" w:type="dxa"/>
          </w:tcPr>
          <w:p w14:paraId="3ED23B19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2231FEC8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1C7D8A8D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714E658E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67AB618D" w14:textId="7E559D4C" w:rsidTr="00847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7F7121CA" w14:textId="609EEFFA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1.2_Employee_Townhall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1.2 Employee Townhall</w:t>
              </w:r>
            </w:hyperlink>
          </w:p>
        </w:tc>
        <w:tc>
          <w:tcPr>
            <w:tcW w:w="2160" w:type="dxa"/>
          </w:tcPr>
          <w:p w14:paraId="322A4BA7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1BA51685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6564D0CE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35805FED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088532F6" w14:textId="5D2262AD" w:rsidTr="0084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34CA3B96" w14:textId="6493E77E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1.3.1_Design_Survey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1.3.1 Design Survey</w:t>
              </w:r>
            </w:hyperlink>
          </w:p>
        </w:tc>
        <w:tc>
          <w:tcPr>
            <w:tcW w:w="2160" w:type="dxa"/>
          </w:tcPr>
          <w:p w14:paraId="4D5CA968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76DBD24B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3366C44B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0B307140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5CF47657" w14:textId="2399DBDA" w:rsidTr="00847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7900C64E" w14:textId="4C95E97F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1.3.2_Mood_Board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1.3.2 Mood Board</w:t>
              </w:r>
            </w:hyperlink>
          </w:p>
        </w:tc>
        <w:tc>
          <w:tcPr>
            <w:tcW w:w="2160" w:type="dxa"/>
          </w:tcPr>
          <w:p w14:paraId="2DC48E5B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689601D0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0B79DBDD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6093FAEF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71FAD441" w14:textId="0746B3DA" w:rsidTr="0084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296CC544" w14:textId="7FF6CE73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1.3.3_Feature_Wall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1.3.3 Feature Wall</w:t>
              </w:r>
            </w:hyperlink>
          </w:p>
        </w:tc>
        <w:tc>
          <w:tcPr>
            <w:tcW w:w="2160" w:type="dxa"/>
          </w:tcPr>
          <w:p w14:paraId="4CD89D7D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2D1EB1CF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6EF617C5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3E6E746F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5F8DDD50" w14:textId="34414FE8" w:rsidTr="00847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3EADACD6" w14:textId="78B2CCB6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1.4_Removal_of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1.4 Removal</w:t>
              </w:r>
              <w:r w:rsidR="00D3739C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 xml:space="preserve"> of Personal &amp; Business Assets</w:t>
              </w:r>
            </w:hyperlink>
          </w:p>
        </w:tc>
        <w:tc>
          <w:tcPr>
            <w:tcW w:w="2160" w:type="dxa"/>
          </w:tcPr>
          <w:p w14:paraId="27CC64E3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67471574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22638910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48A33FE3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2760777A" w14:textId="32BAFA92" w:rsidTr="0084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6070303C" w14:textId="7FEA2F54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1.6_Communication_Channels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1.</w:t>
              </w:r>
              <w:r w:rsidR="00664A30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6 Communication Channels</w:t>
              </w:r>
            </w:hyperlink>
          </w:p>
        </w:tc>
        <w:tc>
          <w:tcPr>
            <w:tcW w:w="2160" w:type="dxa"/>
          </w:tcPr>
          <w:p w14:paraId="4AF75665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0DBA506A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79AE1B76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4A2B8349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77BFB201" w14:textId="5261AA0B" w:rsidTr="00847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3AD455AB" w14:textId="77777777" w:rsidR="008478C8" w:rsidRPr="00AF5AE3" w:rsidRDefault="008478C8" w:rsidP="008478C8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Phase 2 - Implementation</w:t>
            </w:r>
          </w:p>
        </w:tc>
        <w:tc>
          <w:tcPr>
            <w:tcW w:w="2160" w:type="dxa"/>
          </w:tcPr>
          <w:p w14:paraId="7EE74C7F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0A6E9A01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29929736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07C5412A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226DCE21" w14:textId="6D2ED9EE" w:rsidTr="0084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3828038C" w14:textId="337865D1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2.1_People_Manager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2.1 People Manager Toolkit</w:t>
              </w:r>
            </w:hyperlink>
          </w:p>
        </w:tc>
        <w:tc>
          <w:tcPr>
            <w:tcW w:w="2160" w:type="dxa"/>
          </w:tcPr>
          <w:p w14:paraId="721CE5ED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59ADADA8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748B634F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396B5F12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5954E16F" w14:textId="077541B9" w:rsidTr="00847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69898859" w14:textId="659C07B7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2.2_Floor_Plan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2.2 Floor Plan Announcement</w:t>
              </w:r>
            </w:hyperlink>
          </w:p>
        </w:tc>
        <w:tc>
          <w:tcPr>
            <w:tcW w:w="2160" w:type="dxa"/>
          </w:tcPr>
          <w:p w14:paraId="5C40BFA8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3B057D81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4EE59A14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3866F90D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0166BFFB" w14:textId="42D09701" w:rsidTr="0084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285935F1" w14:textId="19ADEC0A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2.3_Meeting_Room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2.3 Meeting Room Naming</w:t>
              </w:r>
            </w:hyperlink>
          </w:p>
        </w:tc>
        <w:tc>
          <w:tcPr>
            <w:tcW w:w="2160" w:type="dxa"/>
          </w:tcPr>
          <w:p w14:paraId="0177377F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5598A78D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1B074820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573DDBA7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2A61E278" w14:textId="0D4904E9" w:rsidTr="00847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5DDFB72E" w14:textId="79F5A9F5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2.4_Community_Norms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2.4 Community Norms</w:t>
              </w:r>
            </w:hyperlink>
          </w:p>
        </w:tc>
        <w:tc>
          <w:tcPr>
            <w:tcW w:w="2160" w:type="dxa"/>
          </w:tcPr>
          <w:p w14:paraId="6A8345FD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4920DDE4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56A59C16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454E1C3C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22CF13E2" w14:textId="4FA71994" w:rsidTr="0084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0839CD58" w14:textId="4D34270E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2.5_Team_Charter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2.5 Team Charters</w:t>
              </w:r>
            </w:hyperlink>
          </w:p>
        </w:tc>
        <w:tc>
          <w:tcPr>
            <w:tcW w:w="2160" w:type="dxa"/>
          </w:tcPr>
          <w:p w14:paraId="2C8761D7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60C149C6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45853856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588D25D2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59946BBA" w14:textId="3CB36B91" w:rsidTr="00847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7D3A9A5E" w14:textId="413259BF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2.6_A_Day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2.6 A Day in the Life Presentation</w:t>
              </w:r>
            </w:hyperlink>
          </w:p>
        </w:tc>
        <w:tc>
          <w:tcPr>
            <w:tcW w:w="2160" w:type="dxa"/>
          </w:tcPr>
          <w:p w14:paraId="4C40FD1C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743B09D7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55167507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4A3280A1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4A7D404F" w14:textId="3ABCE8FB" w:rsidTr="0084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4FB88955" w14:textId="17CDC99D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2.8_Employee_Toolkit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2.8 Employee Toolkit</w:t>
              </w:r>
            </w:hyperlink>
          </w:p>
        </w:tc>
        <w:tc>
          <w:tcPr>
            <w:tcW w:w="2160" w:type="dxa"/>
          </w:tcPr>
          <w:p w14:paraId="75795319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4A75E263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6354E25F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7C42B86D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232EAB48" w14:textId="0073D49F" w:rsidTr="00847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421902D2" w14:textId="434F030F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2.9_Pre-Opening_Q&amp;A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2.9 Pre-opening Q&amp;A Session</w:t>
              </w:r>
            </w:hyperlink>
          </w:p>
        </w:tc>
        <w:tc>
          <w:tcPr>
            <w:tcW w:w="2160" w:type="dxa"/>
          </w:tcPr>
          <w:p w14:paraId="548E1040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6912388C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685BC202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76B077E7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6C1E8415" w14:textId="628073A3" w:rsidTr="0084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506DB9DA" w14:textId="415D7185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2.10_Tours_of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 xml:space="preserve">2.10 Tours </w:t>
              </w:r>
              <w:r w:rsidR="00D3739C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 xml:space="preserve">of the </w:t>
              </w:r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New Workspace</w:t>
              </w:r>
            </w:hyperlink>
          </w:p>
        </w:tc>
        <w:tc>
          <w:tcPr>
            <w:tcW w:w="2160" w:type="dxa"/>
          </w:tcPr>
          <w:p w14:paraId="1C7FD217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6EAB736D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35C89C3C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74E10C54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53A62087" w14:textId="633F1D27" w:rsidTr="00847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69BE151C" w14:textId="64F99FD9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2.11_Opening_Week" w:history="1">
              <w:r w:rsidR="008478C8" w:rsidRPr="00664A30">
                <w:rPr>
                  <w:rStyle w:val="Hyperlink"/>
                  <w:rFonts w:eastAsia="Calibri" w:cs="Calibri Light"/>
                  <w:b w:val="0"/>
                  <w:bCs w:val="0"/>
                </w:rPr>
                <w:t>2.11 Opening Week</w:t>
              </w:r>
            </w:hyperlink>
          </w:p>
        </w:tc>
        <w:tc>
          <w:tcPr>
            <w:tcW w:w="2160" w:type="dxa"/>
          </w:tcPr>
          <w:p w14:paraId="3C3CBA33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00C00701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2FEDDF8E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074E5A68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681FAD58" w14:textId="395B3799" w:rsidTr="0084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273AC1FF" w14:textId="77777777" w:rsidR="008478C8" w:rsidRPr="00AF5AE3" w:rsidRDefault="008478C8" w:rsidP="008478C8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Phase 3 – Post-Occupancy</w:t>
            </w:r>
          </w:p>
        </w:tc>
        <w:tc>
          <w:tcPr>
            <w:tcW w:w="2160" w:type="dxa"/>
          </w:tcPr>
          <w:p w14:paraId="14311D25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3B37CF30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1D0F1EDC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7B70C8F0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093F68F7" w14:textId="453B8939" w:rsidTr="00847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2249F77D" w14:textId="1F0A6BCD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3.1_Workplace_Employee" w:history="1">
              <w:r w:rsidR="00D3739C" w:rsidRPr="00A369E6">
                <w:rPr>
                  <w:rStyle w:val="Hyperlink"/>
                  <w:rFonts w:eastAsia="Calibri" w:cs="Calibri Light"/>
                  <w:b w:val="0"/>
                  <w:bCs w:val="0"/>
                </w:rPr>
                <w:t>3.1 Workplace Employee Experience Survey</w:t>
              </w:r>
            </w:hyperlink>
          </w:p>
        </w:tc>
        <w:tc>
          <w:tcPr>
            <w:tcW w:w="2160" w:type="dxa"/>
          </w:tcPr>
          <w:p w14:paraId="0AA84D2E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75A59E39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244514E5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180C17DE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17FEDE13" w14:textId="12E97B7C" w:rsidTr="0084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60AA820D" w14:textId="1268B91F" w:rsidR="008478C8" w:rsidRPr="00AF5AE3" w:rsidRDefault="00000000" w:rsidP="008478C8">
            <w:pPr>
              <w:spacing w:before="0" w:after="0" w:line="240" w:lineRule="auto"/>
              <w:rPr>
                <w:rFonts w:eastAsia="Calibri" w:cs="Calibri Light"/>
                <w:b w:val="0"/>
              </w:rPr>
            </w:pPr>
            <w:hyperlink w:anchor="_3.2_Reinforcement_Communications" w:history="1">
              <w:r w:rsidR="008478C8" w:rsidRPr="00A369E6">
                <w:rPr>
                  <w:rStyle w:val="Hyperlink"/>
                  <w:rFonts w:eastAsia="Calibri" w:cs="Calibri Light"/>
                  <w:b w:val="0"/>
                  <w:bCs w:val="0"/>
                </w:rPr>
                <w:t xml:space="preserve">3.2 </w:t>
              </w:r>
              <w:r w:rsidR="00D3739C" w:rsidRPr="00A369E6">
                <w:rPr>
                  <w:rStyle w:val="Hyperlink"/>
                  <w:rFonts w:eastAsia="Calibri" w:cs="Calibri Light"/>
                  <w:b w:val="0"/>
                  <w:bCs w:val="0"/>
                </w:rPr>
                <w:t>Reinforce</w:t>
              </w:r>
              <w:r w:rsidR="008478C8" w:rsidRPr="00A369E6">
                <w:rPr>
                  <w:rStyle w:val="Hyperlink"/>
                  <w:rFonts w:eastAsia="Calibri" w:cs="Calibri Light"/>
                  <w:b w:val="0"/>
                  <w:bCs w:val="0"/>
                </w:rPr>
                <w:t>ment Communications</w:t>
              </w:r>
            </w:hyperlink>
          </w:p>
        </w:tc>
        <w:tc>
          <w:tcPr>
            <w:tcW w:w="2160" w:type="dxa"/>
          </w:tcPr>
          <w:p w14:paraId="084C2104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6B9B4654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3AD85342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223302EA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  <w:tr w:rsidR="008478C8" w:rsidRPr="00AF5AE3" w14:paraId="7872A678" w14:textId="134E600A" w:rsidTr="00847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279A433D" w14:textId="39841EC4" w:rsidR="008478C8" w:rsidRPr="00AF5AE3" w:rsidRDefault="008478C8" w:rsidP="008478C8">
            <w:pPr>
              <w:spacing w:before="0" w:after="0" w:line="240" w:lineRule="auto"/>
              <w:rPr>
                <w:rFonts w:eastAsia="Calibri" w:cs="Calibri Light"/>
                <w:i/>
                <w:iCs/>
              </w:rPr>
            </w:pPr>
            <w:r w:rsidRPr="00AF5AE3">
              <w:rPr>
                <w:rFonts w:eastAsia="Calibri" w:cs="Calibri Light"/>
                <w:i/>
                <w:iCs/>
              </w:rPr>
              <w:t xml:space="preserve">Add any </w:t>
            </w:r>
            <w:hyperlink w:anchor="_Template_for_Additional" w:history="1">
              <w:r w:rsidRPr="00A369E6">
                <w:rPr>
                  <w:rStyle w:val="Hyperlink"/>
                  <w:rFonts w:eastAsia="Calibri" w:cs="Calibri Light"/>
                  <w:b w:val="0"/>
                  <w:bCs w:val="0"/>
                  <w:i/>
                  <w:iCs/>
                </w:rPr>
                <w:t>additional CM activities</w:t>
              </w:r>
            </w:hyperlink>
            <w:r w:rsidRPr="00AF5AE3">
              <w:rPr>
                <w:rFonts w:eastAsia="Calibri" w:cs="Calibri Light"/>
                <w:i/>
                <w:iCs/>
              </w:rPr>
              <w:t xml:space="preserve"> you have conducted during your modernization project </w:t>
            </w:r>
          </w:p>
        </w:tc>
        <w:tc>
          <w:tcPr>
            <w:tcW w:w="2160" w:type="dxa"/>
          </w:tcPr>
          <w:p w14:paraId="641247CF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2C59C96F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070" w:type="dxa"/>
          </w:tcPr>
          <w:p w14:paraId="44EAA2C1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  <w:tc>
          <w:tcPr>
            <w:tcW w:w="2160" w:type="dxa"/>
          </w:tcPr>
          <w:p w14:paraId="40C72D2F" w14:textId="77777777" w:rsidR="008478C8" w:rsidRPr="00AF5AE3" w:rsidRDefault="008478C8" w:rsidP="008478C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Cs w:val="20"/>
              </w:rPr>
            </w:pPr>
          </w:p>
        </w:tc>
      </w:tr>
    </w:tbl>
    <w:p w14:paraId="45BF6B63" w14:textId="3E85CB33" w:rsidR="00EE381D" w:rsidRDefault="00EE381D" w:rsidP="00756ED5">
      <w:pPr>
        <w:pStyle w:val="Heading1"/>
        <w:rPr>
          <w:lang w:val="en-CA"/>
        </w:rPr>
      </w:pPr>
    </w:p>
    <w:p w14:paraId="4F8D0561" w14:textId="25E3F51C" w:rsidR="00963EA1" w:rsidRDefault="004B4421" w:rsidP="00EE381D">
      <w:pPr>
        <w:pStyle w:val="Heading1"/>
        <w:spacing w:after="0"/>
        <w:rPr>
          <w:lang w:val="en-CA"/>
        </w:rPr>
      </w:pPr>
      <w:bookmarkStart w:id="7" w:name="_Toc155600887"/>
      <w:r>
        <w:rPr>
          <w:lang w:val="en-CA"/>
        </w:rPr>
        <w:t>Activity Template</w:t>
      </w:r>
      <w:bookmarkEnd w:id="7"/>
    </w:p>
    <w:p w14:paraId="1A64141E" w14:textId="73B26E58" w:rsidR="00E55770" w:rsidRPr="00E55770" w:rsidRDefault="00E55770" w:rsidP="00EE381D">
      <w:pPr>
        <w:pStyle w:val="Heading2"/>
        <w:rPr>
          <w:lang w:val="en-CA"/>
        </w:rPr>
      </w:pPr>
      <w:bookmarkStart w:id="8" w:name="_1.1_Project_Announcement"/>
      <w:bookmarkStart w:id="9" w:name="_Toc155600888"/>
      <w:bookmarkEnd w:id="8"/>
      <w:r w:rsidRPr="00E55770">
        <w:rPr>
          <w:lang w:val="en-CA"/>
        </w:rPr>
        <w:t>1.1 Project Announcemen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E55770" w:rsidRPr="00E55770" w14:paraId="170153C5" w14:textId="77777777" w:rsidTr="009C3DE6">
        <w:trPr>
          <w:trHeight w:val="305"/>
        </w:trPr>
        <w:tc>
          <w:tcPr>
            <w:tcW w:w="6718" w:type="dxa"/>
          </w:tcPr>
          <w:p w14:paraId="0C647973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6232" w:type="dxa"/>
          </w:tcPr>
          <w:p w14:paraId="0593ED40" w14:textId="111C5EA0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E55770" w:rsidRPr="00E55770" w14:paraId="0AECC30C" w14:textId="77777777" w:rsidTr="009C3DE6">
        <w:tc>
          <w:tcPr>
            <w:tcW w:w="6718" w:type="dxa"/>
          </w:tcPr>
          <w:p w14:paraId="3325971A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28F763CA" w14:textId="40D47F54" w:rsidR="009C3DE6" w:rsidRPr="00AF5AE3" w:rsidRDefault="009C3DE6" w:rsidP="00E55770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6232" w:type="dxa"/>
          </w:tcPr>
          <w:p w14:paraId="35BC1134" w14:textId="33C5B70B" w:rsidR="00E55770" w:rsidRPr="00AF5AE3" w:rsidRDefault="00E55770" w:rsidP="00E55770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Objective met</w:t>
            </w:r>
            <w:r w:rsidR="00AD5678">
              <w:rPr>
                <w:rFonts w:eastAsia="Calibri" w:cs="Calibri Light"/>
                <w:b/>
                <w:bCs/>
                <w:shd w:val="clear" w:color="auto" w:fill="FFFFFF"/>
              </w:rPr>
              <w:t>?</w:t>
            </w:r>
            <w:r w:rsidR="00971B92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7526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678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AD5678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9814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678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AD5678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81082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678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AD5678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7948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678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AD5678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30337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678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AD5678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Pr="00AF5AE3">
              <w:rPr>
                <w:rFonts w:eastAsia="Calibri" w:cs="Calibri Light"/>
              </w:rPr>
              <w:t>%</w:t>
            </w:r>
          </w:p>
        </w:tc>
      </w:tr>
      <w:tr w:rsidR="00E55770" w:rsidRPr="00E55770" w14:paraId="2C95B1E5" w14:textId="77777777" w:rsidTr="009C3DE6">
        <w:tc>
          <w:tcPr>
            <w:tcW w:w="6718" w:type="dxa"/>
          </w:tcPr>
          <w:p w14:paraId="38035DF4" w14:textId="10C76BB6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74383520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B5B0483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6232" w:type="dxa"/>
          </w:tcPr>
          <w:p w14:paraId="5DC8E10B" w14:textId="5BCAD14C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7E6E3976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59F553B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E55770" w:rsidRPr="00E55770" w14:paraId="71D5617A" w14:textId="77777777" w:rsidTr="009C3DE6">
        <w:tc>
          <w:tcPr>
            <w:tcW w:w="6718" w:type="dxa"/>
          </w:tcPr>
          <w:p w14:paraId="05D66288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/Highlights that were successful:</w:t>
            </w:r>
          </w:p>
          <w:p w14:paraId="0C8EA1B3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56DDFC89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1D2DE991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6232" w:type="dxa"/>
          </w:tcPr>
          <w:p w14:paraId="05661255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37D9F243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F2FD4B3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28FFA122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E55770" w:rsidRPr="00E55770" w14:paraId="0B2C63DA" w14:textId="77777777" w:rsidTr="009C3DE6">
        <w:trPr>
          <w:trHeight w:val="1397"/>
        </w:trPr>
        <w:tc>
          <w:tcPr>
            <w:tcW w:w="6718" w:type="dxa"/>
          </w:tcPr>
          <w:p w14:paraId="22097424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5FB9556E" w14:textId="48038559" w:rsidR="00E55770" w:rsidRPr="00AF5AE3" w:rsidRDefault="00E55770" w:rsidP="00E55770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664A30">
              <w:rPr>
                <w:rFonts w:eastAsia="Times New Roman" w:cs="Calibri Light"/>
                <w:lang w:eastAsia="en-CA"/>
              </w:rPr>
              <w:t xml:space="preserve">% of employees who opened the </w:t>
            </w:r>
            <w:r w:rsidR="00D523BF">
              <w:rPr>
                <w:rFonts w:eastAsia="Times New Roman" w:cs="Calibri Light"/>
                <w:lang w:eastAsia="en-CA"/>
              </w:rPr>
              <w:t xml:space="preserve">communication </w:t>
            </w:r>
            <w:r w:rsidR="00664A30">
              <w:rPr>
                <w:rFonts w:eastAsia="Times New Roman" w:cs="Calibri Light"/>
                <w:lang w:eastAsia="en-CA"/>
              </w:rPr>
              <w:t>(open rate)</w:t>
            </w:r>
          </w:p>
          <w:p w14:paraId="640F3A52" w14:textId="77EE6D13" w:rsidR="00E55770" w:rsidRDefault="00E55770" w:rsidP="00E55770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 w:rsidR="00664A30">
              <w:rPr>
                <w:rFonts w:eastAsia="Times New Roman" w:cs="Calibri Light"/>
                <w:lang w:eastAsia="en-CA"/>
              </w:rPr>
              <w:t>% of employees who clicked on the link(s) (click-through rate)</w:t>
            </w:r>
          </w:p>
          <w:p w14:paraId="11845E7B" w14:textId="1DEBD480" w:rsidR="00664A30" w:rsidRPr="00AF5AE3" w:rsidRDefault="00664A30" w:rsidP="00E55770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3. # of questions received in general mailbox relating to the announcement</w:t>
            </w:r>
          </w:p>
          <w:p w14:paraId="373D4211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F741168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6232" w:type="dxa"/>
          </w:tcPr>
          <w:p w14:paraId="42CC8565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3B263986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479AE9C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E55770" w:rsidRPr="00E55770" w14:paraId="13A876C4" w14:textId="77777777" w:rsidTr="009C3DE6">
        <w:tc>
          <w:tcPr>
            <w:tcW w:w="6718" w:type="dxa"/>
          </w:tcPr>
          <w:p w14:paraId="40FF591E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1F0AB336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889D3E3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2BC7A555" w14:textId="7C2EA2DF" w:rsidR="00E55770" w:rsidRPr="00AF5AE3" w:rsidRDefault="00E55770" w:rsidP="007A5208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6232" w:type="dxa"/>
          </w:tcPr>
          <w:p w14:paraId="251E718B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1BF695CC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5DDD84B4" w14:textId="77777777" w:rsidR="00E55770" w:rsidRPr="00AF5AE3" w:rsidRDefault="00E55770" w:rsidP="00E55770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1638E62E" w14:textId="77777777" w:rsidR="00E55770" w:rsidRPr="00AF5AE3" w:rsidRDefault="00E55770" w:rsidP="00E55770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1FE31EB2" w14:textId="77777777" w:rsidR="00E55770" w:rsidRPr="00AF5AE3" w:rsidRDefault="00E55770" w:rsidP="00E55770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71D5E0A" w14:textId="77777777" w:rsidR="00E55770" w:rsidRPr="00AF5AE3" w:rsidRDefault="00E55770" w:rsidP="00E55770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CAD9B7E" w14:textId="77777777" w:rsidR="00E55770" w:rsidRPr="00AF5AE3" w:rsidRDefault="00E55770" w:rsidP="00E55770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B332642" w14:textId="77777777" w:rsidR="00E55770" w:rsidRPr="00AF5AE3" w:rsidRDefault="00E55770" w:rsidP="00E55770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44FAAFC" w14:textId="77777777" w:rsidR="00E55770" w:rsidRPr="00AF5AE3" w:rsidRDefault="00E55770" w:rsidP="00E55770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F5F6CCD" w14:textId="77777777" w:rsidR="00E55770" w:rsidRPr="00AF5AE3" w:rsidRDefault="00E55770" w:rsidP="00E55770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ADDB37C" w14:textId="77777777" w:rsidR="00E55770" w:rsidRPr="00AF5AE3" w:rsidRDefault="00E55770" w:rsidP="00E55770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63B9309" w14:textId="77777777" w:rsidR="00E55770" w:rsidRPr="00AF5AE3" w:rsidRDefault="00E55770" w:rsidP="00E55770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B952490" w14:textId="77777777" w:rsidR="00E55770" w:rsidRPr="00AF5AE3" w:rsidRDefault="00E55770" w:rsidP="00E55770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4A1ABE4B" w14:textId="77777777" w:rsidR="007A5208" w:rsidRDefault="007A5208" w:rsidP="007A5208">
      <w:pPr>
        <w:pStyle w:val="Subtitle"/>
        <w:rPr>
          <w:rStyle w:val="SubtleEmphasis"/>
          <w:i w:val="0"/>
          <w:iCs w:val="0"/>
          <w:color w:val="000000" w:themeColor="text1"/>
        </w:rPr>
      </w:pPr>
    </w:p>
    <w:p w14:paraId="7AB38006" w14:textId="0FD06E0E" w:rsidR="009C3DE6" w:rsidRPr="00EE381D" w:rsidRDefault="009C3DE6" w:rsidP="00EE381D">
      <w:pPr>
        <w:pStyle w:val="Heading2"/>
        <w:rPr>
          <w:rStyle w:val="SubtleEmphasis"/>
          <w:i w:val="0"/>
          <w:iCs w:val="0"/>
          <w:color w:val="157135" w:themeColor="accent3" w:themeShade="BF"/>
        </w:rPr>
      </w:pPr>
      <w:bookmarkStart w:id="10" w:name="_1.2_Employee_Townhall"/>
      <w:bookmarkStart w:id="11" w:name="_Toc155600889"/>
      <w:bookmarkEnd w:id="10"/>
      <w:r w:rsidRPr="00EE381D">
        <w:rPr>
          <w:rStyle w:val="SubtleEmphasis"/>
          <w:i w:val="0"/>
          <w:iCs w:val="0"/>
          <w:color w:val="157135" w:themeColor="accent3" w:themeShade="BF"/>
        </w:rPr>
        <w:t>1.2 Employee Townhall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AF5AE3" w14:paraId="68CE18AC" w14:textId="77777777" w:rsidTr="00BF55D9">
        <w:trPr>
          <w:trHeight w:val="305"/>
        </w:trPr>
        <w:tc>
          <w:tcPr>
            <w:tcW w:w="8634" w:type="dxa"/>
          </w:tcPr>
          <w:p w14:paraId="53436B1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5C70A74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AF5AE3" w14:paraId="48F9DB93" w14:textId="77777777" w:rsidTr="00BF55D9">
        <w:tc>
          <w:tcPr>
            <w:tcW w:w="8634" w:type="dxa"/>
          </w:tcPr>
          <w:p w14:paraId="1C21FB7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45955C12" w14:textId="5A2D6FAC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0DF9F35C" w14:textId="06697858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8500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8333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2893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3865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64739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AF5AE3" w14:paraId="5A3AACF9" w14:textId="77777777" w:rsidTr="00BF55D9">
        <w:tc>
          <w:tcPr>
            <w:tcW w:w="8634" w:type="dxa"/>
          </w:tcPr>
          <w:p w14:paraId="3469775C" w14:textId="5EBBADB9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4D14DFE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4DEBF2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6058A012" w14:textId="08452275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4301CF5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77D3A8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AF5AE3" w14:paraId="6FB36203" w14:textId="77777777" w:rsidTr="00BF55D9">
        <w:tc>
          <w:tcPr>
            <w:tcW w:w="8634" w:type="dxa"/>
          </w:tcPr>
          <w:p w14:paraId="180AB03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6D15F23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DF9D41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744B35E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0460936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080382D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09BFB40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1A6A00F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AF5AE3" w14:paraId="5E83B9A4" w14:textId="77777777" w:rsidTr="00BF55D9">
        <w:trPr>
          <w:trHeight w:val="1397"/>
        </w:trPr>
        <w:tc>
          <w:tcPr>
            <w:tcW w:w="8634" w:type="dxa"/>
          </w:tcPr>
          <w:p w14:paraId="4FC3F0F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3882CF2A" w14:textId="45F25AF4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>
              <w:rPr>
                <w:rFonts w:eastAsia="Times New Roman" w:cs="Calibri Light"/>
                <w:lang w:eastAsia="en-CA"/>
              </w:rPr>
              <w:t>% of employees who attended the townhall</w:t>
            </w:r>
          </w:p>
          <w:p w14:paraId="2C3B3B0C" w14:textId="3A54A221" w:rsidR="00A369E6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>2</w:t>
            </w:r>
            <w:r>
              <w:rPr>
                <w:rFonts w:eastAsia="Times New Roman" w:cs="Calibri Light"/>
                <w:lang w:eastAsia="en-CA"/>
              </w:rPr>
              <w:t>.  # of questions received in general mailbox relating following the townhall</w:t>
            </w:r>
          </w:p>
          <w:p w14:paraId="5BDCA860" w14:textId="0B09F648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3. # of clicks on the FAQ posted on the intranet</w:t>
            </w:r>
          </w:p>
          <w:p w14:paraId="17CD135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87ECD1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338ED4C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0985C60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C0A344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AF5AE3" w14:paraId="315C3E05" w14:textId="77777777" w:rsidTr="00BF55D9">
        <w:tc>
          <w:tcPr>
            <w:tcW w:w="8634" w:type="dxa"/>
          </w:tcPr>
          <w:p w14:paraId="7E75B78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050F501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77FB70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399E58D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0AC4331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3E999A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3B9804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E7A018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99854B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3F668F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F26857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3DAA14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56A47F4" w14:textId="48E48BF7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0957651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78CCCF6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43CC1C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09E223B2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43800C93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26F43FD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18FF98F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B65A2B7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520100F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A14F786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168B50F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8F6D112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ADCC61C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2A8D0B9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52D7EE0E" w14:textId="77777777" w:rsidR="009C3DE6" w:rsidRDefault="009C3DE6" w:rsidP="009C3DE6">
      <w:pPr>
        <w:spacing w:before="0" w:after="160" w:line="259" w:lineRule="auto"/>
        <w:jc w:val="center"/>
        <w:rPr>
          <w:rFonts w:ascii="Calibri" w:eastAsia="Calibri" w:hAnsi="Calibri" w:cs="Arial"/>
          <w:b/>
          <w:bCs/>
          <w:sz w:val="32"/>
          <w:szCs w:val="32"/>
          <w:lang w:val="en-CA"/>
        </w:rPr>
      </w:pPr>
    </w:p>
    <w:p w14:paraId="3AC42679" w14:textId="59FCD082" w:rsidR="009C3DE6" w:rsidRPr="009C3DE6" w:rsidRDefault="009C3DE6" w:rsidP="00EE381D">
      <w:pPr>
        <w:pStyle w:val="Heading2"/>
        <w:rPr>
          <w:lang w:val="en-CA"/>
        </w:rPr>
      </w:pPr>
      <w:bookmarkStart w:id="12" w:name="_1.3.1_Design_Survey"/>
      <w:bookmarkStart w:id="13" w:name="_Toc155600890"/>
      <w:bookmarkEnd w:id="12"/>
      <w:r w:rsidRPr="009C3DE6">
        <w:rPr>
          <w:lang w:val="en-CA"/>
        </w:rPr>
        <w:t>1.3.1 Design Surve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58559C55" w14:textId="77777777" w:rsidTr="00BF55D9">
        <w:trPr>
          <w:trHeight w:val="305"/>
        </w:trPr>
        <w:tc>
          <w:tcPr>
            <w:tcW w:w="8634" w:type="dxa"/>
          </w:tcPr>
          <w:p w14:paraId="1204D5F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5E9013D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555AEDB5" w14:textId="77777777" w:rsidTr="00BF55D9">
        <w:tc>
          <w:tcPr>
            <w:tcW w:w="8634" w:type="dxa"/>
          </w:tcPr>
          <w:p w14:paraId="5D76B1B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675B4D6E" w14:textId="5FAF26F7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34B66C06" w14:textId="64173408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8968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55006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200963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3455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49048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3CFD4060" w14:textId="77777777" w:rsidTr="00BF55D9">
        <w:tc>
          <w:tcPr>
            <w:tcW w:w="8634" w:type="dxa"/>
          </w:tcPr>
          <w:p w14:paraId="1C5E1631" w14:textId="4F7AE9DE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60861CA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40738F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7421624C" w14:textId="23D8092E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3FC5068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0497575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1C262FBA" w14:textId="77777777" w:rsidTr="00BF55D9">
        <w:tc>
          <w:tcPr>
            <w:tcW w:w="8634" w:type="dxa"/>
          </w:tcPr>
          <w:p w14:paraId="5A9B721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18741C8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976D71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1F26266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159B4AB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018DB1B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3E7502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4BFBF65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31BD5329" w14:textId="77777777" w:rsidTr="00BF55D9">
        <w:trPr>
          <w:trHeight w:val="1397"/>
        </w:trPr>
        <w:tc>
          <w:tcPr>
            <w:tcW w:w="8634" w:type="dxa"/>
          </w:tcPr>
          <w:p w14:paraId="0001B2B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1839D1AB" w14:textId="4A1F7B1A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D523BF">
              <w:rPr>
                <w:rFonts w:eastAsia="Times New Roman" w:cs="Calibri Light"/>
                <w:lang w:eastAsia="en-CA"/>
              </w:rPr>
              <w:t>% of employees who opened the communication (open rate)</w:t>
            </w:r>
          </w:p>
          <w:p w14:paraId="7D2D58B8" w14:textId="77777777" w:rsidR="00A369E6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>
              <w:rPr>
                <w:rFonts w:eastAsia="Times New Roman" w:cs="Calibri Light"/>
                <w:lang w:eastAsia="en-CA"/>
              </w:rPr>
              <w:t>% of employees who clicked on the link(s) (click-through rate)</w:t>
            </w:r>
          </w:p>
          <w:p w14:paraId="4FB1959C" w14:textId="3BD063D4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3. % of employees who completed the survey</w:t>
            </w:r>
          </w:p>
          <w:p w14:paraId="3933D9F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53DA81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687A2D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2C7DEC2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75D8EE1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E33512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46819BB0" w14:textId="77777777" w:rsidTr="00BF55D9">
        <w:tc>
          <w:tcPr>
            <w:tcW w:w="8634" w:type="dxa"/>
          </w:tcPr>
          <w:p w14:paraId="472C076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7F24435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D3873C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69BDF62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379908B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4F11AF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0A3790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A67B7F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809938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26DE4E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CF4697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77E960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E4E734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42A9DB8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0958081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13A19D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7CFF1B22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61C0DE1C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3F15D4A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38AF303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499A1B7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4DDCB56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BCE849F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CC2B48F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495A1E5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B70C72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779CB85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46D55013" w14:textId="77777777" w:rsidR="007A5208" w:rsidRDefault="007A5208" w:rsidP="007A5208">
      <w:pPr>
        <w:pStyle w:val="Subtitle"/>
        <w:rPr>
          <w:lang w:val="en-CA"/>
        </w:rPr>
      </w:pPr>
    </w:p>
    <w:p w14:paraId="753E77C4" w14:textId="57A09732" w:rsidR="009C3DE6" w:rsidRPr="009C3DE6" w:rsidRDefault="009C3DE6" w:rsidP="00EE381D">
      <w:pPr>
        <w:pStyle w:val="Heading2"/>
        <w:rPr>
          <w:lang w:val="en-CA"/>
        </w:rPr>
      </w:pPr>
      <w:bookmarkStart w:id="14" w:name="_1.3.2_Mood_Board"/>
      <w:bookmarkStart w:id="15" w:name="_Toc155600891"/>
      <w:bookmarkEnd w:id="14"/>
      <w:r w:rsidRPr="009C3DE6">
        <w:rPr>
          <w:lang w:val="en-CA"/>
        </w:rPr>
        <w:t>1.3.2 Mood Board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1E9E2168" w14:textId="77777777" w:rsidTr="00BF55D9">
        <w:trPr>
          <w:trHeight w:val="305"/>
        </w:trPr>
        <w:tc>
          <w:tcPr>
            <w:tcW w:w="8634" w:type="dxa"/>
          </w:tcPr>
          <w:p w14:paraId="7885895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35F1F70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77F9D830" w14:textId="77777777" w:rsidTr="00BF55D9">
        <w:tc>
          <w:tcPr>
            <w:tcW w:w="8634" w:type="dxa"/>
          </w:tcPr>
          <w:p w14:paraId="0327F78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33745B2A" w14:textId="2D8C871C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11DA1F92" w14:textId="7296FDB8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40527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89186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8154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8500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360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1CE3EE87" w14:textId="77777777" w:rsidTr="00BF55D9">
        <w:tc>
          <w:tcPr>
            <w:tcW w:w="8634" w:type="dxa"/>
          </w:tcPr>
          <w:p w14:paraId="46E79376" w14:textId="4ECF13FC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3D10F09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DEB42E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557159AD" w14:textId="7C8DE5DD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788A149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443ECE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12DB8348" w14:textId="77777777" w:rsidTr="00BF55D9">
        <w:tc>
          <w:tcPr>
            <w:tcW w:w="8634" w:type="dxa"/>
          </w:tcPr>
          <w:p w14:paraId="6F4262A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60CF373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0886531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242F250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3FAB43F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285A77A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1ADFCB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7AC5D72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57974374" w14:textId="77777777" w:rsidTr="00BF55D9">
        <w:trPr>
          <w:trHeight w:val="1397"/>
        </w:trPr>
        <w:tc>
          <w:tcPr>
            <w:tcW w:w="8634" w:type="dxa"/>
          </w:tcPr>
          <w:p w14:paraId="0A4816B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44929BB3" w14:textId="227AF347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D523BF">
              <w:rPr>
                <w:rFonts w:eastAsia="Times New Roman" w:cs="Calibri Light"/>
                <w:lang w:eastAsia="en-CA"/>
              </w:rPr>
              <w:t>% of employees who opened the communication (open rate)</w:t>
            </w:r>
          </w:p>
          <w:p w14:paraId="476BFA25" w14:textId="4A691F96" w:rsidR="00A369E6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>
              <w:rPr>
                <w:rFonts w:eastAsia="Times New Roman" w:cs="Calibri Light"/>
                <w:lang w:eastAsia="en-CA"/>
              </w:rPr>
              <w:t>% of employees who voted</w:t>
            </w:r>
          </w:p>
          <w:p w14:paraId="4F92F87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451E34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40FB06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68EEC68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2B4390A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5A10F51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2589E061" w14:textId="77777777" w:rsidTr="00BF55D9">
        <w:tc>
          <w:tcPr>
            <w:tcW w:w="8634" w:type="dxa"/>
          </w:tcPr>
          <w:p w14:paraId="610399A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622A4D5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0BE6133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147C148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772D2A7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AC29E0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736209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28CAF0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A234A2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6E187C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2C26E7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C77A4EA" w14:textId="77777777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4EFFE93" w14:textId="77777777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A8ED33D" w14:textId="44FE903B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144AA5A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0EC2A18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5BBAD2E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2939466D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154F9606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93B102A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9E7E6A2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3087CAB7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4789D9A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24315F5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2AE18E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BFDC835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1F680E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CD1BE99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72770D57" w14:textId="77777777" w:rsidR="00161128" w:rsidRDefault="00161128" w:rsidP="00161128">
      <w:pPr>
        <w:spacing w:before="0" w:after="160" w:line="259" w:lineRule="auto"/>
        <w:rPr>
          <w:rFonts w:ascii="Calibri" w:eastAsia="Calibri" w:hAnsi="Calibri" w:cs="Arial"/>
          <w:b/>
          <w:bCs/>
          <w:sz w:val="32"/>
          <w:szCs w:val="32"/>
          <w:lang w:val="en-CA"/>
        </w:rPr>
      </w:pPr>
    </w:p>
    <w:p w14:paraId="3571B930" w14:textId="7DD86A68" w:rsidR="009C3DE6" w:rsidRPr="009C3DE6" w:rsidRDefault="009C3DE6" w:rsidP="00EE381D">
      <w:pPr>
        <w:pStyle w:val="Heading2"/>
        <w:rPr>
          <w:lang w:val="en-CA"/>
        </w:rPr>
      </w:pPr>
      <w:bookmarkStart w:id="16" w:name="_1.3.3_Feature_Wall"/>
      <w:bookmarkStart w:id="17" w:name="_Toc155600892"/>
      <w:bookmarkEnd w:id="16"/>
      <w:r w:rsidRPr="009C3DE6">
        <w:rPr>
          <w:lang w:val="en-CA"/>
        </w:rPr>
        <w:lastRenderedPageBreak/>
        <w:t>1.3.3 Feature Wall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47F0503A" w14:textId="77777777" w:rsidTr="00BF55D9">
        <w:trPr>
          <w:trHeight w:val="305"/>
        </w:trPr>
        <w:tc>
          <w:tcPr>
            <w:tcW w:w="8634" w:type="dxa"/>
          </w:tcPr>
          <w:p w14:paraId="66DA390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5CC9E20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252040D0" w14:textId="77777777" w:rsidTr="00BF55D9">
        <w:tc>
          <w:tcPr>
            <w:tcW w:w="8634" w:type="dxa"/>
          </w:tcPr>
          <w:p w14:paraId="4803913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69429151" w14:textId="5C47C2A8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39CDBEDF" w14:textId="5AB92E77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7269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9197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22056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5715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98338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57C17D7B" w14:textId="77777777" w:rsidTr="00BF55D9">
        <w:tc>
          <w:tcPr>
            <w:tcW w:w="8634" w:type="dxa"/>
          </w:tcPr>
          <w:p w14:paraId="61633032" w14:textId="1F0F6E3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353CD6B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A0506A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2DDE653B" w14:textId="7F5462D9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47DE537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733C2B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631374A6" w14:textId="77777777" w:rsidTr="00BF55D9">
        <w:tc>
          <w:tcPr>
            <w:tcW w:w="8634" w:type="dxa"/>
          </w:tcPr>
          <w:p w14:paraId="34F7CED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21C620C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8E4985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04B4E28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2A62186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104DE67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78FBAB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7FFB345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4CB13ADA" w14:textId="77777777" w:rsidTr="00BF55D9">
        <w:trPr>
          <w:trHeight w:val="1397"/>
        </w:trPr>
        <w:tc>
          <w:tcPr>
            <w:tcW w:w="8634" w:type="dxa"/>
          </w:tcPr>
          <w:p w14:paraId="7C6EE12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3DEDAD10" w14:textId="61D3C109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D523BF">
              <w:rPr>
                <w:rFonts w:eastAsia="Times New Roman" w:cs="Calibri Light"/>
                <w:lang w:eastAsia="en-CA"/>
              </w:rPr>
              <w:t>% of employees who opened the communication (open rate)</w:t>
            </w:r>
          </w:p>
          <w:p w14:paraId="6215040B" w14:textId="58EFFA40" w:rsidR="00A369E6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>
              <w:rPr>
                <w:rFonts w:eastAsia="Times New Roman" w:cs="Calibri Light"/>
                <w:lang w:eastAsia="en-CA"/>
              </w:rPr>
              <w:t>% of employees who voted</w:t>
            </w:r>
          </w:p>
          <w:p w14:paraId="3A55C22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707087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3DBDDE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4DD7EC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10555C2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35BE19E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58F5119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75E98455" w14:textId="77777777" w:rsidTr="00BF55D9">
        <w:tc>
          <w:tcPr>
            <w:tcW w:w="8634" w:type="dxa"/>
          </w:tcPr>
          <w:p w14:paraId="462BAB5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145902E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5D0E05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293A1DB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3593390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C0037F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F7081F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A37664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A5C9C4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DE4E10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09AC0F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BE86B6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E6D8C2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5BA5F14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082542F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886332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6F662973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3D51146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A8824A8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3F3233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199C055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27432D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ECEC076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3CBA59B7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4109C1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C40292C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169763A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60108B20" w14:textId="77777777" w:rsidR="00161128" w:rsidRDefault="00161128" w:rsidP="009C3DE6">
      <w:pPr>
        <w:spacing w:before="0" w:after="160" w:line="259" w:lineRule="auto"/>
        <w:jc w:val="center"/>
        <w:rPr>
          <w:rFonts w:ascii="Calibri" w:eastAsia="Calibri" w:hAnsi="Calibri" w:cs="Arial"/>
          <w:b/>
          <w:bCs/>
          <w:sz w:val="32"/>
          <w:szCs w:val="32"/>
          <w:lang w:val="en-CA"/>
        </w:rPr>
      </w:pPr>
    </w:p>
    <w:p w14:paraId="1A869510" w14:textId="4B7B2033" w:rsidR="009C3DE6" w:rsidRPr="009C3DE6" w:rsidRDefault="009C3DE6" w:rsidP="00EE381D">
      <w:pPr>
        <w:pStyle w:val="Heading2"/>
        <w:rPr>
          <w:lang w:val="en-CA"/>
        </w:rPr>
      </w:pPr>
      <w:bookmarkStart w:id="18" w:name="_1.4_Removal_of"/>
      <w:bookmarkStart w:id="19" w:name="_Toc155600893"/>
      <w:bookmarkEnd w:id="18"/>
      <w:r w:rsidRPr="009C3DE6">
        <w:rPr>
          <w:lang w:val="en-CA"/>
        </w:rPr>
        <w:lastRenderedPageBreak/>
        <w:t>1.4 Removal</w:t>
      </w:r>
      <w:r w:rsidR="00D3739C">
        <w:rPr>
          <w:lang w:val="en-CA"/>
        </w:rPr>
        <w:t xml:space="preserve"> of Personal &amp; Business Asset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223F5712" w14:textId="77777777" w:rsidTr="00BF55D9">
        <w:trPr>
          <w:trHeight w:val="305"/>
        </w:trPr>
        <w:tc>
          <w:tcPr>
            <w:tcW w:w="8634" w:type="dxa"/>
          </w:tcPr>
          <w:p w14:paraId="381134B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0721442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66D9EC82" w14:textId="77777777" w:rsidTr="00BF55D9">
        <w:tc>
          <w:tcPr>
            <w:tcW w:w="8634" w:type="dxa"/>
          </w:tcPr>
          <w:p w14:paraId="6C61A43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72FC000A" w14:textId="75B64428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489A69CE" w14:textId="25B01208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79466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84789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9757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36977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92395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13B688AC" w14:textId="77777777" w:rsidTr="00BF55D9">
        <w:tc>
          <w:tcPr>
            <w:tcW w:w="8634" w:type="dxa"/>
          </w:tcPr>
          <w:p w14:paraId="51532DEA" w14:textId="12EB9396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7F15390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C3AC02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24E97726" w14:textId="7D7AE765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2B8CB97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50B3906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790008A7" w14:textId="77777777" w:rsidTr="00BF55D9">
        <w:tc>
          <w:tcPr>
            <w:tcW w:w="8634" w:type="dxa"/>
          </w:tcPr>
          <w:p w14:paraId="5CA5E12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62BACD7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369083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5F6D632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0282817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63ADEDC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287B79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4B9A496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110B9942" w14:textId="77777777" w:rsidTr="00BF55D9">
        <w:trPr>
          <w:trHeight w:val="1397"/>
        </w:trPr>
        <w:tc>
          <w:tcPr>
            <w:tcW w:w="8634" w:type="dxa"/>
          </w:tcPr>
          <w:p w14:paraId="1158ED0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0960530D" w14:textId="13A152BC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D523BF">
              <w:rPr>
                <w:rFonts w:eastAsia="Times New Roman" w:cs="Calibri Light"/>
                <w:lang w:eastAsia="en-CA"/>
              </w:rPr>
              <w:t>% of employees who opened the communication (open rate)</w:t>
            </w:r>
          </w:p>
          <w:p w14:paraId="4F5EDF7B" w14:textId="77777777" w:rsidR="00A369E6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>
              <w:rPr>
                <w:rFonts w:eastAsia="Times New Roman" w:cs="Calibri Light"/>
                <w:lang w:eastAsia="en-CA"/>
              </w:rPr>
              <w:t>% of employees who clicked on the link(s) (click-through rate)</w:t>
            </w:r>
          </w:p>
          <w:p w14:paraId="1D1C8713" w14:textId="21963F50" w:rsidR="00A369E6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3. % of employees who participated in the activity</w:t>
            </w:r>
          </w:p>
          <w:p w14:paraId="4805C15A" w14:textId="1953FC40" w:rsidR="009C3DE6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4. # of questions received in general mailbox relating to the activity</w:t>
            </w:r>
          </w:p>
          <w:p w14:paraId="4600DB85" w14:textId="4AEA0579" w:rsidR="00D523BF" w:rsidRDefault="00D523BF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5. Number of participants to the info-session</w:t>
            </w:r>
          </w:p>
          <w:p w14:paraId="0EE0D724" w14:textId="0F9E5EF5" w:rsidR="00D523BF" w:rsidRDefault="00D523BF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6. Number of participants to the pizza-lunch event</w:t>
            </w:r>
          </w:p>
          <w:p w14:paraId="677EB7DD" w14:textId="2EEFAF52" w:rsidR="00A369E6" w:rsidRPr="00A369E6" w:rsidRDefault="00D523BF" w:rsidP="00D523BF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7. Number of participants in the contest for most boxes</w:t>
            </w:r>
          </w:p>
        </w:tc>
        <w:tc>
          <w:tcPr>
            <w:tcW w:w="8636" w:type="dxa"/>
          </w:tcPr>
          <w:p w14:paraId="0360842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28B9E6F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EDD762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3F373AB2" w14:textId="77777777" w:rsidTr="00BF55D9">
        <w:tc>
          <w:tcPr>
            <w:tcW w:w="8634" w:type="dxa"/>
          </w:tcPr>
          <w:p w14:paraId="050324A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64A23D4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F15135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269324C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75F6C70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73E1E2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5168FA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D921EA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9E718E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1B45F8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2FC12AD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209626F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B60D06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0C27EBFE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72952A50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F85445C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69C5CA9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79B6DB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0CC4F9B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916D68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C3013F7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B7AC34C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3FA308E9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D69CF0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04694FA5" w14:textId="77777777" w:rsidR="00161128" w:rsidRDefault="00161128" w:rsidP="009C3DE6">
      <w:pPr>
        <w:spacing w:before="0" w:after="160" w:line="259" w:lineRule="auto"/>
        <w:jc w:val="center"/>
        <w:rPr>
          <w:rFonts w:ascii="Calibri" w:eastAsia="Calibri" w:hAnsi="Calibri" w:cs="Arial"/>
          <w:b/>
          <w:bCs/>
          <w:sz w:val="32"/>
          <w:szCs w:val="32"/>
          <w:lang w:val="en-CA"/>
        </w:rPr>
      </w:pPr>
    </w:p>
    <w:p w14:paraId="44D396A1" w14:textId="7C4F34D2" w:rsidR="009C3DE6" w:rsidRPr="0067164A" w:rsidRDefault="009C3DE6" w:rsidP="00EE381D">
      <w:pPr>
        <w:pStyle w:val="Heading2"/>
        <w:rPr>
          <w:lang w:val="fr-CA"/>
        </w:rPr>
      </w:pPr>
      <w:bookmarkStart w:id="20" w:name="_1.6_Communication_Channels"/>
      <w:bookmarkStart w:id="21" w:name="_Toc155600894"/>
      <w:bookmarkEnd w:id="20"/>
      <w:r w:rsidRPr="0067164A">
        <w:rPr>
          <w:lang w:val="fr-CA"/>
        </w:rPr>
        <w:lastRenderedPageBreak/>
        <w:t>1.</w:t>
      </w:r>
      <w:r w:rsidR="00664A30" w:rsidRPr="0067164A">
        <w:rPr>
          <w:lang w:val="fr-CA"/>
        </w:rPr>
        <w:t>6 Communication Channels</w:t>
      </w:r>
      <w:r w:rsidR="0067164A" w:rsidRPr="0067164A">
        <w:rPr>
          <w:lang w:val="fr-CA"/>
        </w:rPr>
        <w:t xml:space="preserve"> (Intranet, </w:t>
      </w:r>
      <w:r w:rsidR="0067164A">
        <w:rPr>
          <w:lang w:val="fr-CA"/>
        </w:rPr>
        <w:t>N</w:t>
      </w:r>
      <w:r w:rsidR="0067164A" w:rsidRPr="0067164A">
        <w:rPr>
          <w:lang w:val="fr-CA"/>
        </w:rPr>
        <w:t>ewsletter,</w:t>
      </w:r>
      <w:r w:rsidR="0067164A">
        <w:rPr>
          <w:lang w:val="fr-CA"/>
        </w:rPr>
        <w:t xml:space="preserve"> MS Teams, etc.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6953290C" w14:textId="77777777" w:rsidTr="00BF55D9">
        <w:trPr>
          <w:trHeight w:val="305"/>
        </w:trPr>
        <w:tc>
          <w:tcPr>
            <w:tcW w:w="8634" w:type="dxa"/>
          </w:tcPr>
          <w:p w14:paraId="044681C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1FED2FE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5263F8FB" w14:textId="77777777" w:rsidTr="00BF55D9">
        <w:tc>
          <w:tcPr>
            <w:tcW w:w="8634" w:type="dxa"/>
          </w:tcPr>
          <w:p w14:paraId="2C33429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365AAECA" w14:textId="57211BC5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4FF057C5" w14:textId="295FA99F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114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9175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55306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510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4627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7EB0F6D4" w14:textId="77777777" w:rsidTr="00BF55D9">
        <w:tc>
          <w:tcPr>
            <w:tcW w:w="8634" w:type="dxa"/>
          </w:tcPr>
          <w:p w14:paraId="60539BE9" w14:textId="482B381A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0291149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2D06BC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60C39998" w14:textId="0A0CB58D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4AE8471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BFB31C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46432FD5" w14:textId="77777777" w:rsidTr="00BF55D9">
        <w:tc>
          <w:tcPr>
            <w:tcW w:w="8634" w:type="dxa"/>
          </w:tcPr>
          <w:p w14:paraId="65FA1FE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47A772C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DEB388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43E44CA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285DE37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34EBE73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59119EB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1402B0B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326A429D" w14:textId="77777777" w:rsidTr="00BF55D9">
        <w:trPr>
          <w:trHeight w:val="1397"/>
        </w:trPr>
        <w:tc>
          <w:tcPr>
            <w:tcW w:w="8634" w:type="dxa"/>
          </w:tcPr>
          <w:p w14:paraId="1A8ECAC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615A06DA" w14:textId="77777777" w:rsidR="000D1761" w:rsidRDefault="009C3DE6" w:rsidP="009C3D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0D1761">
              <w:rPr>
                <w:rFonts w:eastAsia="Times New Roman" w:cs="Calibri Light"/>
                <w:lang w:eastAsia="en-CA"/>
              </w:rPr>
              <w:t>Teams channel</w:t>
            </w:r>
          </w:p>
          <w:p w14:paraId="7307252A" w14:textId="1ADEDCCD" w:rsidR="009C3DE6" w:rsidRPr="000D1761" w:rsidRDefault="00664A30" w:rsidP="000D17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CA"/>
              </w:rPr>
            </w:pPr>
            <w:r w:rsidRPr="000D1761">
              <w:rPr>
                <w:rFonts w:asciiTheme="majorHAnsi" w:eastAsia="Times New Roman" w:hAnsiTheme="majorHAnsi" w:cstheme="majorHAnsi"/>
                <w:lang w:eastAsia="en-CA"/>
              </w:rPr>
              <w:t>% of employees registered to channel</w:t>
            </w:r>
          </w:p>
          <w:p w14:paraId="72C96D86" w14:textId="1A42A7BB" w:rsidR="000D1761" w:rsidRPr="000D1761" w:rsidRDefault="000D1761" w:rsidP="000D17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CA"/>
              </w:rPr>
            </w:pPr>
            <w:r w:rsidRPr="000D1761">
              <w:rPr>
                <w:rFonts w:asciiTheme="majorHAnsi" w:eastAsia="Times New Roman" w:hAnsiTheme="majorHAnsi" w:cstheme="majorHAnsi"/>
                <w:lang w:eastAsia="en-CA"/>
              </w:rPr>
              <w:t xml:space="preserve"># of interactions (likes) </w:t>
            </w:r>
            <w:r>
              <w:rPr>
                <w:rFonts w:asciiTheme="majorHAnsi" w:eastAsia="Times New Roman" w:hAnsiTheme="majorHAnsi" w:cstheme="majorHAnsi"/>
                <w:lang w:eastAsia="en-CA"/>
              </w:rPr>
              <w:t>per</w:t>
            </w:r>
            <w:r w:rsidRPr="000D1761">
              <w:rPr>
                <w:rFonts w:asciiTheme="majorHAnsi" w:eastAsia="Times New Roman" w:hAnsiTheme="majorHAnsi" w:cstheme="majorHAnsi"/>
                <w:lang w:eastAsia="en-CA"/>
              </w:rPr>
              <w:t xml:space="preserve"> post</w:t>
            </w:r>
          </w:p>
          <w:p w14:paraId="74299E69" w14:textId="56A49905" w:rsidR="009C3DE6" w:rsidRPr="000D1761" w:rsidRDefault="009C3DE6" w:rsidP="009C3DE6">
            <w:pPr>
              <w:spacing w:before="0"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CA"/>
              </w:rPr>
            </w:pPr>
            <w:r w:rsidRPr="000D1761">
              <w:rPr>
                <w:rFonts w:asciiTheme="majorHAnsi" w:eastAsia="Times New Roman" w:hAnsiTheme="majorHAnsi" w:cstheme="majorHAnsi"/>
                <w:lang w:eastAsia="en-CA"/>
              </w:rPr>
              <w:t xml:space="preserve">2. </w:t>
            </w:r>
            <w:r w:rsidR="000D1761">
              <w:rPr>
                <w:rFonts w:asciiTheme="majorHAnsi" w:eastAsia="Times New Roman" w:hAnsiTheme="majorHAnsi" w:cstheme="majorHAnsi"/>
                <w:lang w:eastAsia="en-CA"/>
              </w:rPr>
              <w:t>Newsletter</w:t>
            </w:r>
            <w:r w:rsidR="00D523BF">
              <w:rPr>
                <w:rFonts w:asciiTheme="majorHAnsi" w:eastAsia="Times New Roman" w:hAnsiTheme="majorHAnsi" w:cstheme="majorHAnsi"/>
                <w:lang w:eastAsia="en-CA"/>
              </w:rPr>
              <w:t xml:space="preserve"> (gather statistics for each newsletter sent)</w:t>
            </w:r>
            <w:r w:rsidR="000D1761">
              <w:rPr>
                <w:rFonts w:asciiTheme="majorHAnsi" w:eastAsia="Times New Roman" w:hAnsiTheme="majorHAnsi" w:cstheme="majorHAnsi"/>
                <w:lang w:eastAsia="en-CA"/>
              </w:rPr>
              <w:t>:</w:t>
            </w:r>
          </w:p>
          <w:p w14:paraId="4518D66B" w14:textId="3C259908" w:rsidR="000D1761" w:rsidRPr="000D1761" w:rsidRDefault="000D1761" w:rsidP="000D17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CA"/>
              </w:rPr>
            </w:pPr>
            <w:r w:rsidRPr="000D1761">
              <w:rPr>
                <w:rFonts w:asciiTheme="majorHAnsi" w:eastAsia="Times New Roman" w:hAnsiTheme="majorHAnsi" w:cstheme="majorHAnsi"/>
                <w:lang w:eastAsia="en-CA"/>
              </w:rPr>
              <w:t xml:space="preserve">% of employees who opened the </w:t>
            </w:r>
            <w:r w:rsidR="00D523BF">
              <w:rPr>
                <w:rFonts w:asciiTheme="majorHAnsi" w:eastAsia="Times New Roman" w:hAnsiTheme="majorHAnsi" w:cstheme="majorHAnsi"/>
                <w:lang w:eastAsia="en-CA"/>
              </w:rPr>
              <w:t>communication</w:t>
            </w:r>
            <w:r w:rsidR="00D523BF" w:rsidRPr="000D1761">
              <w:rPr>
                <w:rFonts w:asciiTheme="majorHAnsi" w:eastAsia="Times New Roman" w:hAnsiTheme="majorHAnsi" w:cstheme="majorHAnsi"/>
                <w:lang w:eastAsia="en-CA"/>
              </w:rPr>
              <w:t xml:space="preserve"> </w:t>
            </w:r>
            <w:r w:rsidRPr="000D1761">
              <w:rPr>
                <w:rFonts w:asciiTheme="majorHAnsi" w:eastAsia="Times New Roman" w:hAnsiTheme="majorHAnsi" w:cstheme="majorHAnsi"/>
                <w:lang w:eastAsia="en-CA"/>
              </w:rPr>
              <w:t>(open rate</w:t>
            </w:r>
            <w:r w:rsidR="00D523BF">
              <w:rPr>
                <w:rFonts w:asciiTheme="majorHAnsi" w:eastAsia="Times New Roman" w:hAnsiTheme="majorHAnsi" w:cstheme="majorHAnsi"/>
                <w:lang w:eastAsia="en-CA"/>
              </w:rPr>
              <w:t>)</w:t>
            </w:r>
          </w:p>
          <w:p w14:paraId="587C0A99" w14:textId="285E4F66" w:rsidR="000D1761" w:rsidRPr="000D1761" w:rsidRDefault="000D1761" w:rsidP="000D17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CA"/>
              </w:rPr>
            </w:pPr>
            <w:r w:rsidRPr="000D1761">
              <w:rPr>
                <w:rFonts w:asciiTheme="majorHAnsi" w:eastAsia="Times New Roman" w:hAnsiTheme="majorHAnsi" w:cstheme="majorHAnsi"/>
                <w:lang w:eastAsia="en-CA"/>
              </w:rPr>
              <w:t>% of employees who clicked on the link(s) (click-through rate)</w:t>
            </w:r>
          </w:p>
          <w:p w14:paraId="7D123C34" w14:textId="4D9C8855" w:rsidR="00664A30" w:rsidRPr="000D1761" w:rsidRDefault="00664A30" w:rsidP="009C3DE6">
            <w:pPr>
              <w:spacing w:before="0"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CA"/>
              </w:rPr>
            </w:pPr>
            <w:r w:rsidRPr="000D1761">
              <w:rPr>
                <w:rFonts w:asciiTheme="majorHAnsi" w:eastAsia="Times New Roman" w:hAnsiTheme="majorHAnsi" w:cstheme="majorHAnsi"/>
                <w:lang w:eastAsia="en-CA"/>
              </w:rPr>
              <w:t xml:space="preserve">3. </w:t>
            </w:r>
            <w:r w:rsidR="000D1761" w:rsidRPr="000D1761">
              <w:rPr>
                <w:rFonts w:asciiTheme="majorHAnsi" w:eastAsia="Times New Roman" w:hAnsiTheme="majorHAnsi" w:cstheme="majorHAnsi"/>
                <w:lang w:eastAsia="en-CA"/>
              </w:rPr>
              <w:t>Intranet page:</w:t>
            </w:r>
          </w:p>
          <w:p w14:paraId="2669B511" w14:textId="71ABA67C" w:rsidR="000D1761" w:rsidRDefault="000D1761" w:rsidP="000D17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CA"/>
              </w:rPr>
            </w:pPr>
            <w:r w:rsidRPr="000D1761">
              <w:rPr>
                <w:rFonts w:asciiTheme="majorHAnsi" w:eastAsia="Times New Roman" w:hAnsiTheme="majorHAnsi" w:cstheme="majorHAnsi"/>
                <w:lang w:eastAsia="en-CA"/>
              </w:rPr>
              <w:t># of employees who visit intranet on monthly basis</w:t>
            </w:r>
          </w:p>
          <w:p w14:paraId="611EDA1B" w14:textId="62F99EFF" w:rsidR="00B768A9" w:rsidRPr="007F7FA8" w:rsidRDefault="00B768A9" w:rsidP="00B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CA"/>
              </w:rPr>
            </w:pPr>
            <w:r>
              <w:rPr>
                <w:rFonts w:asciiTheme="majorHAnsi" w:eastAsia="Times New Roman" w:hAnsiTheme="majorHAnsi" w:cstheme="majorHAnsi"/>
                <w:lang w:eastAsia="en-CA"/>
              </w:rPr>
              <w:t># of employees who visit the FAQ on a monthly basis</w:t>
            </w:r>
          </w:p>
          <w:p w14:paraId="7248E669" w14:textId="758AD4A6" w:rsidR="00B768A9" w:rsidRDefault="000D1761" w:rsidP="00B768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CA"/>
              </w:rPr>
            </w:pPr>
            <w:r w:rsidRPr="000D1761">
              <w:rPr>
                <w:rFonts w:asciiTheme="majorHAnsi" w:eastAsia="Times New Roman" w:hAnsiTheme="majorHAnsi" w:cstheme="majorHAnsi"/>
                <w:lang w:eastAsia="en-CA"/>
              </w:rPr>
              <w:t xml:space="preserve"># of pages viewed </w:t>
            </w:r>
          </w:p>
          <w:p w14:paraId="0930B376" w14:textId="1370297C" w:rsidR="00B768A9" w:rsidRPr="000D1761" w:rsidRDefault="00B768A9" w:rsidP="000D17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CA"/>
              </w:rPr>
            </w:pPr>
            <w:r>
              <w:rPr>
                <w:rFonts w:asciiTheme="majorHAnsi" w:eastAsia="Times New Roman" w:hAnsiTheme="majorHAnsi" w:cstheme="majorHAnsi"/>
                <w:lang w:eastAsia="en-CA"/>
              </w:rPr>
              <w:t># of users</w:t>
            </w:r>
          </w:p>
          <w:p w14:paraId="2DEB343C" w14:textId="6A0CE062" w:rsidR="009C3DE6" w:rsidRPr="00AF5AE3" w:rsidRDefault="000D1761" w:rsidP="007F7F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Calibri" w:cs="Calibri Light"/>
              </w:rPr>
            </w:pPr>
            <w:r w:rsidRPr="007F7FA8">
              <w:rPr>
                <w:rFonts w:asciiTheme="majorHAnsi" w:eastAsia="Times New Roman" w:hAnsiTheme="majorHAnsi" w:cstheme="majorHAnsi"/>
                <w:lang w:eastAsia="en-CA"/>
              </w:rPr>
              <w:t>amount of time employees spend on intranet in a single visit</w:t>
            </w:r>
          </w:p>
        </w:tc>
        <w:tc>
          <w:tcPr>
            <w:tcW w:w="8636" w:type="dxa"/>
          </w:tcPr>
          <w:p w14:paraId="333FB19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2D8CFF3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527C98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220E3E62" w14:textId="77777777" w:rsidTr="00BF55D9">
        <w:tc>
          <w:tcPr>
            <w:tcW w:w="8634" w:type="dxa"/>
          </w:tcPr>
          <w:p w14:paraId="318A585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236B597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853367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5B5D5B1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0490539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2FE2D8B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2CA1963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E0B8CD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2C283442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1D699B60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77A6BB7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E835460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F48BB5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4470777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D4458C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7398CFED" w14:textId="77777777" w:rsidR="009C3DE6" w:rsidRPr="009C3DE6" w:rsidRDefault="009C3DE6" w:rsidP="009C3DE6">
      <w:pPr>
        <w:spacing w:before="0" w:after="160" w:line="259" w:lineRule="auto"/>
        <w:jc w:val="center"/>
        <w:rPr>
          <w:rFonts w:ascii="Calibri" w:eastAsia="Calibri" w:hAnsi="Calibri" w:cs="Arial"/>
          <w:b/>
          <w:bCs/>
          <w:sz w:val="32"/>
          <w:szCs w:val="32"/>
          <w:lang w:val="en-CA"/>
        </w:rPr>
      </w:pPr>
    </w:p>
    <w:p w14:paraId="486DBF18" w14:textId="77777777" w:rsidR="009C3DE6" w:rsidRPr="009C3DE6" w:rsidRDefault="009C3DE6" w:rsidP="00EE381D">
      <w:pPr>
        <w:pStyle w:val="Heading2"/>
        <w:rPr>
          <w:lang w:val="en-CA"/>
        </w:rPr>
      </w:pPr>
      <w:bookmarkStart w:id="22" w:name="_2.1_People_Manager"/>
      <w:bookmarkStart w:id="23" w:name="_Toc155600895"/>
      <w:bookmarkEnd w:id="22"/>
      <w:r w:rsidRPr="009C3DE6">
        <w:rPr>
          <w:lang w:val="en-CA"/>
        </w:rPr>
        <w:t>2.1 People Manager Toolkit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6D43F714" w14:textId="77777777" w:rsidTr="00BF55D9">
        <w:trPr>
          <w:trHeight w:val="305"/>
        </w:trPr>
        <w:tc>
          <w:tcPr>
            <w:tcW w:w="8634" w:type="dxa"/>
          </w:tcPr>
          <w:p w14:paraId="3548C94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445E35D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434DD1BC" w14:textId="77777777" w:rsidTr="00BF55D9">
        <w:tc>
          <w:tcPr>
            <w:tcW w:w="8634" w:type="dxa"/>
          </w:tcPr>
          <w:p w14:paraId="635CF9F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636ABE23" w14:textId="64F6991E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110D38EF" w14:textId="4CD4EDD0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87018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5403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0565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39318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8874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0A2CC491" w14:textId="77777777" w:rsidTr="00BF55D9">
        <w:tc>
          <w:tcPr>
            <w:tcW w:w="8634" w:type="dxa"/>
          </w:tcPr>
          <w:p w14:paraId="1B73F9E2" w14:textId="54ABD51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4B460BB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593D848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28118589" w14:textId="018C8D9F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433C9A7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06FF45F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72346FE4" w14:textId="77777777" w:rsidTr="00BF55D9">
        <w:tc>
          <w:tcPr>
            <w:tcW w:w="8634" w:type="dxa"/>
          </w:tcPr>
          <w:p w14:paraId="727DB75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5BEFFF3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11FB7A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58D4679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6797E0D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4899FDD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56ABD12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1882EFC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2DF451B5" w14:textId="77777777" w:rsidTr="00BF55D9">
        <w:trPr>
          <w:trHeight w:val="1397"/>
        </w:trPr>
        <w:tc>
          <w:tcPr>
            <w:tcW w:w="8634" w:type="dxa"/>
          </w:tcPr>
          <w:p w14:paraId="60B5612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1FD78332" w14:textId="0B12F017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>
              <w:rPr>
                <w:rFonts w:eastAsia="Times New Roman" w:cs="Calibri Light"/>
                <w:lang w:eastAsia="en-CA"/>
              </w:rPr>
              <w:t>% of people managers who opened the email (open rate)</w:t>
            </w:r>
          </w:p>
          <w:p w14:paraId="29D0E56A" w14:textId="1708E468" w:rsidR="00A369E6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>
              <w:rPr>
                <w:rFonts w:eastAsia="Times New Roman" w:cs="Calibri Light"/>
                <w:lang w:eastAsia="en-CA"/>
              </w:rPr>
              <w:t>% of people managers who opened/downloaded the toolkit</w:t>
            </w:r>
          </w:p>
          <w:p w14:paraId="4DFDDB97" w14:textId="675499A7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3. # of questions received in general mailbox relating to the toolkit</w:t>
            </w:r>
          </w:p>
          <w:p w14:paraId="2DEA269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AD6922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4B2615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2A4E6CF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1DB7892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514E72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19BD245B" w14:textId="77777777" w:rsidTr="00BF55D9">
        <w:tc>
          <w:tcPr>
            <w:tcW w:w="8634" w:type="dxa"/>
          </w:tcPr>
          <w:p w14:paraId="10EF496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46DE995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4AD00D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5C06CD7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0C061EE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1DBA23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1EAD0D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85B0FD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87C74D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99C2B7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73D0EC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C6D0D9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2E29A5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EAF01CA" w14:textId="4A48BF4C" w:rsidR="00C5336D" w:rsidRPr="00AF5AE3" w:rsidRDefault="00C5336D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4AE49B7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3F2D127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F29A70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3BF9D545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7A77791A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46DCDC2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37B7A4C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30F81E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4F6B7DC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7F836F6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8614323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659871D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3A1179C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6139EBA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3D282B72" w14:textId="77777777" w:rsidR="00161128" w:rsidRDefault="00161128" w:rsidP="009C3DE6">
      <w:pPr>
        <w:spacing w:before="0"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CA"/>
        </w:rPr>
      </w:pPr>
    </w:p>
    <w:p w14:paraId="08288849" w14:textId="00EDC842" w:rsidR="009C3DE6" w:rsidRPr="009C3DE6" w:rsidRDefault="009C3DE6" w:rsidP="00EE381D">
      <w:pPr>
        <w:pStyle w:val="Heading2"/>
        <w:rPr>
          <w:lang w:val="en-CA"/>
        </w:rPr>
      </w:pPr>
      <w:bookmarkStart w:id="24" w:name="_2.2_Floor_Plan"/>
      <w:bookmarkStart w:id="25" w:name="_Toc155600896"/>
      <w:bookmarkEnd w:id="24"/>
      <w:r w:rsidRPr="009C3DE6">
        <w:rPr>
          <w:lang w:val="en-CA"/>
        </w:rPr>
        <w:t>2.2 Floor Plan Announcemen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6A75B8C6" w14:textId="77777777" w:rsidTr="00BF55D9">
        <w:trPr>
          <w:trHeight w:val="305"/>
        </w:trPr>
        <w:tc>
          <w:tcPr>
            <w:tcW w:w="8634" w:type="dxa"/>
          </w:tcPr>
          <w:p w14:paraId="1601081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40A08E0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32AFBCF2" w14:textId="77777777" w:rsidTr="00BF55D9">
        <w:tc>
          <w:tcPr>
            <w:tcW w:w="8634" w:type="dxa"/>
          </w:tcPr>
          <w:p w14:paraId="29629D9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413E6509" w14:textId="49179958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11B6F3B2" w14:textId="39F40464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24387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4086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5199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9369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46654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5FBE8FFB" w14:textId="77777777" w:rsidTr="00BF55D9">
        <w:tc>
          <w:tcPr>
            <w:tcW w:w="8634" w:type="dxa"/>
          </w:tcPr>
          <w:p w14:paraId="1AF05C1E" w14:textId="24C26332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120ABA5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09ACA4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0D500F78" w14:textId="1A07F2A5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536E2F1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51207B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79C380AD" w14:textId="77777777" w:rsidTr="00BF55D9">
        <w:tc>
          <w:tcPr>
            <w:tcW w:w="8634" w:type="dxa"/>
          </w:tcPr>
          <w:p w14:paraId="2CA6793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0985BF9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B14316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00B796E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1E240F9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6876727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311179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61C265A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795C50B3" w14:textId="77777777" w:rsidTr="00BF55D9">
        <w:trPr>
          <w:trHeight w:val="1397"/>
        </w:trPr>
        <w:tc>
          <w:tcPr>
            <w:tcW w:w="8634" w:type="dxa"/>
          </w:tcPr>
          <w:p w14:paraId="5C2C5D1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33978ACA" w14:textId="0B090804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D523BF">
              <w:rPr>
                <w:rFonts w:eastAsia="Times New Roman" w:cs="Calibri Light"/>
                <w:lang w:eastAsia="en-CA"/>
              </w:rPr>
              <w:t>% of employees who opened the communication (open rate)</w:t>
            </w:r>
          </w:p>
          <w:p w14:paraId="57B4292B" w14:textId="77777777" w:rsidR="00A369E6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>
              <w:rPr>
                <w:rFonts w:eastAsia="Times New Roman" w:cs="Calibri Light"/>
                <w:lang w:eastAsia="en-CA"/>
              </w:rPr>
              <w:t>% of employees who clicked on the link(s) (click-through rate)</w:t>
            </w:r>
          </w:p>
          <w:p w14:paraId="359C42E5" w14:textId="77777777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3. # of questions received in general mailbox relating to the announcement</w:t>
            </w:r>
          </w:p>
          <w:p w14:paraId="0E9479B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10DE36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3CDAC22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2F57789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9B9D63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79F521AD" w14:textId="77777777" w:rsidTr="00BF55D9">
        <w:tc>
          <w:tcPr>
            <w:tcW w:w="8634" w:type="dxa"/>
          </w:tcPr>
          <w:p w14:paraId="6590D6D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008FD59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90204F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4D85E61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24D86AE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D8971E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CE3E39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D9FF46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C70ACC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9A1041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126D03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90F342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750E2B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351717F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51FF5E7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CD8894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2A170E2F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5187ED0D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69DEC9A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38ACAD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E93FCA9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E50AA79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7A8BDF2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F8BCC85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313201D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67CF110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3BB06A9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468C7227" w14:textId="77777777" w:rsidR="00161128" w:rsidRDefault="00161128" w:rsidP="009C3DE6">
      <w:pPr>
        <w:spacing w:before="0"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CA"/>
        </w:rPr>
      </w:pPr>
    </w:p>
    <w:p w14:paraId="4C19E45B" w14:textId="47453EF1" w:rsidR="009C3DE6" w:rsidRPr="009C3DE6" w:rsidRDefault="009C3DE6" w:rsidP="00EE381D">
      <w:pPr>
        <w:pStyle w:val="Heading2"/>
        <w:rPr>
          <w:lang w:val="en-CA"/>
        </w:rPr>
      </w:pPr>
      <w:bookmarkStart w:id="26" w:name="_2.3_Meeting_Room"/>
      <w:bookmarkStart w:id="27" w:name="_Toc155600897"/>
      <w:bookmarkEnd w:id="26"/>
      <w:r w:rsidRPr="009C3DE6">
        <w:rPr>
          <w:lang w:val="en-CA"/>
        </w:rPr>
        <w:t>2.3 Meeting Room Naming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09DE9057" w14:textId="77777777" w:rsidTr="00BF55D9">
        <w:trPr>
          <w:trHeight w:val="305"/>
        </w:trPr>
        <w:tc>
          <w:tcPr>
            <w:tcW w:w="8634" w:type="dxa"/>
          </w:tcPr>
          <w:p w14:paraId="185A504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5BC75A4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5B83AAAE" w14:textId="77777777" w:rsidTr="00BF55D9">
        <w:tc>
          <w:tcPr>
            <w:tcW w:w="8634" w:type="dxa"/>
          </w:tcPr>
          <w:p w14:paraId="570FC8C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3A53FE79" w14:textId="15040A67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43562985" w14:textId="0118127E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84936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7681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56949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73443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05022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4D2A4F18" w14:textId="77777777" w:rsidTr="00BF55D9">
        <w:tc>
          <w:tcPr>
            <w:tcW w:w="8634" w:type="dxa"/>
          </w:tcPr>
          <w:p w14:paraId="6537CD78" w14:textId="67510030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28D262E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A2886B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6FC4012D" w14:textId="6795CE4D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4D6E031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07AAC2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2BFA217D" w14:textId="77777777" w:rsidTr="00BF55D9">
        <w:tc>
          <w:tcPr>
            <w:tcW w:w="8634" w:type="dxa"/>
          </w:tcPr>
          <w:p w14:paraId="6B29352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26E895B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3C4A68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6A36994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4BA451F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79E9BB5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6C4B21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12F0690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0D4C7FC7" w14:textId="77777777" w:rsidTr="00BF55D9">
        <w:trPr>
          <w:trHeight w:val="1397"/>
        </w:trPr>
        <w:tc>
          <w:tcPr>
            <w:tcW w:w="8634" w:type="dxa"/>
          </w:tcPr>
          <w:p w14:paraId="35E37A2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46BF10BA" w14:textId="2361534B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D523BF">
              <w:rPr>
                <w:rFonts w:eastAsia="Times New Roman" w:cs="Calibri Light"/>
                <w:lang w:eastAsia="en-CA"/>
              </w:rPr>
              <w:t xml:space="preserve">% of employees who opened the </w:t>
            </w:r>
            <w:r w:rsidR="007F7FA8">
              <w:rPr>
                <w:rFonts w:eastAsia="Times New Roman" w:cs="Calibri Light"/>
                <w:lang w:eastAsia="en-CA"/>
              </w:rPr>
              <w:t xml:space="preserve">launch </w:t>
            </w:r>
            <w:r w:rsidR="00D523BF">
              <w:rPr>
                <w:rFonts w:eastAsia="Times New Roman" w:cs="Calibri Light"/>
                <w:lang w:eastAsia="en-CA"/>
              </w:rPr>
              <w:t>communication (open rate)</w:t>
            </w:r>
          </w:p>
          <w:p w14:paraId="0F102945" w14:textId="47788B93" w:rsidR="007F7FA8" w:rsidRPr="007F7FA8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val="en-US"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 w:rsidR="007F7FA8">
              <w:rPr>
                <w:rFonts w:eastAsia="Times New Roman" w:cs="Calibri Light"/>
                <w:lang w:eastAsia="en-CA"/>
              </w:rPr>
              <w:t>% of employees who opened the winner announcement communication (open rate)</w:t>
            </w:r>
          </w:p>
          <w:p w14:paraId="2AF178A1" w14:textId="638C9E2E" w:rsidR="00A369E6" w:rsidRDefault="007F7FA8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 xml:space="preserve">3. </w:t>
            </w:r>
            <w:r w:rsidR="00A369E6">
              <w:rPr>
                <w:rFonts w:eastAsia="Times New Roman" w:cs="Calibri Light"/>
                <w:lang w:eastAsia="en-CA"/>
              </w:rPr>
              <w:t>% of employees who voted</w:t>
            </w:r>
          </w:p>
          <w:p w14:paraId="7AFE9C0B" w14:textId="3CAF79F6" w:rsidR="00B768A9" w:rsidRDefault="007F7FA8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4</w:t>
            </w:r>
            <w:r w:rsidR="00B768A9">
              <w:rPr>
                <w:rFonts w:eastAsia="Times New Roman" w:cs="Calibri Light"/>
                <w:lang w:eastAsia="en-CA"/>
              </w:rPr>
              <w:t>. # of themes submitted</w:t>
            </w:r>
          </w:p>
          <w:p w14:paraId="23FCCA7D" w14:textId="57D36EA1" w:rsidR="00B768A9" w:rsidRDefault="007F7FA8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5</w:t>
            </w:r>
            <w:r w:rsidR="00B768A9">
              <w:rPr>
                <w:rFonts w:eastAsia="Times New Roman" w:cs="Calibri Light"/>
                <w:lang w:eastAsia="en-CA"/>
              </w:rPr>
              <w:t>. # of names proposed</w:t>
            </w:r>
          </w:p>
          <w:p w14:paraId="12A435A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0AA700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5979C4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452EEF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7CA642C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115CF6A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6704D2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70A809DB" w14:textId="77777777" w:rsidTr="00BF55D9">
        <w:tc>
          <w:tcPr>
            <w:tcW w:w="8634" w:type="dxa"/>
          </w:tcPr>
          <w:p w14:paraId="4ACEA80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7510A08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9EB5DA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3C96CB32" w14:textId="654801B5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7FFE0F3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509A6ED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F9C3C5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37C40C48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7717F9D9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DD8F5E9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74BFBB0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90351FF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F6D9347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27F81ED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1BBBB7FE" w14:textId="77777777" w:rsidR="00161128" w:rsidRDefault="00161128" w:rsidP="009C3DE6">
      <w:pPr>
        <w:spacing w:before="0"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CA"/>
        </w:rPr>
      </w:pPr>
    </w:p>
    <w:p w14:paraId="798F0F91" w14:textId="1396D024" w:rsidR="009C3DE6" w:rsidRPr="009C3DE6" w:rsidRDefault="009C3DE6" w:rsidP="00EE381D">
      <w:pPr>
        <w:pStyle w:val="Heading2"/>
        <w:rPr>
          <w:lang w:val="en-CA"/>
        </w:rPr>
      </w:pPr>
      <w:bookmarkStart w:id="28" w:name="_2.4_Community_Norms"/>
      <w:bookmarkStart w:id="29" w:name="_Toc155600898"/>
      <w:bookmarkEnd w:id="28"/>
      <w:r w:rsidRPr="009C3DE6">
        <w:rPr>
          <w:lang w:val="en-CA"/>
        </w:rPr>
        <w:t>2.4 Community Norm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684FCE3F" w14:textId="77777777" w:rsidTr="00BF55D9">
        <w:trPr>
          <w:trHeight w:val="305"/>
        </w:trPr>
        <w:tc>
          <w:tcPr>
            <w:tcW w:w="8634" w:type="dxa"/>
          </w:tcPr>
          <w:p w14:paraId="00552BE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5E8325D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6AE4211D" w14:textId="77777777" w:rsidTr="00BF55D9">
        <w:tc>
          <w:tcPr>
            <w:tcW w:w="8634" w:type="dxa"/>
          </w:tcPr>
          <w:p w14:paraId="6C37EFD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58A83C00" w14:textId="0B8E469F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4912A22B" w14:textId="6A88593E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68647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8522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5855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7171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207770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2C421CF4" w14:textId="77777777" w:rsidTr="00BF55D9">
        <w:tc>
          <w:tcPr>
            <w:tcW w:w="8634" w:type="dxa"/>
          </w:tcPr>
          <w:p w14:paraId="4CD7390A" w14:textId="1906075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6B5F9C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77B416D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52DDFB2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28F892C9" w14:textId="6A3C77A1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6B5F9C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6323E26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2B1DB9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555835D1" w14:textId="77777777" w:rsidTr="00BF55D9">
        <w:tc>
          <w:tcPr>
            <w:tcW w:w="8634" w:type="dxa"/>
          </w:tcPr>
          <w:p w14:paraId="7F5D821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4154E18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05D005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3AE2CC9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29CFA5A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1E13E27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BE402C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754AE5A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6681E410" w14:textId="77777777" w:rsidTr="00BF55D9">
        <w:trPr>
          <w:trHeight w:val="1397"/>
        </w:trPr>
        <w:tc>
          <w:tcPr>
            <w:tcW w:w="8634" w:type="dxa"/>
          </w:tcPr>
          <w:p w14:paraId="3415752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62273B02" w14:textId="797CE59C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D523BF">
              <w:rPr>
                <w:rFonts w:eastAsia="Times New Roman" w:cs="Calibri Light"/>
                <w:lang w:eastAsia="en-CA"/>
              </w:rPr>
              <w:t>% of employees who opened the communication (open rate)</w:t>
            </w:r>
          </w:p>
          <w:p w14:paraId="160F9F62" w14:textId="77777777" w:rsidR="00A369E6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>
              <w:rPr>
                <w:rFonts w:eastAsia="Times New Roman" w:cs="Calibri Light"/>
                <w:lang w:eastAsia="en-CA"/>
              </w:rPr>
              <w:t>% of employees who clicked on the link(s) (click-through rate)</w:t>
            </w:r>
          </w:p>
          <w:p w14:paraId="70623C67" w14:textId="385ED231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3. # of questions received in general mailbox relating to the norms</w:t>
            </w:r>
          </w:p>
          <w:p w14:paraId="0573300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F06DBF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531F8B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591E3CD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7812150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8BE459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2218BA40" w14:textId="77777777" w:rsidTr="00BF55D9">
        <w:tc>
          <w:tcPr>
            <w:tcW w:w="8634" w:type="dxa"/>
          </w:tcPr>
          <w:p w14:paraId="20172AF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33D7B71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598E9F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065584E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19D92ED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BE7F26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C4A7D7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0BCB66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2AE0AF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9E6BFF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45FC06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864D61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F75B2F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3160085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4C2DFF6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BABD28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29B97E02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4C23E632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842F358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B7E2F0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2DE8133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D0F45B5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DF23C32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0FC255A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431C9B5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51400B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0993F28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43875ACA" w14:textId="77777777" w:rsidR="00161128" w:rsidRDefault="00161128" w:rsidP="009C3DE6">
      <w:pPr>
        <w:spacing w:before="0"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CA"/>
        </w:rPr>
      </w:pPr>
    </w:p>
    <w:p w14:paraId="29ADDF20" w14:textId="38F90025" w:rsidR="009C3DE6" w:rsidRPr="009C3DE6" w:rsidRDefault="009C3DE6" w:rsidP="00EE381D">
      <w:pPr>
        <w:pStyle w:val="Heading2"/>
        <w:rPr>
          <w:lang w:val="en-CA"/>
        </w:rPr>
      </w:pPr>
      <w:bookmarkStart w:id="30" w:name="_2.5_Team_Charter"/>
      <w:bookmarkStart w:id="31" w:name="_Toc155600899"/>
      <w:bookmarkEnd w:id="30"/>
      <w:r w:rsidRPr="009C3DE6">
        <w:rPr>
          <w:lang w:val="en-CA"/>
        </w:rPr>
        <w:t>2.5 Team Charter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09DBE1BA" w14:textId="77777777" w:rsidTr="00BF55D9">
        <w:trPr>
          <w:trHeight w:val="305"/>
        </w:trPr>
        <w:tc>
          <w:tcPr>
            <w:tcW w:w="8634" w:type="dxa"/>
          </w:tcPr>
          <w:p w14:paraId="0E55991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04DF696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485EBB5A" w14:textId="77777777" w:rsidTr="00BF55D9">
        <w:tc>
          <w:tcPr>
            <w:tcW w:w="8634" w:type="dxa"/>
          </w:tcPr>
          <w:p w14:paraId="7B1F51B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536F445B" w14:textId="3AB2DEEF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6E9E4234" w14:textId="1926509D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2887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498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30574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7654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9250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49AA9065" w14:textId="77777777" w:rsidTr="00BF55D9">
        <w:tc>
          <w:tcPr>
            <w:tcW w:w="8634" w:type="dxa"/>
          </w:tcPr>
          <w:p w14:paraId="75464C46" w14:textId="405D04FA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24E91EC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E4F849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6B9ED186" w14:textId="70AB55B8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46D8E9C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0A8C767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7ED0A022" w14:textId="77777777" w:rsidTr="00BF55D9">
        <w:tc>
          <w:tcPr>
            <w:tcW w:w="8634" w:type="dxa"/>
          </w:tcPr>
          <w:p w14:paraId="2F725D9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517E319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1415AB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7342687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55AF51D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41E445A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D51049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582AD8E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3B90E48E" w14:textId="77777777" w:rsidTr="00BF55D9">
        <w:trPr>
          <w:trHeight w:val="1397"/>
        </w:trPr>
        <w:tc>
          <w:tcPr>
            <w:tcW w:w="8634" w:type="dxa"/>
          </w:tcPr>
          <w:p w14:paraId="249C46B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28B260D1" w14:textId="7D713380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D523BF">
              <w:rPr>
                <w:rFonts w:eastAsia="Times New Roman" w:cs="Calibri Light"/>
                <w:lang w:eastAsia="en-CA"/>
              </w:rPr>
              <w:t xml:space="preserve">% of </w:t>
            </w:r>
            <w:r w:rsidR="007F7FA8">
              <w:rPr>
                <w:rFonts w:eastAsia="Times New Roman" w:cs="Calibri Light"/>
                <w:lang w:eastAsia="en-CA"/>
              </w:rPr>
              <w:t>managers</w:t>
            </w:r>
            <w:r w:rsidR="00D523BF">
              <w:rPr>
                <w:rFonts w:eastAsia="Times New Roman" w:cs="Calibri Light"/>
                <w:lang w:eastAsia="en-CA"/>
              </w:rPr>
              <w:t xml:space="preserve"> who opened the communication (open rate)</w:t>
            </w:r>
          </w:p>
          <w:p w14:paraId="5E39028C" w14:textId="7AD1A2AB" w:rsidR="00A369E6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>
              <w:rPr>
                <w:rFonts w:eastAsia="Times New Roman" w:cs="Calibri Light"/>
                <w:lang w:eastAsia="en-CA"/>
              </w:rPr>
              <w:t xml:space="preserve">% of </w:t>
            </w:r>
            <w:r w:rsidR="007F7FA8">
              <w:rPr>
                <w:rFonts w:eastAsia="Times New Roman" w:cs="Calibri Light"/>
                <w:lang w:eastAsia="en-CA"/>
              </w:rPr>
              <w:t xml:space="preserve">teams </w:t>
            </w:r>
            <w:r>
              <w:rPr>
                <w:rFonts w:eastAsia="Times New Roman" w:cs="Calibri Light"/>
                <w:lang w:eastAsia="en-CA"/>
              </w:rPr>
              <w:t>who participated in the activity</w:t>
            </w:r>
          </w:p>
          <w:p w14:paraId="4DCA7CB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C1E9D5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D87FDC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51FCB6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7FCA2D7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0A3F174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16CF21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3DC0EA1B" w14:textId="77777777" w:rsidTr="00BF55D9">
        <w:tc>
          <w:tcPr>
            <w:tcW w:w="8634" w:type="dxa"/>
          </w:tcPr>
          <w:p w14:paraId="409CE0E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5D6C8BB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838626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1624572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0B31049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2899A8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3FAE59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B45DD7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24F013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BEF72A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C0F37E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EDF953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26B6C9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0E30C28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7FA2A1C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D265EF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6415D869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351C143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13FE37D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B06E8A8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3318625A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981F10F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909A88A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29372AD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DA327B3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736B12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DB116B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28A82ED2" w14:textId="77777777" w:rsidR="00161128" w:rsidRDefault="00161128" w:rsidP="009C3DE6">
      <w:pPr>
        <w:spacing w:before="0"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CA"/>
        </w:rPr>
      </w:pPr>
    </w:p>
    <w:p w14:paraId="2CE1EB3F" w14:textId="7B8E999E" w:rsidR="009C3DE6" w:rsidRPr="009C3DE6" w:rsidRDefault="009C3DE6" w:rsidP="00EE381D">
      <w:pPr>
        <w:pStyle w:val="Heading2"/>
        <w:rPr>
          <w:lang w:val="en-CA"/>
        </w:rPr>
      </w:pPr>
      <w:bookmarkStart w:id="32" w:name="_2.6_A_Day"/>
      <w:bookmarkStart w:id="33" w:name="_Toc155600900"/>
      <w:bookmarkEnd w:id="32"/>
      <w:r w:rsidRPr="009C3DE6">
        <w:rPr>
          <w:lang w:val="en-CA"/>
        </w:rPr>
        <w:t>2.6 A Day in the Life Presentation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07B17BA7" w14:textId="77777777" w:rsidTr="00BF55D9">
        <w:trPr>
          <w:trHeight w:val="305"/>
        </w:trPr>
        <w:tc>
          <w:tcPr>
            <w:tcW w:w="8634" w:type="dxa"/>
          </w:tcPr>
          <w:p w14:paraId="720A96C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1B46D6F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5287DF13" w14:textId="77777777" w:rsidTr="00BF55D9">
        <w:tc>
          <w:tcPr>
            <w:tcW w:w="8634" w:type="dxa"/>
          </w:tcPr>
          <w:p w14:paraId="7568368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3EE178CE" w14:textId="571901D5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6AE44715" w14:textId="72E9B10B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61580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18926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29988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28596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4017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128F136A" w14:textId="77777777" w:rsidTr="00BF55D9">
        <w:tc>
          <w:tcPr>
            <w:tcW w:w="8634" w:type="dxa"/>
          </w:tcPr>
          <w:p w14:paraId="4185ABDA" w14:textId="36BF3B94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401E9CC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170EB7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1406DD8D" w14:textId="31C0ECC4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666E141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8063E4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280C6622" w14:textId="77777777" w:rsidTr="00BF55D9">
        <w:tc>
          <w:tcPr>
            <w:tcW w:w="8634" w:type="dxa"/>
          </w:tcPr>
          <w:p w14:paraId="15E88E2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15A1E39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EA573B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2C544AF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38CC640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142573C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BD64A1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66E631A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1889E400" w14:textId="77777777" w:rsidTr="00BF55D9">
        <w:trPr>
          <w:trHeight w:val="1397"/>
        </w:trPr>
        <w:tc>
          <w:tcPr>
            <w:tcW w:w="8634" w:type="dxa"/>
          </w:tcPr>
          <w:p w14:paraId="7EB6E73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256163C3" w14:textId="575A6CFC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D523BF">
              <w:rPr>
                <w:rFonts w:eastAsia="Times New Roman" w:cs="Calibri Light"/>
                <w:lang w:eastAsia="en-CA"/>
              </w:rPr>
              <w:t>% of employees who opened the communication (open rate)</w:t>
            </w:r>
          </w:p>
          <w:p w14:paraId="243CE93D" w14:textId="01A0631B" w:rsidR="00A369E6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>
              <w:rPr>
                <w:rFonts w:eastAsia="Times New Roman" w:cs="Calibri Light"/>
                <w:lang w:eastAsia="en-CA"/>
              </w:rPr>
              <w:t>% of employees who attended the presentation</w:t>
            </w:r>
          </w:p>
          <w:p w14:paraId="720810E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A7D71B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98066C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DF4A0D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3CCB0DF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54E420A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EC5E25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61C11988" w14:textId="77777777" w:rsidTr="00BF55D9">
        <w:tc>
          <w:tcPr>
            <w:tcW w:w="8634" w:type="dxa"/>
          </w:tcPr>
          <w:p w14:paraId="7CFCA22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02E576F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8113EE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08A678E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7579697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DCF1C5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D7F456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695FCF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316A8A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7512AD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FE4827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C6D262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25E999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1236F86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61E3F98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01E9A5A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7B842B03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1873194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29D03F9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CAE18C3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DF8B83F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39C126B3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1F66463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4760F1F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02ED3FA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F87151A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9D454AB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422CDB4A" w14:textId="77777777" w:rsidR="00161128" w:rsidRDefault="00161128" w:rsidP="009C3DE6">
      <w:pPr>
        <w:spacing w:before="0"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CA"/>
        </w:rPr>
      </w:pPr>
    </w:p>
    <w:p w14:paraId="070F7C14" w14:textId="2981E6B3" w:rsidR="009C3DE6" w:rsidRPr="009C3DE6" w:rsidRDefault="009C3DE6" w:rsidP="00EE381D">
      <w:pPr>
        <w:pStyle w:val="Heading2"/>
        <w:rPr>
          <w:lang w:val="en-CA"/>
        </w:rPr>
      </w:pPr>
      <w:bookmarkStart w:id="34" w:name="_2.7_Pre-Opening_Communications"/>
      <w:bookmarkStart w:id="35" w:name="_2.8_Employee_Toolkit"/>
      <w:bookmarkStart w:id="36" w:name="_Toc155600901"/>
      <w:bookmarkEnd w:id="34"/>
      <w:bookmarkEnd w:id="35"/>
      <w:r w:rsidRPr="009C3DE6">
        <w:rPr>
          <w:lang w:val="en-CA"/>
        </w:rPr>
        <w:t>2.8 Employee Toolkit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0A7B4CCE" w14:textId="77777777" w:rsidTr="00BF55D9">
        <w:trPr>
          <w:trHeight w:val="305"/>
        </w:trPr>
        <w:tc>
          <w:tcPr>
            <w:tcW w:w="8634" w:type="dxa"/>
          </w:tcPr>
          <w:p w14:paraId="7817C3C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42BDE80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549EE5D6" w14:textId="77777777" w:rsidTr="00BF55D9">
        <w:tc>
          <w:tcPr>
            <w:tcW w:w="8634" w:type="dxa"/>
          </w:tcPr>
          <w:p w14:paraId="70D860F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373E42C5" w14:textId="700E54CE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6A94416D" w14:textId="734B9F08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6538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50452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48208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47506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5309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59CF7F86" w14:textId="77777777" w:rsidTr="00BF55D9">
        <w:tc>
          <w:tcPr>
            <w:tcW w:w="8634" w:type="dxa"/>
          </w:tcPr>
          <w:p w14:paraId="6EE42A84" w14:textId="72CA4433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423FF9B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B5CEE8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2737783A" w14:textId="568CC139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160C11F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81A738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740C5052" w14:textId="77777777" w:rsidTr="00BF55D9">
        <w:tc>
          <w:tcPr>
            <w:tcW w:w="8634" w:type="dxa"/>
          </w:tcPr>
          <w:p w14:paraId="085C245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51EA6C8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95251D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561B1E1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695E48E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611F72A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0E7E350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1AC4340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0AC2FAEB" w14:textId="77777777" w:rsidTr="00BF55D9">
        <w:trPr>
          <w:trHeight w:val="1397"/>
        </w:trPr>
        <w:tc>
          <w:tcPr>
            <w:tcW w:w="8634" w:type="dxa"/>
          </w:tcPr>
          <w:p w14:paraId="177255F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4FB2F330" w14:textId="0145F3B2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D523BF">
              <w:rPr>
                <w:rFonts w:eastAsia="Times New Roman" w:cs="Calibri Light"/>
                <w:lang w:eastAsia="en-CA"/>
              </w:rPr>
              <w:t>% of employees who opened the communication (open rate)</w:t>
            </w:r>
          </w:p>
          <w:p w14:paraId="1F284817" w14:textId="46824A5F" w:rsidR="00A369E6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>
              <w:rPr>
                <w:rFonts w:eastAsia="Times New Roman" w:cs="Calibri Light"/>
                <w:lang w:eastAsia="en-CA"/>
              </w:rPr>
              <w:t>% of employees who opened/download the toolkit</w:t>
            </w:r>
          </w:p>
          <w:p w14:paraId="6762510D" w14:textId="563108C3" w:rsidR="00A369E6" w:rsidRPr="00AF5AE3" w:rsidRDefault="00A369E6" w:rsidP="00A369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3. # of questions received in general mailbox relating to the toolkit</w:t>
            </w:r>
          </w:p>
          <w:p w14:paraId="76029EA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D8D44D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0F977DD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41C2A93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3E2B19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781C3429" w14:textId="77777777" w:rsidTr="00BF55D9">
        <w:tc>
          <w:tcPr>
            <w:tcW w:w="8634" w:type="dxa"/>
          </w:tcPr>
          <w:p w14:paraId="7520CAC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06104A7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A04F7E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6BA7B98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1C86457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624C29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B49460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510AFC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C34E77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4A1CA6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DDFA8E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85EFEE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F64E5A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1CCB822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464BD78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697F79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6F0303E5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61B95B6E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EF572E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94545D5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194CE48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4BA41B9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38783E6F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80000A9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3326598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144FC2F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3B70F96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379DFCBC" w14:textId="77777777" w:rsidR="00161128" w:rsidRDefault="00161128" w:rsidP="009C3DE6">
      <w:pPr>
        <w:spacing w:before="0"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CA"/>
        </w:rPr>
      </w:pPr>
    </w:p>
    <w:p w14:paraId="6D0A09FE" w14:textId="380BCC00" w:rsidR="009C3DE6" w:rsidRPr="009C3DE6" w:rsidRDefault="009C3DE6" w:rsidP="00EE381D">
      <w:pPr>
        <w:pStyle w:val="Heading2"/>
        <w:rPr>
          <w:lang w:val="en-CA"/>
        </w:rPr>
      </w:pPr>
      <w:bookmarkStart w:id="37" w:name="_2.9_Pre-Opening_Q&amp;A"/>
      <w:bookmarkStart w:id="38" w:name="_Toc155600902"/>
      <w:bookmarkEnd w:id="37"/>
      <w:r w:rsidRPr="009C3DE6">
        <w:rPr>
          <w:lang w:val="en-CA"/>
        </w:rPr>
        <w:lastRenderedPageBreak/>
        <w:t>2.9 Pre-Opening Q&amp;A Session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0FF2FD49" w14:textId="77777777" w:rsidTr="00BF55D9">
        <w:trPr>
          <w:trHeight w:val="305"/>
        </w:trPr>
        <w:tc>
          <w:tcPr>
            <w:tcW w:w="8634" w:type="dxa"/>
          </w:tcPr>
          <w:p w14:paraId="352E544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4D63FD2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332F57D1" w14:textId="77777777" w:rsidTr="00BF55D9">
        <w:tc>
          <w:tcPr>
            <w:tcW w:w="8634" w:type="dxa"/>
          </w:tcPr>
          <w:p w14:paraId="5F115B9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77EB9DA0" w14:textId="42F57EE1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250B079A" w14:textId="4D0753CC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22789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8197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56949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20761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17032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45AFA678" w14:textId="77777777" w:rsidTr="00BF55D9">
        <w:tc>
          <w:tcPr>
            <w:tcW w:w="8634" w:type="dxa"/>
          </w:tcPr>
          <w:p w14:paraId="3A48C198" w14:textId="22A7921D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1437C7C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AF8C64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74DC9F6F" w14:textId="740D6AE8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4EDD644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E5BE01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1581CB82" w14:textId="77777777" w:rsidTr="00BF55D9">
        <w:tc>
          <w:tcPr>
            <w:tcW w:w="8634" w:type="dxa"/>
          </w:tcPr>
          <w:p w14:paraId="7E922F9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4937D60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E1B544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797E659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010D2F4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71DA5D6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13EFAC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4826D9E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68AAD508" w14:textId="77777777" w:rsidTr="00BF55D9">
        <w:trPr>
          <w:trHeight w:val="1397"/>
        </w:trPr>
        <w:tc>
          <w:tcPr>
            <w:tcW w:w="8634" w:type="dxa"/>
          </w:tcPr>
          <w:p w14:paraId="2F68FF3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08CDEC51" w14:textId="73A29827" w:rsidR="000D1761" w:rsidRPr="00AF5AE3" w:rsidRDefault="000D1761" w:rsidP="000D1761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D523BF">
              <w:rPr>
                <w:rFonts w:eastAsia="Times New Roman" w:cs="Calibri Light"/>
                <w:lang w:eastAsia="en-CA"/>
              </w:rPr>
              <w:t>% of employees who opened the communication (open rate)</w:t>
            </w:r>
          </w:p>
          <w:p w14:paraId="5EEF9898" w14:textId="0E5E968A" w:rsidR="000D1761" w:rsidRDefault="000D1761" w:rsidP="000D1761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>
              <w:rPr>
                <w:rFonts w:eastAsia="Times New Roman" w:cs="Calibri Light"/>
                <w:lang w:eastAsia="en-CA"/>
              </w:rPr>
              <w:t>% of employees who attended the session</w:t>
            </w:r>
          </w:p>
          <w:p w14:paraId="28BDEFC3" w14:textId="60588C01" w:rsidR="000D1761" w:rsidRPr="00AF5AE3" w:rsidRDefault="000D1761" w:rsidP="000D1761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3. # of questions received in general mailbox relating to the session</w:t>
            </w:r>
          </w:p>
          <w:p w14:paraId="1C0BCF9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C26A70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1E15CC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DB022F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693A492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7C162F7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A27EC8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69F15813" w14:textId="77777777" w:rsidTr="00BF55D9">
        <w:tc>
          <w:tcPr>
            <w:tcW w:w="8634" w:type="dxa"/>
          </w:tcPr>
          <w:p w14:paraId="7CBB7ED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3FFD6C9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83B0A0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0BFDC64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21AD64B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3FCC9A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3D095A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40947C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312CA8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2EF4EF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1B62C7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4D5631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947379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3C2C1AE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03101C2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C14EC0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69AF4C37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050BC70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FDE2FDB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9DEAAC3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E4A029B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852F99C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23E8E8C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4EF3F2B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95711D6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C5427F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88FA672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4660EA2C" w14:textId="77777777" w:rsidR="00161128" w:rsidRDefault="00161128" w:rsidP="009C3DE6">
      <w:pPr>
        <w:spacing w:before="0"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CA"/>
        </w:rPr>
      </w:pPr>
    </w:p>
    <w:p w14:paraId="6ACCC9FC" w14:textId="117BA9B1" w:rsidR="009C3DE6" w:rsidRPr="009C3DE6" w:rsidRDefault="009C3DE6" w:rsidP="00EE381D">
      <w:pPr>
        <w:pStyle w:val="Heading2"/>
        <w:rPr>
          <w:lang w:val="en-CA"/>
        </w:rPr>
      </w:pPr>
      <w:bookmarkStart w:id="39" w:name="_2.10_Tours_of"/>
      <w:bookmarkStart w:id="40" w:name="_Toc155600903"/>
      <w:bookmarkEnd w:id="39"/>
      <w:r w:rsidRPr="009C3DE6">
        <w:rPr>
          <w:lang w:val="en-CA"/>
        </w:rPr>
        <w:lastRenderedPageBreak/>
        <w:t>2.10 Tours</w:t>
      </w:r>
      <w:r w:rsidR="00D3739C">
        <w:rPr>
          <w:lang w:val="en-CA"/>
        </w:rPr>
        <w:t xml:space="preserve"> of the</w:t>
      </w:r>
      <w:r w:rsidRPr="009C3DE6">
        <w:rPr>
          <w:lang w:val="en-CA"/>
        </w:rPr>
        <w:t xml:space="preserve"> New Workspace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537C85BC" w14:textId="77777777" w:rsidTr="00BF55D9">
        <w:trPr>
          <w:trHeight w:val="305"/>
        </w:trPr>
        <w:tc>
          <w:tcPr>
            <w:tcW w:w="8634" w:type="dxa"/>
          </w:tcPr>
          <w:p w14:paraId="4D6DB6C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05095E8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04ADEC95" w14:textId="77777777" w:rsidTr="00BF55D9">
        <w:tc>
          <w:tcPr>
            <w:tcW w:w="8634" w:type="dxa"/>
          </w:tcPr>
          <w:p w14:paraId="3A26C87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6B236093" w14:textId="0F047C72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473CDB17" w14:textId="5D49CE81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207353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57017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5886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8661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83587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040C4CAC" w14:textId="77777777" w:rsidTr="00BF55D9">
        <w:tc>
          <w:tcPr>
            <w:tcW w:w="8634" w:type="dxa"/>
          </w:tcPr>
          <w:p w14:paraId="1F59C0D6" w14:textId="6252F900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514787C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030429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16788E21" w14:textId="2275BF01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29F13C9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6AE33F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73512816" w14:textId="77777777" w:rsidTr="00BF55D9">
        <w:tc>
          <w:tcPr>
            <w:tcW w:w="8634" w:type="dxa"/>
          </w:tcPr>
          <w:p w14:paraId="66E60FF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22FF5A6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93B51C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33BCC92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6C7EE90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5BBE093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475011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37B69A7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4B52F97A" w14:textId="77777777" w:rsidTr="00BF55D9">
        <w:trPr>
          <w:trHeight w:val="1397"/>
        </w:trPr>
        <w:tc>
          <w:tcPr>
            <w:tcW w:w="8634" w:type="dxa"/>
          </w:tcPr>
          <w:p w14:paraId="0B7BD82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5DC1D7D1" w14:textId="3FB3FB9E" w:rsidR="000D1761" w:rsidRPr="00AF5AE3" w:rsidRDefault="000D1761" w:rsidP="000D1761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D523BF">
              <w:rPr>
                <w:rFonts w:eastAsia="Times New Roman" w:cs="Calibri Light"/>
                <w:lang w:eastAsia="en-CA"/>
              </w:rPr>
              <w:t>% of employees who opened the communication (open rate)</w:t>
            </w:r>
          </w:p>
          <w:p w14:paraId="348B64C1" w14:textId="561FDD9A" w:rsidR="000D1761" w:rsidRDefault="000D1761" w:rsidP="000D1761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>
              <w:rPr>
                <w:rFonts w:eastAsia="Times New Roman" w:cs="Calibri Light"/>
                <w:lang w:eastAsia="en-CA"/>
              </w:rPr>
              <w:t>% of employees who attended a tour</w:t>
            </w:r>
          </w:p>
          <w:p w14:paraId="58EEDC83" w14:textId="089D8E9E" w:rsidR="000D1761" w:rsidRDefault="000D1761" w:rsidP="000D1761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3. % of employees who answered the questions pre and post tour</w:t>
            </w:r>
          </w:p>
          <w:p w14:paraId="29EC45BB" w14:textId="168752F8" w:rsidR="000D1761" w:rsidRPr="00AF5AE3" w:rsidRDefault="000D1761" w:rsidP="000D1761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4. # of questions received in general mailbox relating to the tours</w:t>
            </w:r>
          </w:p>
          <w:p w14:paraId="39620B5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159401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7FBF95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899295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26D2DBE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024AC78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09D4FF4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6529A5D8" w14:textId="77777777" w:rsidTr="00BF55D9">
        <w:tc>
          <w:tcPr>
            <w:tcW w:w="8634" w:type="dxa"/>
          </w:tcPr>
          <w:p w14:paraId="4939993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41B8F1E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F2634D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27C50B5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4D510B8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9333A3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D4D2E7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4FC66F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20611F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DEC894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65B1A0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002189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B77475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29F84AD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355CE91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867B56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4DA82A22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476526C7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E8D84A0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625A9EA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DF47443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361D0AA7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32E7A1E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90F956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5E2AB30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3CE418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3F2763BA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71F15E09" w14:textId="77777777" w:rsidR="00161128" w:rsidRDefault="00161128" w:rsidP="009C3DE6">
      <w:pPr>
        <w:spacing w:before="0"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CA"/>
        </w:rPr>
      </w:pPr>
    </w:p>
    <w:p w14:paraId="09CC300E" w14:textId="5960D768" w:rsidR="009C3DE6" w:rsidRPr="009C3DE6" w:rsidRDefault="009C3DE6" w:rsidP="00EE381D">
      <w:pPr>
        <w:pStyle w:val="Heading2"/>
        <w:rPr>
          <w:lang w:val="en-CA"/>
        </w:rPr>
      </w:pPr>
      <w:bookmarkStart w:id="41" w:name="_2.11_Opening_Week"/>
      <w:bookmarkStart w:id="42" w:name="_Toc155600904"/>
      <w:bookmarkEnd w:id="41"/>
      <w:r w:rsidRPr="009C3DE6">
        <w:rPr>
          <w:lang w:val="en-CA"/>
        </w:rPr>
        <w:t>2.11 Opening Week</w:t>
      </w:r>
      <w:r w:rsidR="007F7FA8">
        <w:rPr>
          <w:lang w:val="en-CA"/>
        </w:rPr>
        <w:t xml:space="preserve"> (add a sheet for each activity)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7060F477" w14:textId="77777777" w:rsidTr="00BF55D9">
        <w:trPr>
          <w:trHeight w:val="305"/>
        </w:trPr>
        <w:tc>
          <w:tcPr>
            <w:tcW w:w="8634" w:type="dxa"/>
          </w:tcPr>
          <w:p w14:paraId="795C41B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6352890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34FBDECF" w14:textId="77777777" w:rsidTr="00BF55D9">
        <w:tc>
          <w:tcPr>
            <w:tcW w:w="8634" w:type="dxa"/>
          </w:tcPr>
          <w:p w14:paraId="5BE7118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528F6846" w14:textId="53B18278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62A026C2" w14:textId="0324AD3B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9617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20453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86614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08241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21474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4D676A9A" w14:textId="77777777" w:rsidTr="00BF55D9">
        <w:tc>
          <w:tcPr>
            <w:tcW w:w="8634" w:type="dxa"/>
          </w:tcPr>
          <w:p w14:paraId="3D9F681E" w14:textId="13213991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276A143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B96B9E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5067B687" w14:textId="4CB8F4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35D2356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5C58956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72EB4707" w14:textId="77777777" w:rsidTr="00BF55D9">
        <w:tc>
          <w:tcPr>
            <w:tcW w:w="8634" w:type="dxa"/>
          </w:tcPr>
          <w:p w14:paraId="137170E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020561C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383EB0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16DD259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3CF7265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708671F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0CF819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63ACB01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4261627D" w14:textId="77777777" w:rsidTr="00BF55D9">
        <w:trPr>
          <w:trHeight w:val="1397"/>
        </w:trPr>
        <w:tc>
          <w:tcPr>
            <w:tcW w:w="8634" w:type="dxa"/>
          </w:tcPr>
          <w:p w14:paraId="4710C2F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1F74F3BB" w14:textId="76C8AD8B" w:rsidR="000D1761" w:rsidRPr="00AF5AE3" w:rsidRDefault="000D1761" w:rsidP="000D1761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D523BF">
              <w:rPr>
                <w:rFonts w:eastAsia="Times New Roman" w:cs="Calibri Light"/>
                <w:lang w:eastAsia="en-CA"/>
              </w:rPr>
              <w:t>% of employees who opened the communication (open rate)</w:t>
            </w:r>
          </w:p>
          <w:p w14:paraId="64B7067A" w14:textId="0BB6A2D6" w:rsidR="000D1761" w:rsidRDefault="000D1761" w:rsidP="000D1761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>
              <w:rPr>
                <w:rFonts w:eastAsia="Times New Roman" w:cs="Calibri Light"/>
                <w:lang w:eastAsia="en-CA"/>
              </w:rPr>
              <w:t xml:space="preserve">% of employees who attended </w:t>
            </w:r>
            <w:r w:rsidR="007F7FA8">
              <w:rPr>
                <w:rFonts w:eastAsia="Times New Roman" w:cs="Calibri Light"/>
                <w:lang w:eastAsia="en-CA"/>
              </w:rPr>
              <w:t>opening week</w:t>
            </w:r>
            <w:r>
              <w:rPr>
                <w:rFonts w:eastAsia="Times New Roman" w:cs="Calibri Light"/>
                <w:lang w:eastAsia="en-CA"/>
              </w:rPr>
              <w:t xml:space="preserve"> activities</w:t>
            </w:r>
          </w:p>
          <w:p w14:paraId="05D1E1E7" w14:textId="47084F98" w:rsidR="009C3DE6" w:rsidRDefault="000D1761" w:rsidP="000D1761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3. # of questions received in general mailbox relating to the opening activities</w:t>
            </w:r>
          </w:p>
          <w:p w14:paraId="24E24E11" w14:textId="3EB5596C" w:rsidR="007F7FA8" w:rsidRPr="00AF5AE3" w:rsidRDefault="007F7FA8" w:rsidP="000D1761">
            <w:pPr>
              <w:spacing w:before="0" w:after="0" w:line="240" w:lineRule="auto"/>
              <w:textAlignment w:val="baseline"/>
              <w:rPr>
                <w:rFonts w:eastAsia="Calibri" w:cs="Calibri Light"/>
              </w:rPr>
            </w:pPr>
            <w:r>
              <w:rPr>
                <w:rFonts w:eastAsia="Times New Roman" w:cs="Calibri Light"/>
                <w:lang w:eastAsia="en-CA"/>
              </w:rPr>
              <w:t>4. # of opening committee members present on-site</w:t>
            </w:r>
          </w:p>
          <w:p w14:paraId="5FD41E6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7A02EA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072BEFC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3B9A76F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FD2BB1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43043471" w14:textId="77777777" w:rsidTr="00BF55D9">
        <w:tc>
          <w:tcPr>
            <w:tcW w:w="8634" w:type="dxa"/>
          </w:tcPr>
          <w:p w14:paraId="2D0C212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4561143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85222A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420941B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782B789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16A889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F078FD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0268D7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20DDDF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908BDA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F6135C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F5888B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7282305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0784911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03BE9DA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42B222DF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198651CC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0FCD19B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E0200A0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DDEC16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5AD9C79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058C012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7CD64E0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DA3EC9F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474BD3AB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532932F7" w14:textId="77777777" w:rsidR="00161128" w:rsidRDefault="00161128" w:rsidP="009C3DE6">
      <w:pPr>
        <w:spacing w:before="0"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CA"/>
        </w:rPr>
      </w:pPr>
    </w:p>
    <w:p w14:paraId="135CAD6B" w14:textId="5E61C947" w:rsidR="009C3DE6" w:rsidRPr="009C3DE6" w:rsidRDefault="001D59F2" w:rsidP="00EE381D">
      <w:pPr>
        <w:pStyle w:val="Heading2"/>
        <w:rPr>
          <w:lang w:val="en-CA"/>
        </w:rPr>
      </w:pPr>
      <w:bookmarkStart w:id="43" w:name="_3.1_Workplace_Employee"/>
      <w:bookmarkStart w:id="44" w:name="_Toc155600905"/>
      <w:bookmarkEnd w:id="43"/>
      <w:r>
        <w:rPr>
          <w:lang w:val="en-CA"/>
        </w:rPr>
        <w:t>3.</w:t>
      </w:r>
      <w:r w:rsidR="00D3739C">
        <w:rPr>
          <w:lang w:val="en-CA"/>
        </w:rPr>
        <w:t>1 Workplace Employee Experience Survey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6510ED78" w14:textId="77777777" w:rsidTr="00BF55D9">
        <w:trPr>
          <w:trHeight w:val="305"/>
        </w:trPr>
        <w:tc>
          <w:tcPr>
            <w:tcW w:w="8634" w:type="dxa"/>
          </w:tcPr>
          <w:p w14:paraId="6575979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6B45851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2AA4D57C" w14:textId="77777777" w:rsidTr="00BF55D9">
        <w:tc>
          <w:tcPr>
            <w:tcW w:w="8634" w:type="dxa"/>
          </w:tcPr>
          <w:p w14:paraId="66251FA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5573147F" w14:textId="6E950671" w:rsidR="00161128" w:rsidRPr="00AF5AE3" w:rsidRDefault="00161128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3AE6284D" w14:textId="072A54FE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204188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9372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44742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8565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208864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15FD6A63" w14:textId="77777777" w:rsidTr="00BF55D9">
        <w:tc>
          <w:tcPr>
            <w:tcW w:w="8634" w:type="dxa"/>
          </w:tcPr>
          <w:p w14:paraId="109EC2C7" w14:textId="03D0B9CE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35A2FFC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93AFA3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769ECF8C" w14:textId="071FB8CF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458D227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526F618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306FA9A2" w14:textId="77777777" w:rsidTr="00BF55D9">
        <w:tc>
          <w:tcPr>
            <w:tcW w:w="8634" w:type="dxa"/>
          </w:tcPr>
          <w:p w14:paraId="35E7127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7CBCF39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7D8D75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54C92FF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4541119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6C4C639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9953EE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7D9AA31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4D348188" w14:textId="77777777" w:rsidTr="00BF55D9">
        <w:trPr>
          <w:trHeight w:val="1397"/>
        </w:trPr>
        <w:tc>
          <w:tcPr>
            <w:tcW w:w="8634" w:type="dxa"/>
          </w:tcPr>
          <w:p w14:paraId="46CB847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17C0D9A2" w14:textId="7891B099" w:rsidR="000D1761" w:rsidRPr="00AF5AE3" w:rsidRDefault="000D1761" w:rsidP="000D1761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D523BF">
              <w:rPr>
                <w:rFonts w:eastAsia="Times New Roman" w:cs="Calibri Light"/>
                <w:lang w:eastAsia="en-CA"/>
              </w:rPr>
              <w:t>% of employees who opened the communication (open rate)</w:t>
            </w:r>
          </w:p>
          <w:p w14:paraId="65CFF252" w14:textId="62F8C1EE" w:rsidR="000D1761" w:rsidRDefault="000D1761" w:rsidP="000D1761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>
              <w:rPr>
                <w:rFonts w:eastAsia="Times New Roman" w:cs="Calibri Light"/>
                <w:lang w:eastAsia="en-CA"/>
              </w:rPr>
              <w:t>% of employees who answered the survey</w:t>
            </w:r>
          </w:p>
          <w:p w14:paraId="7C34C44A" w14:textId="74F7C944" w:rsidR="000D1761" w:rsidRDefault="000D1761" w:rsidP="000D1761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>
              <w:rPr>
                <w:rFonts w:eastAsia="Times New Roman" w:cs="Calibri Light"/>
                <w:lang w:eastAsia="en-CA"/>
              </w:rPr>
              <w:t>3. # of employees who participated in focus groups</w:t>
            </w:r>
          </w:p>
          <w:p w14:paraId="0BD9354D" w14:textId="5D3AD58F" w:rsidR="009C3DE6" w:rsidRPr="00AF5AE3" w:rsidRDefault="000D1761" w:rsidP="000D1761">
            <w:pPr>
              <w:spacing w:before="0" w:after="0" w:line="240" w:lineRule="auto"/>
              <w:textAlignment w:val="baseline"/>
              <w:rPr>
                <w:rFonts w:eastAsia="Calibri" w:cs="Calibri Light"/>
              </w:rPr>
            </w:pPr>
            <w:r>
              <w:rPr>
                <w:rFonts w:eastAsia="Times New Roman" w:cs="Calibri Light"/>
                <w:lang w:eastAsia="en-CA"/>
              </w:rPr>
              <w:t>4. # of employees who participated in 1:1 interviews</w:t>
            </w:r>
          </w:p>
          <w:p w14:paraId="26DE875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1FBEF9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7922314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2FCA522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FBE93A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6990E955" w14:textId="77777777" w:rsidTr="00BF55D9">
        <w:tc>
          <w:tcPr>
            <w:tcW w:w="8634" w:type="dxa"/>
          </w:tcPr>
          <w:p w14:paraId="725A1A0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05A5F77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B1306D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33FB317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46A477C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E93917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E4148D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5994578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AEF37A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636D87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11A013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DACEA6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3DAA3CD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46EC53B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7353ED3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5BF519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47AA9B39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7711B38B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D21D387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5BCE1F3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0A34DD28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914EBA6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2A107EA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6B94FDC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E397912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DE692AF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B3D4BC7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77544C20" w14:textId="4835FB31" w:rsidR="009C3DE6" w:rsidRPr="009C3DE6" w:rsidRDefault="009C3DE6" w:rsidP="00EE381D">
      <w:pPr>
        <w:pStyle w:val="Heading2"/>
        <w:rPr>
          <w:lang w:val="en-CA"/>
        </w:rPr>
      </w:pPr>
      <w:bookmarkStart w:id="45" w:name="_3.2_Reinforcement_Communications"/>
      <w:bookmarkStart w:id="46" w:name="_Toc155600906"/>
      <w:bookmarkEnd w:id="45"/>
      <w:r w:rsidRPr="009C3DE6">
        <w:rPr>
          <w:lang w:val="en-CA"/>
        </w:rPr>
        <w:lastRenderedPageBreak/>
        <w:t xml:space="preserve">3.2 </w:t>
      </w:r>
      <w:r w:rsidR="00D3739C">
        <w:rPr>
          <w:lang w:val="en-CA"/>
        </w:rPr>
        <w:t>Reinforce</w:t>
      </w:r>
      <w:r w:rsidRPr="009C3DE6">
        <w:rPr>
          <w:lang w:val="en-CA"/>
        </w:rPr>
        <w:t>ment Communications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6232"/>
      </w:tblGrid>
      <w:tr w:rsidR="009C3DE6" w:rsidRPr="009C3DE6" w14:paraId="246DA28C" w14:textId="77777777" w:rsidTr="00BF55D9">
        <w:trPr>
          <w:trHeight w:val="305"/>
        </w:trPr>
        <w:tc>
          <w:tcPr>
            <w:tcW w:w="8634" w:type="dxa"/>
          </w:tcPr>
          <w:p w14:paraId="77F9573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8636" w:type="dxa"/>
          </w:tcPr>
          <w:p w14:paraId="3392DE7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3ED7E69D" w14:textId="77777777" w:rsidTr="00BF55D9">
        <w:tc>
          <w:tcPr>
            <w:tcW w:w="8634" w:type="dxa"/>
          </w:tcPr>
          <w:p w14:paraId="05BAEB1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1D019F7E" w14:textId="3DBFE4D7" w:rsidR="00575657" w:rsidRPr="00AF5AE3" w:rsidRDefault="00575657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625054F3" w14:textId="56B1BCC9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5565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22375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139433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16840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23059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4B50C592" w14:textId="77777777" w:rsidTr="00BF55D9">
        <w:tc>
          <w:tcPr>
            <w:tcW w:w="8634" w:type="dxa"/>
          </w:tcPr>
          <w:p w14:paraId="7BB6E3EE" w14:textId="754D49D4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32532BE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3BC916B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8636" w:type="dxa"/>
          </w:tcPr>
          <w:p w14:paraId="2C79285F" w14:textId="3F5A2A6B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3F0E9FB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F11720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41AFBC39" w14:textId="77777777" w:rsidTr="00BF55D9">
        <w:tc>
          <w:tcPr>
            <w:tcW w:w="8634" w:type="dxa"/>
          </w:tcPr>
          <w:p w14:paraId="74B8470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5C88F0D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0C8B5AB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592401A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8636" w:type="dxa"/>
          </w:tcPr>
          <w:p w14:paraId="5561834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18F6C39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4DBA4E8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7F6430C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7D440D2A" w14:textId="77777777" w:rsidTr="00BF55D9">
        <w:trPr>
          <w:trHeight w:val="1397"/>
        </w:trPr>
        <w:tc>
          <w:tcPr>
            <w:tcW w:w="8634" w:type="dxa"/>
          </w:tcPr>
          <w:p w14:paraId="0DD4BBA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351FC2DD" w14:textId="0830DB04" w:rsidR="000D1761" w:rsidRPr="00AF5AE3" w:rsidRDefault="000D1761" w:rsidP="000D1761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  <w:r w:rsidR="00D523BF">
              <w:rPr>
                <w:rFonts w:eastAsia="Times New Roman" w:cs="Calibri Light"/>
                <w:lang w:eastAsia="en-CA"/>
              </w:rPr>
              <w:t>% of employees who opened the communication (open rate)</w:t>
            </w:r>
          </w:p>
          <w:p w14:paraId="1E83720D" w14:textId="77777777" w:rsidR="000D1761" w:rsidRDefault="000D1761" w:rsidP="000D1761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  <w:r>
              <w:rPr>
                <w:rFonts w:eastAsia="Times New Roman" w:cs="Calibri Light"/>
                <w:lang w:eastAsia="en-CA"/>
              </w:rPr>
              <w:t>% of employees who clicked on the link(s) (click-through rate)</w:t>
            </w:r>
          </w:p>
          <w:p w14:paraId="40C46C58" w14:textId="6A47D8E6" w:rsidR="009C3DE6" w:rsidRPr="00AF5AE3" w:rsidRDefault="000D1761" w:rsidP="000D1761">
            <w:pPr>
              <w:spacing w:before="0" w:after="0" w:line="240" w:lineRule="auto"/>
              <w:textAlignment w:val="baseline"/>
              <w:rPr>
                <w:rFonts w:eastAsia="Calibri" w:cs="Calibri Light"/>
              </w:rPr>
            </w:pPr>
            <w:r>
              <w:rPr>
                <w:rFonts w:eastAsia="Times New Roman" w:cs="Calibri Light"/>
                <w:lang w:eastAsia="en-CA"/>
              </w:rPr>
              <w:t>3. # of questions received in general mailbox relating to the communications</w:t>
            </w:r>
          </w:p>
          <w:p w14:paraId="4A7D479B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330E4C4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5C51CC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35EDD583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0024C68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DE1DF6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05EF6F11" w14:textId="77777777" w:rsidTr="00BF55D9">
        <w:tc>
          <w:tcPr>
            <w:tcW w:w="8634" w:type="dxa"/>
          </w:tcPr>
          <w:p w14:paraId="36BA0CE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1A8EC5E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24BE92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653CE8D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6CBC7DC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633268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35A931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4CA999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B73692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59616E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29FA2B1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D53AC2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E013B9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8636" w:type="dxa"/>
          </w:tcPr>
          <w:p w14:paraId="6058432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351548E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0C9B551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3E1BEE2E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508D3599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44E1515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28BB30D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5460CD3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0ACB7FB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D1AD03B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8B33C2E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F1874E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8495A44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6118E44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12F96DA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0A903D23" w14:textId="77777777" w:rsidR="00575657" w:rsidRDefault="00575657" w:rsidP="009C3DE6">
      <w:pPr>
        <w:spacing w:before="0"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CA"/>
        </w:rPr>
      </w:pPr>
    </w:p>
    <w:p w14:paraId="64020D2A" w14:textId="77777777" w:rsidR="00575657" w:rsidRDefault="00575657" w:rsidP="009C3DE6">
      <w:pPr>
        <w:spacing w:before="0"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CA"/>
        </w:rPr>
      </w:pPr>
    </w:p>
    <w:p w14:paraId="4D848DC8" w14:textId="0EDA5960" w:rsidR="009C3DE6" w:rsidRPr="009C3DE6" w:rsidRDefault="009C3DE6" w:rsidP="0099267B">
      <w:pPr>
        <w:pStyle w:val="Heading2"/>
        <w:spacing w:before="0"/>
        <w:rPr>
          <w:lang w:val="en-CA"/>
        </w:rPr>
      </w:pPr>
      <w:bookmarkStart w:id="47" w:name="_Template_for_Additional"/>
      <w:bookmarkStart w:id="48" w:name="_Toc155600907"/>
      <w:bookmarkEnd w:id="47"/>
      <w:r w:rsidRPr="009C3DE6">
        <w:rPr>
          <w:lang w:val="en-CA"/>
        </w:rPr>
        <w:t>Template for Additional CM Activities</w:t>
      </w:r>
      <w:r w:rsidR="00882292">
        <w:rPr>
          <w:lang w:val="en-CA"/>
        </w:rPr>
        <w:t xml:space="preserve"> </w:t>
      </w:r>
      <w:r w:rsidR="00882292" w:rsidRPr="00882292">
        <w:rPr>
          <w:i/>
          <w:iCs/>
          <w:sz w:val="24"/>
          <w:szCs w:val="20"/>
          <w:lang w:val="en-CA"/>
        </w:rPr>
        <w:t>(COPY FOR ADDITIONNAL ACTIVITIES)</w:t>
      </w:r>
      <w:bookmarkEnd w:id="48"/>
    </w:p>
    <w:tbl>
      <w:tblPr>
        <w:tblStyle w:val="TableGrid"/>
        <w:tblW w:w="13055" w:type="dxa"/>
        <w:tblLook w:val="04A0" w:firstRow="1" w:lastRow="0" w:firstColumn="1" w:lastColumn="0" w:noHBand="0" w:noVBand="1"/>
      </w:tblPr>
      <w:tblGrid>
        <w:gridCol w:w="6795"/>
        <w:gridCol w:w="6260"/>
      </w:tblGrid>
      <w:tr w:rsidR="009C3DE6" w:rsidRPr="009C3DE6" w14:paraId="499B33AF" w14:textId="77777777" w:rsidTr="005C043F">
        <w:trPr>
          <w:trHeight w:val="300"/>
        </w:trPr>
        <w:tc>
          <w:tcPr>
            <w:tcW w:w="6795" w:type="dxa"/>
          </w:tcPr>
          <w:p w14:paraId="71400AB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Date:</w:t>
            </w:r>
          </w:p>
        </w:tc>
        <w:tc>
          <w:tcPr>
            <w:tcW w:w="6260" w:type="dxa"/>
          </w:tcPr>
          <w:p w14:paraId="40E91A1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</w:rPr>
              <w:t>Link to photos:</w:t>
            </w:r>
          </w:p>
        </w:tc>
      </w:tr>
      <w:tr w:rsidR="009C3DE6" w:rsidRPr="009C3DE6" w14:paraId="796B4083" w14:textId="77777777" w:rsidTr="005C043F">
        <w:trPr>
          <w:trHeight w:val="524"/>
        </w:trPr>
        <w:tc>
          <w:tcPr>
            <w:tcW w:w="6795" w:type="dxa"/>
          </w:tcPr>
          <w:p w14:paraId="53DF4C5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  <w:shd w:val="clear" w:color="auto" w:fill="FFFFFF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>Main objective: [Inform/Involve/Equip/Reinforce]</w:t>
            </w:r>
          </w:p>
          <w:p w14:paraId="621A8B0D" w14:textId="6EDA9DA9" w:rsidR="00575657" w:rsidRPr="00AF5AE3" w:rsidRDefault="00575657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6260" w:type="dxa"/>
          </w:tcPr>
          <w:p w14:paraId="2F5560B1" w14:textId="302A400D" w:rsidR="009C3DE6" w:rsidRPr="00AF5AE3" w:rsidRDefault="009C3DE6" w:rsidP="009C3DE6">
            <w:pPr>
              <w:tabs>
                <w:tab w:val="left" w:pos="195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Objective met?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74009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1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4506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2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2805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3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-24002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4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eastAsia="Calibri" w:cs="Calibri Light"/>
                  <w:b/>
                  <w:bCs/>
                  <w:shd w:val="clear" w:color="auto" w:fill="FFFFFF"/>
                </w:rPr>
                <w:id w:val="66089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CD">
                  <w:rPr>
                    <w:rFonts w:ascii="MS Gothic" w:eastAsia="MS Gothic" w:hAnsi="MS Gothic" w:cs="Calibri Light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>​5 or ​</w:t>
            </w:r>
            <w:r w:rsidR="001326CD">
              <w:rPr>
                <w:rFonts w:eastAsia="Calibri" w:cs="Calibri Light"/>
                <w:b/>
                <w:bCs/>
                <w:shd w:val="clear" w:color="auto" w:fill="FFFFFF"/>
              </w:rPr>
              <w:t>___</w:t>
            </w:r>
            <w:r w:rsidR="001326CD" w:rsidRPr="00AF5AE3">
              <w:rPr>
                <w:rFonts w:eastAsia="Calibri" w:cs="Calibri Light"/>
                <w:b/>
                <w:bCs/>
                <w:shd w:val="clear" w:color="auto" w:fill="FFFFFF"/>
              </w:rPr>
              <w:t xml:space="preserve"> </w:t>
            </w:r>
            <w:r w:rsidR="001326CD" w:rsidRPr="00AF5AE3">
              <w:rPr>
                <w:rFonts w:eastAsia="Calibri" w:cs="Calibri Light"/>
              </w:rPr>
              <w:t>%</w:t>
            </w:r>
          </w:p>
        </w:tc>
      </w:tr>
      <w:tr w:rsidR="009C3DE6" w:rsidRPr="009C3DE6" w14:paraId="7E3C2FE1" w14:textId="77777777" w:rsidTr="005C043F">
        <w:trPr>
          <w:trHeight w:val="786"/>
        </w:trPr>
        <w:tc>
          <w:tcPr>
            <w:tcW w:w="6795" w:type="dxa"/>
          </w:tcPr>
          <w:p w14:paraId="2296D61B" w14:textId="27F5EDC1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Project Sponsors in attendance</w:t>
            </w:r>
            <w:r w:rsidR="006B5F9C">
              <w:rPr>
                <w:rFonts w:eastAsia="Calibri" w:cs="Calibri Light"/>
                <w:b/>
                <w:bCs/>
              </w:rPr>
              <w:t xml:space="preserve"> (if applicable)</w:t>
            </w:r>
            <w:r w:rsidR="00DA283F">
              <w:rPr>
                <w:rFonts w:eastAsia="Calibri" w:cs="Calibri Light"/>
                <w:b/>
                <w:bCs/>
              </w:rPr>
              <w:t>:</w:t>
            </w:r>
          </w:p>
          <w:p w14:paraId="0FA08EA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D8E0D3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  <w:tc>
          <w:tcPr>
            <w:tcW w:w="6260" w:type="dxa"/>
          </w:tcPr>
          <w:p w14:paraId="6D9CC6D2" w14:textId="5B84098F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Key contributors in attendance</w:t>
            </w:r>
            <w:r w:rsidR="00DA283F">
              <w:rPr>
                <w:rFonts w:eastAsia="Calibri" w:cs="Calibri Light"/>
                <w:b/>
                <w:bCs/>
              </w:rPr>
              <w:t xml:space="preserve"> (if applicable)</w:t>
            </w:r>
            <w:r w:rsidRPr="00AF5AE3">
              <w:rPr>
                <w:rFonts w:eastAsia="Calibri" w:cs="Calibri Light"/>
                <w:b/>
                <w:bCs/>
              </w:rPr>
              <w:t>:</w:t>
            </w:r>
          </w:p>
          <w:p w14:paraId="3284651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1C2623E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380B0175" w14:textId="77777777" w:rsidTr="005C043F">
        <w:trPr>
          <w:trHeight w:val="1049"/>
        </w:trPr>
        <w:tc>
          <w:tcPr>
            <w:tcW w:w="6795" w:type="dxa"/>
          </w:tcPr>
          <w:p w14:paraId="6605B835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Highlights/Three elements that were successful:</w:t>
            </w:r>
          </w:p>
          <w:p w14:paraId="0478B1A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543484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2139918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  <w:tc>
          <w:tcPr>
            <w:tcW w:w="6260" w:type="dxa"/>
          </w:tcPr>
          <w:p w14:paraId="388FF268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hree elements that could be improved:</w:t>
            </w:r>
          </w:p>
          <w:p w14:paraId="055352E1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689F4612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4150138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</w:tc>
      </w:tr>
      <w:tr w:rsidR="009C3DE6" w:rsidRPr="009C3DE6" w14:paraId="47788799" w14:textId="77777777" w:rsidTr="005C043F">
        <w:trPr>
          <w:trHeight w:val="1374"/>
        </w:trPr>
        <w:tc>
          <w:tcPr>
            <w:tcW w:w="6795" w:type="dxa"/>
          </w:tcPr>
          <w:p w14:paraId="1943BB4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Metrics:</w:t>
            </w:r>
          </w:p>
          <w:p w14:paraId="56752BA0" w14:textId="77777777" w:rsidR="009C3DE6" w:rsidRPr="00AF5AE3" w:rsidRDefault="009C3DE6" w:rsidP="009C3D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1. </w:t>
            </w:r>
          </w:p>
          <w:p w14:paraId="68176ADF" w14:textId="77777777" w:rsidR="009C3DE6" w:rsidRPr="00AF5AE3" w:rsidRDefault="009C3DE6" w:rsidP="009C3DE6">
            <w:pPr>
              <w:spacing w:before="0" w:after="0" w:line="240" w:lineRule="auto"/>
              <w:textAlignment w:val="baseline"/>
              <w:rPr>
                <w:rFonts w:eastAsia="Times New Roman" w:cs="Calibri Light"/>
                <w:lang w:eastAsia="en-CA"/>
              </w:rPr>
            </w:pPr>
            <w:r w:rsidRPr="00AF5AE3">
              <w:rPr>
                <w:rFonts w:eastAsia="Times New Roman" w:cs="Calibri Light"/>
                <w:lang w:eastAsia="en-CA"/>
              </w:rPr>
              <w:t xml:space="preserve">2. </w:t>
            </w:r>
          </w:p>
          <w:p w14:paraId="656BCD5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73B27F9D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413FAF8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6260" w:type="dxa"/>
          </w:tcPr>
          <w:p w14:paraId="433C8DC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Tools/Documents used (include links):</w:t>
            </w:r>
          </w:p>
          <w:p w14:paraId="0517E1B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0039E0FA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</w:tc>
      </w:tr>
      <w:tr w:rsidR="009C3DE6" w:rsidRPr="009C3DE6" w14:paraId="4F93125A" w14:textId="77777777" w:rsidTr="005C043F">
        <w:trPr>
          <w:trHeight w:val="3423"/>
        </w:trPr>
        <w:tc>
          <w:tcPr>
            <w:tcW w:w="6795" w:type="dxa"/>
          </w:tcPr>
          <w:p w14:paraId="75F6DBE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Employee testimonies:</w:t>
            </w:r>
          </w:p>
          <w:p w14:paraId="1A6068DF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7FA3EF0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4F15CC57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16FDB56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1E24C22E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033A141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  <w:p w14:paraId="662069E0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</w:p>
        </w:tc>
        <w:tc>
          <w:tcPr>
            <w:tcW w:w="6260" w:type="dxa"/>
          </w:tcPr>
          <w:p w14:paraId="048A9BD6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  <w:b/>
                <w:bCs/>
              </w:rPr>
            </w:pPr>
            <w:r w:rsidRPr="00AF5AE3">
              <w:rPr>
                <w:rFonts w:eastAsia="Calibri" w:cs="Calibri Light"/>
                <w:b/>
                <w:bCs/>
              </w:rPr>
              <w:t>Additional notes/Analysis:</w:t>
            </w:r>
          </w:p>
          <w:p w14:paraId="5489029C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1.</w:t>
            </w:r>
          </w:p>
          <w:p w14:paraId="2735F869" w14:textId="77777777" w:rsidR="009C3DE6" w:rsidRPr="00AF5AE3" w:rsidRDefault="009C3DE6" w:rsidP="009C3DE6">
            <w:pPr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2.</w:t>
            </w:r>
          </w:p>
          <w:p w14:paraId="57C0C10B" w14:textId="7A5B3790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  <w:r w:rsidRPr="00AF5AE3">
              <w:rPr>
                <w:rFonts w:eastAsia="Calibri" w:cs="Calibri Light"/>
              </w:rPr>
              <w:t>3.</w:t>
            </w:r>
          </w:p>
          <w:p w14:paraId="6EB4A02B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22717341" w14:textId="77777777" w:rsidR="009C3DE6" w:rsidRPr="00AF5AE3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BE350CF" w14:textId="77777777" w:rsidR="009C3DE6" w:rsidRDefault="009C3DE6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  <w:p w14:paraId="7DE18408" w14:textId="7C163B06" w:rsidR="00550412" w:rsidRPr="00AF5AE3" w:rsidRDefault="00550412" w:rsidP="009C3DE6">
            <w:pPr>
              <w:tabs>
                <w:tab w:val="left" w:pos="1230"/>
              </w:tabs>
              <w:spacing w:before="0" w:after="0" w:line="240" w:lineRule="auto"/>
              <w:rPr>
                <w:rFonts w:eastAsia="Calibri" w:cs="Calibri Light"/>
              </w:rPr>
            </w:pPr>
          </w:p>
        </w:tc>
      </w:tr>
    </w:tbl>
    <w:p w14:paraId="4FFF04CB" w14:textId="77777777" w:rsidR="0099267B" w:rsidRPr="0099267B" w:rsidRDefault="0099267B" w:rsidP="0099267B">
      <w:pPr>
        <w:spacing w:before="0"/>
        <w:ind w:firstLine="720"/>
        <w:rPr>
          <w:lang w:val="en-CA"/>
        </w:rPr>
      </w:pPr>
    </w:p>
    <w:sectPr w:rsidR="0099267B" w:rsidRPr="0099267B" w:rsidSect="00706700">
      <w:footerReference w:type="even" r:id="rId12"/>
      <w:footerReference w:type="default" r:id="rId13"/>
      <w:headerReference w:type="first" r:id="rId14"/>
      <w:pgSz w:w="15840" w:h="12240" w:orient="landscape"/>
      <w:pgMar w:top="540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20DE" w14:textId="77777777" w:rsidR="00423899" w:rsidRDefault="00423899" w:rsidP="001A6499">
      <w:r>
        <w:separator/>
      </w:r>
    </w:p>
  </w:endnote>
  <w:endnote w:type="continuationSeparator" w:id="0">
    <w:p w14:paraId="07744009" w14:textId="77777777" w:rsidR="00423899" w:rsidRDefault="00423899" w:rsidP="001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8166598"/>
      <w:docPartObj>
        <w:docPartGallery w:val="Page Numbers (Bottom of Page)"/>
        <w:docPartUnique/>
      </w:docPartObj>
    </w:sdtPr>
    <w:sdtContent>
      <w:p w14:paraId="76F18E09" w14:textId="62951741" w:rsidR="00F30B38" w:rsidRDefault="00F30B38" w:rsidP="000A49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6E2D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BE2F086" w14:textId="77777777" w:rsidR="00F30B38" w:rsidRDefault="00F30B38" w:rsidP="00F30B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3DB2" w14:textId="1F99DF7F" w:rsidR="00F30B38" w:rsidRDefault="00F30B38" w:rsidP="003878C2">
    <w:pPr>
      <w:pStyle w:val="Footer"/>
      <w:tabs>
        <w:tab w:val="clear" w:pos="9360"/>
        <w:tab w:val="right" w:pos="90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4B58" w14:textId="77777777" w:rsidR="00423899" w:rsidRDefault="00423899" w:rsidP="001A6499">
      <w:r>
        <w:separator/>
      </w:r>
    </w:p>
  </w:footnote>
  <w:footnote w:type="continuationSeparator" w:id="0">
    <w:p w14:paraId="25BCF7D6" w14:textId="77777777" w:rsidR="00423899" w:rsidRDefault="00423899" w:rsidP="001A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73CC" w14:textId="44F5BC73" w:rsidR="005E751F" w:rsidRDefault="005E751F" w:rsidP="003878C2">
    <w:pPr>
      <w:pStyle w:val="Header"/>
      <w:tabs>
        <w:tab w:val="left" w:pos="90"/>
      </w:tabs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val="en-CA" w:eastAsia="en-CA"/>
      </w:rPr>
      <w:drawing>
        <wp:anchor distT="0" distB="0" distL="114300" distR="114300" simplePos="0" relativeHeight="251662336" behindDoc="0" locked="0" layoutInCell="1" allowOverlap="1" wp14:anchorId="714C85F2" wp14:editId="07AEEB1B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3C9E5" w14:textId="77777777" w:rsidR="005E751F" w:rsidRDefault="005E7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A2E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F2C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08E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2F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8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6B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64B0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62E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2CF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14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96B89"/>
    <w:multiLevelType w:val="hybridMultilevel"/>
    <w:tmpl w:val="75E08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96485"/>
    <w:multiLevelType w:val="hybridMultilevel"/>
    <w:tmpl w:val="120EF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C06"/>
    <w:multiLevelType w:val="multilevel"/>
    <w:tmpl w:val="1BE21E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8962C5"/>
    <w:multiLevelType w:val="hybridMultilevel"/>
    <w:tmpl w:val="0436D794"/>
    <w:lvl w:ilvl="0" w:tplc="62BA02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D7F17"/>
    <w:multiLevelType w:val="multilevel"/>
    <w:tmpl w:val="CDB07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30DDF"/>
    <w:multiLevelType w:val="hybridMultilevel"/>
    <w:tmpl w:val="C2E0A6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35B2"/>
    <w:multiLevelType w:val="multilevel"/>
    <w:tmpl w:val="CBE6C9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5C3D50"/>
    <w:multiLevelType w:val="multilevel"/>
    <w:tmpl w:val="D6644CD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4345693B"/>
    <w:multiLevelType w:val="hybridMultilevel"/>
    <w:tmpl w:val="93746880"/>
    <w:lvl w:ilvl="0" w:tplc="97340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2290"/>
    <w:multiLevelType w:val="hybridMultilevel"/>
    <w:tmpl w:val="71E61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4471F"/>
    <w:multiLevelType w:val="hybridMultilevel"/>
    <w:tmpl w:val="789423C0"/>
    <w:lvl w:ilvl="0" w:tplc="B63461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372A8"/>
    <w:multiLevelType w:val="hybridMultilevel"/>
    <w:tmpl w:val="63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86161">
    <w:abstractNumId w:val="0"/>
  </w:num>
  <w:num w:numId="2" w16cid:durableId="1063797638">
    <w:abstractNumId w:val="1"/>
  </w:num>
  <w:num w:numId="3" w16cid:durableId="275061418">
    <w:abstractNumId w:val="2"/>
  </w:num>
  <w:num w:numId="4" w16cid:durableId="1991709166">
    <w:abstractNumId w:val="3"/>
  </w:num>
  <w:num w:numId="5" w16cid:durableId="2062705926">
    <w:abstractNumId w:val="8"/>
  </w:num>
  <w:num w:numId="6" w16cid:durableId="1311834959">
    <w:abstractNumId w:val="4"/>
  </w:num>
  <w:num w:numId="7" w16cid:durableId="1229925588">
    <w:abstractNumId w:val="5"/>
  </w:num>
  <w:num w:numId="8" w16cid:durableId="1028410268">
    <w:abstractNumId w:val="6"/>
  </w:num>
  <w:num w:numId="9" w16cid:durableId="219757307">
    <w:abstractNumId w:val="7"/>
  </w:num>
  <w:num w:numId="10" w16cid:durableId="948506554">
    <w:abstractNumId w:val="9"/>
  </w:num>
  <w:num w:numId="11" w16cid:durableId="456686006">
    <w:abstractNumId w:val="19"/>
  </w:num>
  <w:num w:numId="12" w16cid:durableId="2116319989">
    <w:abstractNumId w:val="13"/>
  </w:num>
  <w:num w:numId="13" w16cid:durableId="1394619943">
    <w:abstractNumId w:val="16"/>
  </w:num>
  <w:num w:numId="14" w16cid:durableId="578976923">
    <w:abstractNumId w:val="12"/>
  </w:num>
  <w:num w:numId="15" w16cid:durableId="565722407">
    <w:abstractNumId w:val="17"/>
  </w:num>
  <w:num w:numId="16" w16cid:durableId="1064259434">
    <w:abstractNumId w:val="14"/>
  </w:num>
  <w:num w:numId="17" w16cid:durableId="1312561341">
    <w:abstractNumId w:val="15"/>
  </w:num>
  <w:num w:numId="18" w16cid:durableId="772165821">
    <w:abstractNumId w:val="10"/>
  </w:num>
  <w:num w:numId="19" w16cid:durableId="715930160">
    <w:abstractNumId w:val="21"/>
  </w:num>
  <w:num w:numId="20" w16cid:durableId="2075933050">
    <w:abstractNumId w:val="20"/>
  </w:num>
  <w:num w:numId="21" w16cid:durableId="1045255615">
    <w:abstractNumId w:val="18"/>
  </w:num>
  <w:num w:numId="22" w16cid:durableId="335303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0D"/>
    <w:rsid w:val="00004980"/>
    <w:rsid w:val="00015CD1"/>
    <w:rsid w:val="00016066"/>
    <w:rsid w:val="0005331B"/>
    <w:rsid w:val="00055846"/>
    <w:rsid w:val="0006521A"/>
    <w:rsid w:val="00083C56"/>
    <w:rsid w:val="000A49E8"/>
    <w:rsid w:val="000B0DB7"/>
    <w:rsid w:val="000B51AE"/>
    <w:rsid w:val="000D1761"/>
    <w:rsid w:val="000E157C"/>
    <w:rsid w:val="001319AD"/>
    <w:rsid w:val="001326CD"/>
    <w:rsid w:val="00132F70"/>
    <w:rsid w:val="00160E25"/>
    <w:rsid w:val="00161128"/>
    <w:rsid w:val="00183F69"/>
    <w:rsid w:val="001924F6"/>
    <w:rsid w:val="001A0260"/>
    <w:rsid w:val="001A11D5"/>
    <w:rsid w:val="001A1409"/>
    <w:rsid w:val="001A6499"/>
    <w:rsid w:val="001C0EA9"/>
    <w:rsid w:val="001D59F2"/>
    <w:rsid w:val="001E03FB"/>
    <w:rsid w:val="001F146C"/>
    <w:rsid w:val="00201062"/>
    <w:rsid w:val="00206A5D"/>
    <w:rsid w:val="00252783"/>
    <w:rsid w:val="00261D33"/>
    <w:rsid w:val="00265B53"/>
    <w:rsid w:val="002778D3"/>
    <w:rsid w:val="00296740"/>
    <w:rsid w:val="002A4169"/>
    <w:rsid w:val="002C6BD4"/>
    <w:rsid w:val="002E555A"/>
    <w:rsid w:val="002F5622"/>
    <w:rsid w:val="00323A7C"/>
    <w:rsid w:val="003268C0"/>
    <w:rsid w:val="003359F7"/>
    <w:rsid w:val="003468FF"/>
    <w:rsid w:val="0037598F"/>
    <w:rsid w:val="003847A8"/>
    <w:rsid w:val="003878C2"/>
    <w:rsid w:val="003B39FF"/>
    <w:rsid w:val="003B6B6A"/>
    <w:rsid w:val="003C0ED9"/>
    <w:rsid w:val="003D247B"/>
    <w:rsid w:val="003E3293"/>
    <w:rsid w:val="003F0E5D"/>
    <w:rsid w:val="0042329E"/>
    <w:rsid w:val="00423899"/>
    <w:rsid w:val="00427F1C"/>
    <w:rsid w:val="00451B65"/>
    <w:rsid w:val="004B4421"/>
    <w:rsid w:val="004D2760"/>
    <w:rsid w:val="004E6201"/>
    <w:rsid w:val="0052274C"/>
    <w:rsid w:val="00530617"/>
    <w:rsid w:val="005503B6"/>
    <w:rsid w:val="00550412"/>
    <w:rsid w:val="00561649"/>
    <w:rsid w:val="00562C0E"/>
    <w:rsid w:val="00564E3E"/>
    <w:rsid w:val="00575657"/>
    <w:rsid w:val="0058306F"/>
    <w:rsid w:val="00586260"/>
    <w:rsid w:val="005A7F5D"/>
    <w:rsid w:val="005C043F"/>
    <w:rsid w:val="005C242F"/>
    <w:rsid w:val="005D4B0F"/>
    <w:rsid w:val="005D4D15"/>
    <w:rsid w:val="005E49CE"/>
    <w:rsid w:val="005E751F"/>
    <w:rsid w:val="0061080B"/>
    <w:rsid w:val="00615669"/>
    <w:rsid w:val="006201D6"/>
    <w:rsid w:val="00664A30"/>
    <w:rsid w:val="00664A4C"/>
    <w:rsid w:val="0067164A"/>
    <w:rsid w:val="006910E9"/>
    <w:rsid w:val="006923D7"/>
    <w:rsid w:val="006967E2"/>
    <w:rsid w:val="006B0DB1"/>
    <w:rsid w:val="006B263F"/>
    <w:rsid w:val="006B5F9C"/>
    <w:rsid w:val="006F4B6A"/>
    <w:rsid w:val="006F6558"/>
    <w:rsid w:val="00706700"/>
    <w:rsid w:val="0071090D"/>
    <w:rsid w:val="00737283"/>
    <w:rsid w:val="0074102E"/>
    <w:rsid w:val="00756ED5"/>
    <w:rsid w:val="00766E2D"/>
    <w:rsid w:val="007877F6"/>
    <w:rsid w:val="007A5208"/>
    <w:rsid w:val="007B0A8A"/>
    <w:rsid w:val="007B74A6"/>
    <w:rsid w:val="007C517C"/>
    <w:rsid w:val="007F7FA8"/>
    <w:rsid w:val="00801D7B"/>
    <w:rsid w:val="00806821"/>
    <w:rsid w:val="008107C4"/>
    <w:rsid w:val="00825127"/>
    <w:rsid w:val="008478C8"/>
    <w:rsid w:val="00855418"/>
    <w:rsid w:val="00882292"/>
    <w:rsid w:val="008842B5"/>
    <w:rsid w:val="008B00E2"/>
    <w:rsid w:val="008F3680"/>
    <w:rsid w:val="008F3A2E"/>
    <w:rsid w:val="009100D3"/>
    <w:rsid w:val="0092723E"/>
    <w:rsid w:val="009318A8"/>
    <w:rsid w:val="00963EA1"/>
    <w:rsid w:val="00964C32"/>
    <w:rsid w:val="009700D8"/>
    <w:rsid w:val="00971B92"/>
    <w:rsid w:val="00974027"/>
    <w:rsid w:val="00985FFD"/>
    <w:rsid w:val="0099267B"/>
    <w:rsid w:val="00997F34"/>
    <w:rsid w:val="009C3DE6"/>
    <w:rsid w:val="009C6B85"/>
    <w:rsid w:val="009E0A79"/>
    <w:rsid w:val="009F4445"/>
    <w:rsid w:val="009F64C0"/>
    <w:rsid w:val="00A31D0A"/>
    <w:rsid w:val="00A369E6"/>
    <w:rsid w:val="00A75C64"/>
    <w:rsid w:val="00AB0A69"/>
    <w:rsid w:val="00AB3617"/>
    <w:rsid w:val="00AC2D70"/>
    <w:rsid w:val="00AC4998"/>
    <w:rsid w:val="00AD5678"/>
    <w:rsid w:val="00AD799A"/>
    <w:rsid w:val="00AE2746"/>
    <w:rsid w:val="00AF5AE3"/>
    <w:rsid w:val="00AF7C57"/>
    <w:rsid w:val="00B027E7"/>
    <w:rsid w:val="00B22D51"/>
    <w:rsid w:val="00B55AFA"/>
    <w:rsid w:val="00B6226D"/>
    <w:rsid w:val="00B623DE"/>
    <w:rsid w:val="00B71AE4"/>
    <w:rsid w:val="00B768A9"/>
    <w:rsid w:val="00B86473"/>
    <w:rsid w:val="00BB020D"/>
    <w:rsid w:val="00BD60F0"/>
    <w:rsid w:val="00C17574"/>
    <w:rsid w:val="00C23198"/>
    <w:rsid w:val="00C23ABD"/>
    <w:rsid w:val="00C5336D"/>
    <w:rsid w:val="00C60226"/>
    <w:rsid w:val="00C66E8D"/>
    <w:rsid w:val="00C841D1"/>
    <w:rsid w:val="00C91EE3"/>
    <w:rsid w:val="00C96D78"/>
    <w:rsid w:val="00CC7ECF"/>
    <w:rsid w:val="00CE0CD5"/>
    <w:rsid w:val="00D3739C"/>
    <w:rsid w:val="00D41DE2"/>
    <w:rsid w:val="00D42A2D"/>
    <w:rsid w:val="00D523BF"/>
    <w:rsid w:val="00D63E57"/>
    <w:rsid w:val="00D747D8"/>
    <w:rsid w:val="00DA283F"/>
    <w:rsid w:val="00DC1CDD"/>
    <w:rsid w:val="00DD26DD"/>
    <w:rsid w:val="00DD6FD8"/>
    <w:rsid w:val="00E16C84"/>
    <w:rsid w:val="00E175BF"/>
    <w:rsid w:val="00E23BFE"/>
    <w:rsid w:val="00E23DF4"/>
    <w:rsid w:val="00E55770"/>
    <w:rsid w:val="00E611A1"/>
    <w:rsid w:val="00E70186"/>
    <w:rsid w:val="00E70F56"/>
    <w:rsid w:val="00E90137"/>
    <w:rsid w:val="00EA26D2"/>
    <w:rsid w:val="00EC7DA7"/>
    <w:rsid w:val="00ED0BFD"/>
    <w:rsid w:val="00EE152A"/>
    <w:rsid w:val="00EE381D"/>
    <w:rsid w:val="00F07F5C"/>
    <w:rsid w:val="00F27D8E"/>
    <w:rsid w:val="00F30B38"/>
    <w:rsid w:val="00F325AD"/>
    <w:rsid w:val="00F378AE"/>
    <w:rsid w:val="00F675F3"/>
    <w:rsid w:val="00F67D94"/>
    <w:rsid w:val="00FB0400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BA645"/>
  <w15:chartTrackingRefBased/>
  <w15:docId w15:val="{0B122859-D42B-4AF0-96AC-45FCA2B7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1D"/>
    <w:pPr>
      <w:spacing w:before="360" w:after="360" w:line="360" w:lineRule="exact"/>
    </w:pPr>
    <w:rPr>
      <w:rFonts w:ascii="Calibri Light" w:hAnsi="Calibri Light"/>
    </w:rPr>
  </w:style>
  <w:style w:type="paragraph" w:styleId="Heading1">
    <w:name w:val="heading 1"/>
    <w:basedOn w:val="Title"/>
    <w:next w:val="Normal"/>
    <w:link w:val="Heading1Char"/>
    <w:uiPriority w:val="9"/>
    <w:qFormat/>
    <w:rsid w:val="00EE381D"/>
    <w:pPr>
      <w:spacing w:before="600" w:after="600"/>
      <w:outlineLvl w:val="0"/>
    </w:pPr>
    <w:rPr>
      <w:rFonts w:ascii="Arial Rounded MT Bold" w:hAnsi="Arial Rounded MT Bold"/>
      <w:b w:val="0"/>
      <w:color w:val="17455C" w:themeColor="accent5"/>
      <w:sz w:val="32"/>
    </w:rPr>
  </w:style>
  <w:style w:type="paragraph" w:styleId="Heading2">
    <w:name w:val="heading 2"/>
    <w:next w:val="NoSpacing"/>
    <w:link w:val="Heading2Char"/>
    <w:uiPriority w:val="9"/>
    <w:unhideWhenUsed/>
    <w:qFormat/>
    <w:rsid w:val="00EE381D"/>
    <w:pPr>
      <w:keepNext/>
      <w:keepLines/>
      <w:spacing w:before="280" w:after="240"/>
      <w:outlineLvl w:val="1"/>
    </w:pPr>
    <w:rPr>
      <w:rFonts w:ascii="Arial Rounded MT Bold" w:eastAsiaTheme="majorEastAsia" w:hAnsi="Arial Rounded MT Bold" w:cs="Arial"/>
      <w:color w:val="157135" w:themeColor="accent3" w:themeShade="BF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664A4C"/>
    <w:pPr>
      <w:spacing w:before="120" w:after="120" w:line="300" w:lineRule="exact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A4C"/>
    <w:pPr>
      <w:keepNext/>
      <w:keepLines/>
      <w:spacing w:before="160" w:after="120"/>
      <w:outlineLvl w:val="3"/>
    </w:pPr>
    <w:rPr>
      <w:rFonts w:ascii="Arial" w:eastAsiaTheme="majorEastAsia" w:hAnsi="Arial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A4C"/>
    <w:pPr>
      <w:outlineLvl w:val="4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090D"/>
    <w:rPr>
      <w:rFonts w:ascii="Georgia" w:hAnsi="Georgi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81D"/>
    <w:rPr>
      <w:rFonts w:ascii="Arial Rounded MT Bold" w:eastAsiaTheme="majorEastAsia" w:hAnsi="Arial Rounded MT Bold" w:cs="Arial"/>
      <w:color w:val="17455C" w:themeColor="accent5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E381D"/>
    <w:rPr>
      <w:rFonts w:ascii="Arial Rounded MT Bold" w:eastAsiaTheme="majorEastAsia" w:hAnsi="Arial Rounded MT Bold" w:cs="Arial"/>
      <w:color w:val="157135" w:themeColor="accent3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60E25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60E25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160E25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0E25"/>
    <w:rPr>
      <w:rFonts w:ascii="Arial" w:hAnsi="Arial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64A4C"/>
    <w:rPr>
      <w:rFonts w:ascii="Arial" w:hAnsi="Arial" w:cs="Arial"/>
      <w:b/>
    </w:rPr>
  </w:style>
  <w:style w:type="paragraph" w:styleId="Title">
    <w:name w:val="Title"/>
    <w:next w:val="NoSpacing"/>
    <w:link w:val="TitleChar"/>
    <w:uiPriority w:val="10"/>
    <w:qFormat/>
    <w:rsid w:val="00664A4C"/>
    <w:pPr>
      <w:spacing w:before="120" w:after="120"/>
      <w:contextualSpacing/>
    </w:pPr>
    <w:rPr>
      <w:rFonts w:ascii="Arial" w:eastAsiaTheme="majorEastAsia" w:hAnsi="Arial" w:cs="Arial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A4C"/>
    <w:rPr>
      <w:rFonts w:ascii="Arial" w:eastAsiaTheme="majorEastAsia" w:hAnsi="Arial" w:cs="Arial"/>
      <w:b/>
      <w:spacing w:val="-10"/>
      <w:kern w:val="28"/>
      <w:sz w:val="72"/>
      <w:szCs w:val="5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4A4C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64A4C"/>
    <w:rPr>
      <w:rFonts w:ascii="Arial" w:eastAsiaTheme="majorEastAsia" w:hAnsi="Arial" w:cs="Arial"/>
      <w:b/>
      <w:caps/>
      <w:color w:val="000000" w:themeColor="text1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4A4C"/>
    <w:rPr>
      <w:rFonts w:ascii="Arial" w:eastAsiaTheme="majorEastAsia" w:hAnsi="Arial" w:cstheme="majorBidi"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1A6499"/>
    <w:pPr>
      <w:spacing w:line="240" w:lineRule="auto"/>
    </w:pPr>
    <w:rPr>
      <w:rFonts w:ascii="Arial" w:hAnsi="Arial" w:cs="Arial"/>
      <w:caps/>
    </w:rPr>
  </w:style>
  <w:style w:type="character" w:styleId="PageNumber">
    <w:name w:val="page number"/>
    <w:basedOn w:val="DefaultParagraphFont"/>
    <w:uiPriority w:val="99"/>
    <w:semiHidden/>
    <w:unhideWhenUsed/>
    <w:rsid w:val="00F30B38"/>
    <w:rPr>
      <w:rFonts w:ascii="Arial" w:hAnsi="Arial"/>
      <w:sz w:val="16"/>
    </w:rPr>
  </w:style>
  <w:style w:type="paragraph" w:styleId="TOC1">
    <w:name w:val="toc 1"/>
    <w:next w:val="Normal"/>
    <w:autoRedefine/>
    <w:uiPriority w:val="39"/>
    <w:unhideWhenUsed/>
    <w:rsid w:val="00D63E57"/>
    <w:pPr>
      <w:spacing w:before="120" w:after="220"/>
    </w:pPr>
    <w:rPr>
      <w:rFonts w:ascii="Arial" w:hAnsi="Arial"/>
      <w:b/>
    </w:rPr>
  </w:style>
  <w:style w:type="paragraph" w:styleId="TOC2">
    <w:name w:val="toc 2"/>
    <w:next w:val="Normal"/>
    <w:autoRedefine/>
    <w:uiPriority w:val="39"/>
    <w:unhideWhenUsed/>
    <w:rsid w:val="00D523BF"/>
    <w:pPr>
      <w:tabs>
        <w:tab w:val="right" w:leader="dot" w:pos="12950"/>
      </w:tabs>
      <w:spacing w:before="120" w:after="220"/>
      <w:ind w:left="200"/>
    </w:pPr>
    <w:rPr>
      <w:rFonts w:ascii="Arial" w:hAnsi="Arial"/>
      <w:sz w:val="20"/>
    </w:rPr>
  </w:style>
  <w:style w:type="paragraph" w:styleId="TOC3">
    <w:name w:val="toc 3"/>
    <w:next w:val="Normal"/>
    <w:autoRedefine/>
    <w:uiPriority w:val="39"/>
    <w:unhideWhenUsed/>
    <w:rsid w:val="00D63E57"/>
    <w:pPr>
      <w:spacing w:before="120" w:after="220"/>
      <w:ind w:left="400"/>
    </w:pPr>
    <w:rPr>
      <w:rFonts w:ascii="Arial" w:hAnsi="Arial"/>
      <w:sz w:val="20"/>
    </w:rPr>
  </w:style>
  <w:style w:type="paragraph" w:styleId="TOC4">
    <w:name w:val="toc 4"/>
    <w:next w:val="Normal"/>
    <w:autoRedefine/>
    <w:uiPriority w:val="39"/>
    <w:unhideWhenUsed/>
    <w:rsid w:val="00D63E57"/>
    <w:pPr>
      <w:spacing w:before="120" w:after="220"/>
      <w:ind w:left="60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60E25"/>
    <w:pPr>
      <w:spacing w:after="100"/>
      <w:ind w:left="160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3E57"/>
    <w:pPr>
      <w:spacing w:before="480" w:after="220"/>
      <w:ind w:left="80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0E25"/>
    <w:pPr>
      <w:spacing w:after="100"/>
      <w:ind w:left="1000"/>
    </w:pPr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0E25"/>
    <w:pPr>
      <w:spacing w:after="100"/>
      <w:ind w:left="1200"/>
    </w:pPr>
    <w:rPr>
      <w:rFonts w:ascii="Arial" w:hAnsi="Ari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0E25"/>
    <w:pPr>
      <w:spacing w:after="100"/>
      <w:ind w:left="140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6022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64A4C"/>
    <w:rPr>
      <w:rFonts w:ascii="Arial" w:hAnsi="Arial" w:cs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DD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F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FD8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FD8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67E2"/>
    <w:pPr>
      <w:spacing w:before="0" w:after="160" w:line="259" w:lineRule="auto"/>
      <w:ind w:left="720"/>
      <w:contextualSpacing/>
    </w:pPr>
    <w:rPr>
      <w:rFonts w:asciiTheme="minorHAnsi" w:hAnsiTheme="minorHAnsi"/>
      <w:sz w:val="22"/>
      <w:szCs w:val="22"/>
      <w:lang w:val="en-CA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963EA1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963EA1"/>
    <w:tblPr>
      <w:tblStyleRowBandSize w:val="1"/>
      <w:tblStyleColBandSize w:val="1"/>
      <w:tblBorders>
        <w:top w:val="single" w:sz="4" w:space="0" w:color="57E087" w:themeColor="accent3" w:themeTint="99"/>
        <w:left w:val="single" w:sz="4" w:space="0" w:color="57E087" w:themeColor="accent3" w:themeTint="99"/>
        <w:bottom w:val="single" w:sz="4" w:space="0" w:color="57E087" w:themeColor="accent3" w:themeTint="99"/>
        <w:right w:val="single" w:sz="4" w:space="0" w:color="57E087" w:themeColor="accent3" w:themeTint="99"/>
        <w:insideH w:val="single" w:sz="4" w:space="0" w:color="57E087" w:themeColor="accent3" w:themeTint="99"/>
        <w:insideV w:val="single" w:sz="4" w:space="0" w:color="57E08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9848" w:themeColor="accent3"/>
          <w:left w:val="single" w:sz="4" w:space="0" w:color="1C9848" w:themeColor="accent3"/>
          <w:bottom w:val="single" w:sz="4" w:space="0" w:color="1C9848" w:themeColor="accent3"/>
          <w:right w:val="single" w:sz="4" w:space="0" w:color="1C9848" w:themeColor="accent3"/>
          <w:insideH w:val="nil"/>
          <w:insideV w:val="nil"/>
        </w:tcBorders>
        <w:shd w:val="clear" w:color="auto" w:fill="1C9848" w:themeFill="accent3"/>
      </w:tcPr>
    </w:tblStylePr>
    <w:tblStylePr w:type="lastRow">
      <w:rPr>
        <w:b/>
        <w:bCs/>
      </w:rPr>
      <w:tblPr/>
      <w:tcPr>
        <w:tcBorders>
          <w:top w:val="double" w:sz="4" w:space="0" w:color="1C98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4D7" w:themeFill="accent3" w:themeFillTint="33"/>
      </w:tcPr>
    </w:tblStylePr>
    <w:tblStylePr w:type="band1Horz">
      <w:tblPr/>
      <w:tcPr>
        <w:shd w:val="clear" w:color="auto" w:fill="C7F4D7" w:themeFill="accent3" w:themeFillTint="33"/>
      </w:tcPr>
    </w:tblStylePr>
  </w:style>
  <w:style w:type="table" w:styleId="TableGrid">
    <w:name w:val="Table Grid"/>
    <w:basedOn w:val="TableNormal"/>
    <w:uiPriority w:val="39"/>
    <w:rsid w:val="00E55770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C3DE6"/>
  </w:style>
  <w:style w:type="table" w:customStyle="1" w:styleId="TableGridLight1">
    <w:name w:val="Table Grid Light1"/>
    <w:basedOn w:val="TableNormal"/>
    <w:next w:val="TableGridLight"/>
    <w:uiPriority w:val="40"/>
    <w:rsid w:val="009C3DE6"/>
    <w:rPr>
      <w:sz w:val="22"/>
      <w:szCs w:val="22"/>
      <w:lang w:val="en-C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next w:val="ListTable4-Accent3"/>
    <w:uiPriority w:val="49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3-Accent31">
    <w:name w:val="List Table 3 - Accent 31"/>
    <w:basedOn w:val="TableNormal"/>
    <w:next w:val="ListTable3-Accent3"/>
    <w:uiPriority w:val="48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normaltextrun">
    <w:name w:val="normaltextrun"/>
    <w:basedOn w:val="DefaultParagraphFont"/>
    <w:rsid w:val="009C3DE6"/>
  </w:style>
  <w:style w:type="character" w:customStyle="1" w:styleId="contentcontrolboundarysink">
    <w:name w:val="contentcontrolboundarysink"/>
    <w:basedOn w:val="DefaultParagraphFont"/>
    <w:rsid w:val="009C3DE6"/>
  </w:style>
  <w:style w:type="paragraph" w:customStyle="1" w:styleId="paragraph">
    <w:name w:val="paragraph"/>
    <w:basedOn w:val="Normal"/>
    <w:rsid w:val="009C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eop">
    <w:name w:val="eop"/>
    <w:basedOn w:val="DefaultParagraphFont"/>
    <w:rsid w:val="009C3DE6"/>
  </w:style>
  <w:style w:type="paragraph" w:styleId="Revision">
    <w:name w:val="Revision"/>
    <w:hidden/>
    <w:uiPriority w:val="99"/>
    <w:semiHidden/>
    <w:rsid w:val="009C3DE6"/>
    <w:rPr>
      <w:sz w:val="22"/>
      <w:szCs w:val="22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C3DE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C3D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C3D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9C3DE6"/>
    <w:tblPr>
      <w:tblStyleRowBandSize w:val="1"/>
      <w:tblStyleColBandSize w:val="1"/>
      <w:tblBorders>
        <w:top w:val="single" w:sz="2" w:space="0" w:color="57E087" w:themeColor="accent3" w:themeTint="99"/>
        <w:bottom w:val="single" w:sz="2" w:space="0" w:color="57E087" w:themeColor="accent3" w:themeTint="99"/>
        <w:insideH w:val="single" w:sz="2" w:space="0" w:color="57E087" w:themeColor="accent3" w:themeTint="99"/>
        <w:insideV w:val="single" w:sz="2" w:space="0" w:color="57E08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E08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E08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4D7" w:themeFill="accent3" w:themeFillTint="33"/>
      </w:tcPr>
    </w:tblStylePr>
    <w:tblStylePr w:type="band1Horz">
      <w:tblPr/>
      <w:tcPr>
        <w:shd w:val="clear" w:color="auto" w:fill="C7F4D7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C3DE6"/>
    <w:tblPr>
      <w:tblStyleRowBandSize w:val="1"/>
      <w:tblStyleColBandSize w:val="1"/>
      <w:tblBorders>
        <w:top w:val="single" w:sz="4" w:space="0" w:color="57E087" w:themeColor="accent3" w:themeTint="99"/>
        <w:left w:val="single" w:sz="4" w:space="0" w:color="57E087" w:themeColor="accent3" w:themeTint="99"/>
        <w:bottom w:val="single" w:sz="4" w:space="0" w:color="57E087" w:themeColor="accent3" w:themeTint="99"/>
        <w:right w:val="single" w:sz="4" w:space="0" w:color="57E087" w:themeColor="accent3" w:themeTint="99"/>
        <w:insideH w:val="single" w:sz="4" w:space="0" w:color="57E08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9848" w:themeColor="accent3"/>
          <w:left w:val="single" w:sz="4" w:space="0" w:color="1C9848" w:themeColor="accent3"/>
          <w:bottom w:val="single" w:sz="4" w:space="0" w:color="1C9848" w:themeColor="accent3"/>
          <w:right w:val="single" w:sz="4" w:space="0" w:color="1C9848" w:themeColor="accent3"/>
          <w:insideH w:val="nil"/>
        </w:tcBorders>
        <w:shd w:val="clear" w:color="auto" w:fill="1C9848" w:themeFill="accent3"/>
      </w:tcPr>
    </w:tblStylePr>
    <w:tblStylePr w:type="lastRow">
      <w:rPr>
        <w:b/>
        <w:bCs/>
      </w:rPr>
      <w:tblPr/>
      <w:tcPr>
        <w:tcBorders>
          <w:top w:val="double" w:sz="4" w:space="0" w:color="57E08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4D7" w:themeFill="accent3" w:themeFillTint="33"/>
      </w:tcPr>
    </w:tblStylePr>
    <w:tblStylePr w:type="band1Horz">
      <w:tblPr/>
      <w:tcPr>
        <w:shd w:val="clear" w:color="auto" w:fill="C7F4D7" w:themeFill="accent3" w:themeFillTint="33"/>
      </w:tcPr>
    </w:tblStylePr>
  </w:style>
  <w:style w:type="table" w:styleId="ListTable4-Accent1">
    <w:name w:val="List Table 4 Accent 1"/>
    <w:basedOn w:val="TableNormal"/>
    <w:uiPriority w:val="49"/>
    <w:rsid w:val="009C3DE6"/>
    <w:tblPr>
      <w:tblStyleRowBandSize w:val="1"/>
      <w:tblStyleColBandSize w:val="1"/>
      <w:tblBorders>
        <w:top w:val="single" w:sz="4" w:space="0" w:color="CAE1AC" w:themeColor="accent1" w:themeTint="99"/>
        <w:left w:val="single" w:sz="4" w:space="0" w:color="CAE1AC" w:themeColor="accent1" w:themeTint="99"/>
        <w:bottom w:val="single" w:sz="4" w:space="0" w:color="CAE1AC" w:themeColor="accent1" w:themeTint="99"/>
        <w:right w:val="single" w:sz="4" w:space="0" w:color="CAE1AC" w:themeColor="accent1" w:themeTint="99"/>
        <w:insideH w:val="single" w:sz="4" w:space="0" w:color="CAE1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E75" w:themeColor="accent1"/>
          <w:left w:val="single" w:sz="4" w:space="0" w:color="A8CE75" w:themeColor="accent1"/>
          <w:bottom w:val="single" w:sz="4" w:space="0" w:color="A8CE75" w:themeColor="accent1"/>
          <w:right w:val="single" w:sz="4" w:space="0" w:color="A8CE75" w:themeColor="accent1"/>
          <w:insideH w:val="nil"/>
        </w:tcBorders>
        <w:shd w:val="clear" w:color="auto" w:fill="A8CE75" w:themeFill="accent1"/>
      </w:tcPr>
    </w:tblStylePr>
    <w:tblStylePr w:type="lastRow">
      <w:rPr>
        <w:b/>
        <w:bCs/>
      </w:rPr>
      <w:tblPr/>
      <w:tcPr>
        <w:tcBorders>
          <w:top w:val="double" w:sz="4" w:space="0" w:color="CAE1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3" w:themeFill="accent1" w:themeFillTint="33"/>
      </w:tcPr>
    </w:tblStylePr>
    <w:tblStylePr w:type="band1Horz">
      <w:tblPr/>
      <w:tcPr>
        <w:shd w:val="clear" w:color="auto" w:fill="EDF5E3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9C3DE6"/>
    <w:tblPr>
      <w:tblStyleRowBandSize w:val="1"/>
      <w:tblStyleColBandSize w:val="1"/>
      <w:tblBorders>
        <w:top w:val="single" w:sz="4" w:space="0" w:color="1C9848" w:themeColor="accent3"/>
        <w:left w:val="single" w:sz="4" w:space="0" w:color="1C9848" w:themeColor="accent3"/>
        <w:bottom w:val="single" w:sz="4" w:space="0" w:color="1C9848" w:themeColor="accent3"/>
        <w:right w:val="single" w:sz="4" w:space="0" w:color="1C984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9848" w:themeFill="accent3"/>
      </w:tcPr>
    </w:tblStylePr>
    <w:tblStylePr w:type="lastRow">
      <w:rPr>
        <w:b/>
        <w:bCs/>
      </w:rPr>
      <w:tblPr/>
      <w:tcPr>
        <w:tcBorders>
          <w:top w:val="double" w:sz="4" w:space="0" w:color="1C984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9848" w:themeColor="accent3"/>
          <w:right w:val="single" w:sz="4" w:space="0" w:color="1C9848" w:themeColor="accent3"/>
        </w:tcBorders>
      </w:tcPr>
    </w:tblStylePr>
    <w:tblStylePr w:type="band1Horz">
      <w:tblPr/>
      <w:tcPr>
        <w:tcBorders>
          <w:top w:val="single" w:sz="4" w:space="0" w:color="1C9848" w:themeColor="accent3"/>
          <w:bottom w:val="single" w:sz="4" w:space="0" w:color="1C984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9848" w:themeColor="accent3"/>
          <w:left w:val="nil"/>
        </w:tcBorders>
      </w:tcPr>
    </w:tblStylePr>
    <w:tblStylePr w:type="swCell">
      <w:tblPr/>
      <w:tcPr>
        <w:tcBorders>
          <w:top w:val="double" w:sz="4" w:space="0" w:color="1C9848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C3D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7A5208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664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gcdocs.gc.ca/tpsgc-pwgscdav/nodes/450132275/cc__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gcdocs.gc.ca/tpsgc-pwgscdav/nodes/450132275/cc__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iki.gccollab.ca/images/e/eb/Change_Management_Activity_Journal_FR.docx" TargetMode="External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5A895"/>
      </a:accent2>
      <a:accent3>
        <a:srgbClr val="1C9848"/>
      </a:accent3>
      <a:accent4>
        <a:srgbClr val="DF990D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CA08-44D0-4BE7-9B3F-C2C85A41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5</Pages>
  <Words>3213</Words>
  <Characters>1831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nereux, Sophie (SPAC/PSPC) (elle-la / she-her)</cp:lastModifiedBy>
  <cp:revision>106</cp:revision>
  <cp:lastPrinted>2018-02-22T15:56:00Z</cp:lastPrinted>
  <dcterms:created xsi:type="dcterms:W3CDTF">2023-12-04T15:47:00Z</dcterms:created>
  <dcterms:modified xsi:type="dcterms:W3CDTF">2024-01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3-12-04T15:47:40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68d8a09b-6875-4ba7-88b7-aa8abd7a406d</vt:lpwstr>
  </property>
  <property fmtid="{D5CDD505-2E9C-101B-9397-08002B2CF9AE}" pid="8" name="MSIP_Label_834ed4f5-eae4-40c7-82be-b1cdf720a1b9_ContentBits">
    <vt:lpwstr>0</vt:lpwstr>
  </property>
</Properties>
</file>